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19A1" w14:textId="77777777" w:rsidR="00511273" w:rsidRDefault="00590C90">
      <w:r>
        <w:rPr>
          <w:noProof/>
        </w:rPr>
        <w:drawing>
          <wp:inline distT="0" distB="0" distL="0" distR="0" wp14:anchorId="171AA65B" wp14:editId="746CB983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F93A" w14:textId="77777777" w:rsidR="00511273" w:rsidRDefault="00511273"/>
    <w:p w14:paraId="3E8BE157" w14:textId="77777777" w:rsidR="0030154E" w:rsidRDefault="0030154E"/>
    <w:p w14:paraId="17509416" w14:textId="77777777" w:rsidR="00511273" w:rsidRDefault="002D5679" w:rsidP="00511273">
      <w:pPr>
        <w:pStyle w:val="Titre"/>
        <w:jc w:val="right"/>
      </w:pPr>
      <w:r>
        <w:t>Exigences logicielles</w:t>
      </w:r>
    </w:p>
    <w:p w14:paraId="094DBC6E" w14:textId="77777777" w:rsidR="00511273" w:rsidRPr="00511273" w:rsidRDefault="00F81F06" w:rsidP="00511273">
      <w:pPr>
        <w:pStyle w:val="Sous-titre"/>
        <w:jc w:val="right"/>
      </w:pPr>
      <w:r w:rsidRPr="005524E1">
        <w:t>Version 1.</w:t>
      </w:r>
      <w:r w:rsidR="00590C90">
        <w:t>0</w:t>
      </w:r>
    </w:p>
    <w:p w14:paraId="0642706D" w14:textId="77777777" w:rsidR="00511273" w:rsidRDefault="00511273"/>
    <w:p w14:paraId="3DDFBC5F" w14:textId="77777777" w:rsidR="00511273" w:rsidRDefault="00511273"/>
    <w:p w14:paraId="4B4A59E2" w14:textId="77777777" w:rsidR="00511273" w:rsidRDefault="00511273"/>
    <w:p w14:paraId="7E6716FA" w14:textId="77777777" w:rsidR="00511273" w:rsidRDefault="00511273"/>
    <w:p w14:paraId="53E979E4" w14:textId="77777777" w:rsidR="0052162C" w:rsidRDefault="0052162C"/>
    <w:p w14:paraId="3EF61072" w14:textId="77777777" w:rsidR="004561B6" w:rsidRDefault="004561B6" w:rsidP="00430303">
      <w:pPr>
        <w:jc w:val="center"/>
        <w:rPr>
          <w:noProof/>
        </w:rPr>
      </w:pPr>
    </w:p>
    <w:p w14:paraId="00E1BF7B" w14:textId="77777777" w:rsidR="008C4B4D" w:rsidRDefault="008C4B4D" w:rsidP="00430303">
      <w:pPr>
        <w:jc w:val="center"/>
      </w:pPr>
    </w:p>
    <w:p w14:paraId="6F7B91E5" w14:textId="77777777" w:rsidR="004561B6" w:rsidRDefault="004561B6" w:rsidP="00430303">
      <w:pPr>
        <w:jc w:val="center"/>
      </w:pPr>
    </w:p>
    <w:p w14:paraId="7298F194" w14:textId="77777777" w:rsidR="00511273" w:rsidRDefault="00511273"/>
    <w:p w14:paraId="7078BC04" w14:textId="77777777" w:rsidR="00D55F3F" w:rsidRPr="00015E32" w:rsidRDefault="00511273" w:rsidP="00015E32">
      <w:r>
        <w:br w:type="page"/>
      </w:r>
    </w:p>
    <w:p w14:paraId="62D1CC07" w14:textId="77777777" w:rsidR="003B1554" w:rsidRPr="00D55F3F" w:rsidRDefault="00D55F3F" w:rsidP="003B1554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2686"/>
        <w:gridCol w:w="1834"/>
        <w:gridCol w:w="2180"/>
      </w:tblGrid>
      <w:tr w:rsidR="003B1554" w14:paraId="07B76C6D" w14:textId="77777777" w:rsidTr="00590C90">
        <w:trPr>
          <w:jc w:val="center"/>
        </w:trPr>
        <w:tc>
          <w:tcPr>
            <w:tcW w:w="1034" w:type="dxa"/>
            <w:shd w:val="clear" w:color="auto" w:fill="F2F2F2" w:themeFill="background1" w:themeFillShade="F2"/>
          </w:tcPr>
          <w:p w14:paraId="258D1C02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VERSION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1784F0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ATE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6F7D3C6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ESCRIPTION DES EVOLUTIONS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3283FCDD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C88670E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67E64379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3B1554" w14:paraId="55BE59BB" w14:textId="77777777" w:rsidTr="00590C90">
        <w:trPr>
          <w:jc w:val="center"/>
        </w:trPr>
        <w:tc>
          <w:tcPr>
            <w:tcW w:w="1034" w:type="dxa"/>
            <w:vAlign w:val="center"/>
          </w:tcPr>
          <w:p w14:paraId="22C7418E" w14:textId="77777777" w:rsidR="003B1554" w:rsidRDefault="003B1554" w:rsidP="00B77CA6">
            <w:pPr>
              <w:jc w:val="center"/>
            </w:pPr>
            <w:r>
              <w:t>1.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2AA1A7" w14:textId="77777777" w:rsidR="003B1554" w:rsidRDefault="00467C23" w:rsidP="00B77CA6">
            <w:pPr>
              <w:jc w:val="center"/>
            </w:pPr>
            <w:r>
              <w:t>04</w:t>
            </w:r>
            <w:r w:rsidR="00342A12">
              <w:t>/</w:t>
            </w:r>
            <w:r>
              <w:t>02</w:t>
            </w:r>
            <w:r w:rsidR="00342A12">
              <w:t>/</w:t>
            </w:r>
            <w:r>
              <w:t>2019</w:t>
            </w:r>
          </w:p>
        </w:tc>
        <w:tc>
          <w:tcPr>
            <w:tcW w:w="1444" w:type="dxa"/>
            <w:vAlign w:val="center"/>
          </w:tcPr>
          <w:p w14:paraId="6B885EEE" w14:textId="77777777" w:rsidR="003B1554" w:rsidRDefault="003B1554" w:rsidP="00B77CA6">
            <w:pPr>
              <w:jc w:val="center"/>
            </w:pPr>
            <w:r>
              <w:t>Création du document</w:t>
            </w:r>
          </w:p>
        </w:tc>
        <w:tc>
          <w:tcPr>
            <w:tcW w:w="2686" w:type="dxa"/>
            <w:vAlign w:val="center"/>
          </w:tcPr>
          <w:p w14:paraId="69AEB370" w14:textId="77777777" w:rsidR="003B1554" w:rsidRDefault="00467C23" w:rsidP="00B77CA6">
            <w:pPr>
              <w:jc w:val="center"/>
            </w:pPr>
            <w:r>
              <w:t>Pierre Demolliens</w:t>
            </w:r>
          </w:p>
        </w:tc>
        <w:tc>
          <w:tcPr>
            <w:tcW w:w="1834" w:type="dxa"/>
            <w:vAlign w:val="center"/>
          </w:tcPr>
          <w:p w14:paraId="6E26CDF0" w14:textId="77777777" w:rsidR="003B1554" w:rsidRDefault="003B1554" w:rsidP="00B77CA6">
            <w:pPr>
              <w:jc w:val="center"/>
            </w:pPr>
          </w:p>
        </w:tc>
        <w:tc>
          <w:tcPr>
            <w:tcW w:w="2180" w:type="dxa"/>
          </w:tcPr>
          <w:p w14:paraId="61B772DC" w14:textId="77777777" w:rsidR="003B1554" w:rsidRDefault="003B1554" w:rsidP="00B77CA6">
            <w:pPr>
              <w:jc w:val="center"/>
            </w:pPr>
          </w:p>
        </w:tc>
      </w:tr>
      <w:tr w:rsidR="00B77CA6" w14:paraId="37217F68" w14:textId="77777777" w:rsidTr="00590C90">
        <w:trPr>
          <w:trHeight w:val="788"/>
          <w:jc w:val="center"/>
        </w:trPr>
        <w:tc>
          <w:tcPr>
            <w:tcW w:w="3756" w:type="dxa"/>
            <w:gridSpan w:val="3"/>
            <w:vAlign w:val="center"/>
          </w:tcPr>
          <w:p w14:paraId="028545C9" w14:textId="77777777" w:rsidR="00B77CA6" w:rsidRDefault="00B77CA6" w:rsidP="00B77CA6">
            <w:pPr>
              <w:jc w:val="center"/>
            </w:pPr>
            <w:r>
              <w:t>Signature</w:t>
            </w:r>
          </w:p>
        </w:tc>
        <w:tc>
          <w:tcPr>
            <w:tcW w:w="2686" w:type="dxa"/>
          </w:tcPr>
          <w:p w14:paraId="4DD2E43E" w14:textId="77777777" w:rsidR="00B77CA6" w:rsidRDefault="00B77CA6" w:rsidP="00B77CA6">
            <w:pPr>
              <w:jc w:val="center"/>
            </w:pPr>
          </w:p>
        </w:tc>
        <w:tc>
          <w:tcPr>
            <w:tcW w:w="1834" w:type="dxa"/>
          </w:tcPr>
          <w:p w14:paraId="2E8B0F85" w14:textId="77777777" w:rsidR="00B77CA6" w:rsidRDefault="00B77CA6" w:rsidP="00B77CA6">
            <w:pPr>
              <w:jc w:val="center"/>
            </w:pPr>
          </w:p>
        </w:tc>
        <w:tc>
          <w:tcPr>
            <w:tcW w:w="2180" w:type="dxa"/>
          </w:tcPr>
          <w:p w14:paraId="27DF2880" w14:textId="77777777" w:rsidR="00B77CA6" w:rsidRDefault="00B77CA6" w:rsidP="00B77CA6">
            <w:pPr>
              <w:jc w:val="center"/>
            </w:pPr>
          </w:p>
        </w:tc>
      </w:tr>
    </w:tbl>
    <w:p w14:paraId="1B218882" w14:textId="77777777" w:rsidR="007F44DB" w:rsidRDefault="007F44DB" w:rsidP="003B1554">
      <w:pPr>
        <w:jc w:val="center"/>
      </w:pPr>
      <w:r>
        <w:br w:type="page"/>
      </w:r>
    </w:p>
    <w:p w14:paraId="707EA0E4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F3779" w14:textId="77777777" w:rsidR="00D55F3F" w:rsidRPr="00D55F3F" w:rsidRDefault="00D55F3F" w:rsidP="00D55F3F"/>
        <w:p w14:paraId="2830057C" w14:textId="77777777" w:rsidR="00590C90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7362" w:history="1">
            <w:r w:rsidR="00590C90" w:rsidRPr="00AF3DCC">
              <w:rPr>
                <w:rStyle w:val="Lienhypertexte"/>
                <w:noProof/>
              </w:rPr>
              <w:t>1.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INTRODUC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54F286F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3" w:history="1">
            <w:r w:rsidR="00590C90" w:rsidRPr="00AF3DCC">
              <w:rPr>
                <w:rStyle w:val="Lienhypertexte"/>
                <w:noProof/>
              </w:rPr>
              <w:t>1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OBJECTIF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8CF019D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4" w:history="1">
            <w:r w:rsidR="00590C90" w:rsidRPr="00AF3DCC">
              <w:rPr>
                <w:rStyle w:val="Lienhypertexte"/>
                <w:noProof/>
              </w:rPr>
              <w:t>1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PORTE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87DD554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5" w:history="1">
            <w:r w:rsidR="00590C90" w:rsidRPr="00AF3DCC">
              <w:rPr>
                <w:rStyle w:val="Lienhypertexte"/>
                <w:noProof/>
              </w:rPr>
              <w:t>1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FERENC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E6DC392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6" w:history="1">
            <w:r w:rsidR="00590C90" w:rsidRPr="00AF3DCC">
              <w:rPr>
                <w:rStyle w:val="Lienhypertexte"/>
                <w:noProof/>
              </w:rPr>
              <w:t>1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CONVENTION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5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3F47987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7" w:history="1">
            <w:r w:rsidR="00590C90" w:rsidRPr="00AF3DCC">
              <w:rPr>
                <w:rStyle w:val="Lienhypertexte"/>
                <w:noProof/>
              </w:rPr>
              <w:t>1.4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XIGENCE LOGICIELL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5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4E70072" w14:textId="77777777" w:rsidR="00590C90" w:rsidRDefault="00437C9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8" w:history="1">
            <w:r w:rsidR="00590C90" w:rsidRPr="00AF3DCC">
              <w:rPr>
                <w:rStyle w:val="Lienhypertexte"/>
                <w:noProof/>
              </w:rPr>
              <w:t>2.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PECIFICATIONS LOGIC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8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7D08C511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9" w:history="1">
            <w:r w:rsidR="00590C90" w:rsidRPr="00AF3DCC">
              <w:rPr>
                <w:rStyle w:val="Lienhypertexte"/>
                <w:noProof/>
              </w:rPr>
              <w:t>2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TATS DU SYSTEME LOGICIEL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9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47D0B18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0" w:history="1">
            <w:r w:rsidR="00590C90" w:rsidRPr="00AF3DCC">
              <w:rPr>
                <w:rStyle w:val="Lienhypertexte"/>
                <w:noProof/>
              </w:rPr>
              <w:t>2.1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EMARRAG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0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C1F838A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1" w:history="1">
            <w:r w:rsidR="00590C90" w:rsidRPr="00AF3DCC">
              <w:rPr>
                <w:rStyle w:val="Lienhypertexte"/>
                <w:noProof/>
              </w:rPr>
              <w:t>2.1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U REPO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1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0062D95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2" w:history="1">
            <w:r w:rsidR="00590C90" w:rsidRPr="00AF3DCC">
              <w:rPr>
                <w:rStyle w:val="Lienhypertexte"/>
                <w:noProof/>
              </w:rPr>
              <w:t>2.1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N TRAITEMENT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80F8EE9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3" w:history="1">
            <w:r w:rsidR="00590C90" w:rsidRPr="00AF3DCC">
              <w:rPr>
                <w:rStyle w:val="Lienhypertexte"/>
                <w:noProof/>
              </w:rPr>
              <w:t>2.1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RRET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7EA5C0F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4" w:history="1">
            <w:r w:rsidR="00590C90" w:rsidRPr="00AF3DCC">
              <w:rPr>
                <w:rStyle w:val="Lienhypertexte"/>
                <w:noProof/>
              </w:rPr>
              <w:t>2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FONCTIONNALITES ET PERFORMANC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4DA7601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5" w:history="1">
            <w:r w:rsidR="00590C90" w:rsidRPr="00AF3DCC">
              <w:rPr>
                <w:rStyle w:val="Lienhypertexte"/>
                <w:noProof/>
              </w:rPr>
              <w:t>2.2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FONCTIONS PRINCIPA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BEDD3F1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6" w:history="1">
            <w:r w:rsidR="00590C90" w:rsidRPr="00AF3DCC">
              <w:rPr>
                <w:rStyle w:val="Lienhypertexte"/>
                <w:noProof/>
              </w:rPr>
              <w:t>2.2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MODULE COMMUNICATION MATERIEL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0DE87449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7" w:history="1">
            <w:r w:rsidR="00590C90" w:rsidRPr="00AF3DCC">
              <w:rPr>
                <w:rStyle w:val="Lienhypertexte"/>
                <w:noProof/>
              </w:rPr>
              <w:t>2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ECURIT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9C1BCAF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8" w:history="1">
            <w:r w:rsidR="00590C90" w:rsidRPr="00AF3DCC">
              <w:rPr>
                <w:rStyle w:val="Lienhypertexte"/>
                <w:noProof/>
              </w:rPr>
              <w:t>2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MAINTENANCE UTILISATEUR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8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087046D7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9" w:history="1">
            <w:r w:rsidR="00590C90" w:rsidRPr="00AF3DCC">
              <w:rPr>
                <w:rStyle w:val="Lienhypertexte"/>
                <w:noProof/>
              </w:rPr>
              <w:t>2.5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RGONOMIE ET APTITUDE A L’UTILISA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9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65A6199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0" w:history="1">
            <w:r w:rsidR="00590C90" w:rsidRPr="00AF3DCC">
              <w:rPr>
                <w:rStyle w:val="Lienhypertexte"/>
                <w:noProof/>
              </w:rPr>
              <w:t>2.5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INTERFACE HOMME-MACHIN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0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645F0CF6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1" w:history="1">
            <w:r w:rsidR="00590C90" w:rsidRPr="00AF3DCC">
              <w:rPr>
                <w:rStyle w:val="Lienhypertexte"/>
                <w:noProof/>
              </w:rPr>
              <w:t>2.5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ID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1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D81262A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2" w:history="1">
            <w:r w:rsidR="00590C90" w:rsidRPr="00AF3DCC">
              <w:rPr>
                <w:rStyle w:val="Lienhypertexte"/>
                <w:noProof/>
              </w:rPr>
              <w:t>2.6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PECIFICATIONS REGLEMENTAIR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EA1E935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3" w:history="1">
            <w:r w:rsidR="00590C90" w:rsidRPr="00AF3DCC">
              <w:rPr>
                <w:rStyle w:val="Lienhypertexte"/>
                <w:noProof/>
              </w:rPr>
              <w:t>2.7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347C68D3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4" w:history="1">
            <w:r w:rsidR="00590C90" w:rsidRPr="00AF3DCC">
              <w:rPr>
                <w:rStyle w:val="Lienhypertexte"/>
                <w:noProof/>
              </w:rPr>
              <w:t>2.7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 MATER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3CE46F0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5" w:history="1">
            <w:r w:rsidR="00590C90" w:rsidRPr="00AF3DCC">
              <w:rPr>
                <w:rStyle w:val="Lienhypertexte"/>
                <w:noProof/>
              </w:rPr>
              <w:t>2.7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 LOGIC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3B842853" w14:textId="77777777" w:rsidR="00590C90" w:rsidRDefault="00437C9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6" w:history="1">
            <w:r w:rsidR="00590C90" w:rsidRPr="00AF3DCC">
              <w:rPr>
                <w:rStyle w:val="Lienhypertexte"/>
                <w:noProof/>
              </w:rPr>
              <w:t>2.8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ONNE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80BC866" w14:textId="77777777" w:rsidR="00590C90" w:rsidRDefault="00437C94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7" w:history="1">
            <w:r w:rsidR="00590C90" w:rsidRPr="00AF3DCC">
              <w:rPr>
                <w:rStyle w:val="Lienhypertexte"/>
                <w:noProof/>
              </w:rPr>
              <w:t>2.8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ONNEES D’UTILISA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713DF7F" w14:textId="77777777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72014D" w14:textId="77777777" w:rsidR="00E01BE7" w:rsidRDefault="00E01BE7" w:rsidP="00D55F3F">
      <w:pPr>
        <w:rPr>
          <w:b/>
          <w:bCs/>
        </w:rPr>
      </w:pPr>
    </w:p>
    <w:p w14:paraId="20A8AB9C" w14:textId="77777777" w:rsidR="001D3023" w:rsidRDefault="001D3023" w:rsidP="00D55F3F">
      <w:pPr>
        <w:rPr>
          <w:b/>
          <w:bCs/>
        </w:rPr>
      </w:pPr>
    </w:p>
    <w:p w14:paraId="01CC41D6" w14:textId="77777777" w:rsidR="001D3023" w:rsidRDefault="001D3023" w:rsidP="00D55F3F">
      <w:pPr>
        <w:rPr>
          <w:b/>
          <w:bCs/>
        </w:rPr>
      </w:pPr>
    </w:p>
    <w:p w14:paraId="14067122" w14:textId="77777777" w:rsidR="001D3023" w:rsidRDefault="001D3023" w:rsidP="00D55F3F">
      <w:pPr>
        <w:rPr>
          <w:b/>
          <w:bCs/>
        </w:rPr>
      </w:pPr>
    </w:p>
    <w:p w14:paraId="562ED648" w14:textId="77777777" w:rsidR="001D3023" w:rsidRDefault="001D3023" w:rsidP="00D55F3F">
      <w:pPr>
        <w:rPr>
          <w:b/>
          <w:bCs/>
        </w:rPr>
      </w:pPr>
    </w:p>
    <w:p w14:paraId="5DDF6A16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0" w:name="_Toc532117362"/>
      <w:r w:rsidRPr="008B41CF">
        <w:rPr>
          <w:color w:val="auto"/>
        </w:rPr>
        <w:lastRenderedPageBreak/>
        <w:t>INTRODUCTION</w:t>
      </w:r>
      <w:bookmarkEnd w:id="0"/>
    </w:p>
    <w:p w14:paraId="5EF5B757" w14:textId="77777777" w:rsidR="00320CF0" w:rsidRPr="008B41CF" w:rsidRDefault="00320CF0" w:rsidP="008B41CF"/>
    <w:p w14:paraId="13876D49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7363"/>
      <w:r w:rsidRPr="008B41CF">
        <w:rPr>
          <w:color w:val="auto"/>
        </w:rPr>
        <w:t>OBJECTIF</w:t>
      </w:r>
      <w:bookmarkEnd w:id="1"/>
    </w:p>
    <w:p w14:paraId="4D78337B" w14:textId="77777777" w:rsidR="008B41CF" w:rsidRPr="008B41CF" w:rsidRDefault="008B41CF" w:rsidP="008B41CF"/>
    <w:p w14:paraId="175BC4BC" w14:textId="77777777" w:rsidR="007922F5" w:rsidRPr="002244D9" w:rsidRDefault="008B41CF" w:rsidP="002244D9">
      <w:pPr>
        <w:ind w:firstLine="360"/>
      </w:pPr>
      <w:r>
        <w:t xml:space="preserve">Ce document a pour but de </w:t>
      </w:r>
      <w:r w:rsidR="002D42F4">
        <w:t>définir</w:t>
      </w:r>
      <w:r>
        <w:t xml:space="preserve"> l’ensemble </w:t>
      </w:r>
      <w:r w:rsidR="002D42F4">
        <w:t>des exigences logicielles</w:t>
      </w:r>
      <w:r w:rsidR="00D71414">
        <w:t xml:space="preserve"> du </w:t>
      </w:r>
      <w:r w:rsidR="007922F5">
        <w:t>sous-</w:t>
      </w:r>
      <w:r w:rsidR="00D71414">
        <w:t>système logiciel</w:t>
      </w:r>
      <w:r>
        <w:t xml:space="preserve"> </w:t>
      </w:r>
      <w:r w:rsidR="002244D9">
        <w:rPr>
          <w:b/>
        </w:rPr>
        <w:t>GP 1.0.</w:t>
      </w:r>
    </w:p>
    <w:p w14:paraId="36972BFA" w14:textId="77777777" w:rsidR="008B41CF" w:rsidRPr="008B41CF" w:rsidRDefault="008B41CF" w:rsidP="008B41CF">
      <w:pPr>
        <w:ind w:firstLine="360"/>
        <w:jc w:val="both"/>
      </w:pPr>
    </w:p>
    <w:p w14:paraId="607EDAD4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" w:name="_Toc532117364"/>
      <w:r w:rsidRPr="008B41CF">
        <w:rPr>
          <w:color w:val="auto"/>
        </w:rPr>
        <w:t>PORTEE</w:t>
      </w:r>
      <w:bookmarkEnd w:id="2"/>
    </w:p>
    <w:p w14:paraId="7D9DDC04" w14:textId="77777777" w:rsidR="008B41CF" w:rsidRDefault="008B41CF" w:rsidP="008B41CF"/>
    <w:p w14:paraId="2C0E7FF6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434FD99B" w14:textId="77777777" w:rsidR="008B41CF" w:rsidRPr="008B41CF" w:rsidRDefault="008B41CF" w:rsidP="008B41CF"/>
    <w:p w14:paraId="695BF5F5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7365"/>
      <w:r w:rsidRPr="008B41CF">
        <w:rPr>
          <w:color w:val="auto"/>
        </w:rPr>
        <w:t>REFERENCES</w:t>
      </w:r>
      <w:bookmarkEnd w:id="3"/>
    </w:p>
    <w:p w14:paraId="07F7B25E" w14:textId="77777777" w:rsidR="00971ECE" w:rsidRPr="00971ECE" w:rsidRDefault="00971ECE" w:rsidP="00971ECE"/>
    <w:p w14:paraId="44826503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60CD662F" w14:textId="77777777" w:rsidTr="00C0112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596A0C04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45BCCD2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2BD3F4C1" w14:textId="77777777" w:rsidTr="00C01120">
        <w:trPr>
          <w:jc w:val="center"/>
        </w:trPr>
        <w:tc>
          <w:tcPr>
            <w:tcW w:w="3539" w:type="dxa"/>
          </w:tcPr>
          <w:p w14:paraId="42D6075E" w14:textId="77777777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361C20">
              <w:t>8</w:t>
            </w:r>
          </w:p>
        </w:tc>
        <w:tc>
          <w:tcPr>
            <w:tcW w:w="5528" w:type="dxa"/>
          </w:tcPr>
          <w:p w14:paraId="27E58960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15EB0919" w14:textId="77777777" w:rsidTr="00C01120">
        <w:trPr>
          <w:jc w:val="center"/>
        </w:trPr>
        <w:tc>
          <w:tcPr>
            <w:tcW w:w="3539" w:type="dxa"/>
          </w:tcPr>
          <w:p w14:paraId="7D615186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1981717A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3FF90879" w14:textId="77777777" w:rsidTr="00C01120">
        <w:trPr>
          <w:jc w:val="center"/>
        </w:trPr>
        <w:tc>
          <w:tcPr>
            <w:tcW w:w="3539" w:type="dxa"/>
          </w:tcPr>
          <w:p w14:paraId="74C8CB43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562AB89B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5887F4FD" w14:textId="77777777" w:rsidTr="00C01120">
        <w:trPr>
          <w:jc w:val="center"/>
        </w:trPr>
        <w:tc>
          <w:tcPr>
            <w:tcW w:w="3539" w:type="dxa"/>
          </w:tcPr>
          <w:p w14:paraId="4FC6CE97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18F05F62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72CE6533" w14:textId="77777777" w:rsidR="001828D8" w:rsidRDefault="001828D8" w:rsidP="008B41CF">
      <w:pPr>
        <w:rPr>
          <w:color w:val="FF0000"/>
        </w:rPr>
      </w:pPr>
    </w:p>
    <w:p w14:paraId="730D46D1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5D3B87C5" w14:textId="77777777" w:rsidTr="008F5DE7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F62B25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8609B8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14:paraId="256ED024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4FD488D3" w14:textId="77777777" w:rsidR="00CE75E3" w:rsidRPr="00193C33" w:rsidRDefault="00D11B1A" w:rsidP="00CE75E3">
            <w:r w:rsidRPr="00D11B1A">
              <w:t>Plan de développement du logiciel-1.</w:t>
            </w:r>
            <w:r w:rsidR="00590C90">
              <w:t>0</w:t>
            </w:r>
            <w:r w:rsidR="00E16DB9">
              <w:t xml:space="preserve"> -Mialon, Long, Demolliens</w:t>
            </w:r>
          </w:p>
        </w:tc>
        <w:tc>
          <w:tcPr>
            <w:tcW w:w="4394" w:type="dxa"/>
            <w:shd w:val="clear" w:color="auto" w:fill="auto"/>
          </w:tcPr>
          <w:p w14:paraId="2791F4F3" w14:textId="77777777" w:rsidR="00CE75E3" w:rsidRDefault="002D5679" w:rsidP="00CE75E3">
            <w:r>
              <w:t>Plan de développement logiciel</w:t>
            </w:r>
          </w:p>
        </w:tc>
      </w:tr>
    </w:tbl>
    <w:p w14:paraId="2733C1F5" w14:textId="77777777" w:rsidR="001D3023" w:rsidRDefault="001D3023" w:rsidP="001F74A7">
      <w:pPr>
        <w:jc w:val="both"/>
      </w:pPr>
    </w:p>
    <w:p w14:paraId="07A4956C" w14:textId="77777777" w:rsidR="002D42F4" w:rsidRDefault="002D42F4" w:rsidP="001F74A7">
      <w:pPr>
        <w:jc w:val="both"/>
      </w:pPr>
    </w:p>
    <w:p w14:paraId="5004F34D" w14:textId="77777777" w:rsidR="002D42F4" w:rsidRDefault="002D42F4" w:rsidP="001F74A7">
      <w:pPr>
        <w:jc w:val="both"/>
      </w:pPr>
    </w:p>
    <w:p w14:paraId="68F6AB1C" w14:textId="77777777" w:rsidR="002D42F4" w:rsidRDefault="002D42F4" w:rsidP="001F74A7">
      <w:pPr>
        <w:jc w:val="both"/>
      </w:pPr>
    </w:p>
    <w:p w14:paraId="5A0F3EB7" w14:textId="77777777" w:rsidR="002732A5" w:rsidRDefault="002732A5" w:rsidP="001F74A7">
      <w:pPr>
        <w:jc w:val="both"/>
      </w:pPr>
    </w:p>
    <w:p w14:paraId="15E5E1C0" w14:textId="77777777" w:rsidR="002732A5" w:rsidRDefault="002732A5" w:rsidP="001F74A7">
      <w:pPr>
        <w:jc w:val="both"/>
      </w:pPr>
    </w:p>
    <w:p w14:paraId="2F12527A" w14:textId="77777777" w:rsidR="002732A5" w:rsidRDefault="002732A5" w:rsidP="001F74A7">
      <w:pPr>
        <w:jc w:val="both"/>
      </w:pPr>
    </w:p>
    <w:p w14:paraId="6CF2CFFC" w14:textId="77777777" w:rsidR="002732A5" w:rsidRDefault="002732A5" w:rsidP="001F74A7">
      <w:pPr>
        <w:jc w:val="both"/>
      </w:pPr>
    </w:p>
    <w:p w14:paraId="3A21E332" w14:textId="77777777" w:rsidR="00320CF0" w:rsidRDefault="00320CF0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4" w:name="_Toc532117366"/>
      <w:r>
        <w:rPr>
          <w:color w:val="auto"/>
        </w:rPr>
        <w:lastRenderedPageBreak/>
        <w:t>CONVENTIONS</w:t>
      </w:r>
      <w:bookmarkEnd w:id="4"/>
    </w:p>
    <w:p w14:paraId="4115B753" w14:textId="77777777" w:rsidR="00011197" w:rsidRDefault="00011197" w:rsidP="004D53D7"/>
    <w:p w14:paraId="7926D3E6" w14:textId="77777777" w:rsidR="00011197" w:rsidRDefault="00011197" w:rsidP="008F6905">
      <w:pPr>
        <w:pStyle w:val="Titre2"/>
        <w:numPr>
          <w:ilvl w:val="2"/>
          <w:numId w:val="1"/>
        </w:numPr>
        <w:rPr>
          <w:color w:val="auto"/>
        </w:rPr>
      </w:pPr>
      <w:bookmarkStart w:id="5" w:name="_Toc532117367"/>
      <w:r>
        <w:rPr>
          <w:color w:val="auto"/>
        </w:rPr>
        <w:t>EXIGENCE LOGICIELLE</w:t>
      </w:r>
      <w:bookmarkEnd w:id="5"/>
    </w:p>
    <w:p w14:paraId="619C1C35" w14:textId="77777777" w:rsidR="00011197" w:rsidRDefault="00011197" w:rsidP="004D53D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320CF0" w14:paraId="264B2863" w14:textId="77777777" w:rsidTr="008F5DE7">
        <w:trPr>
          <w:jc w:val="center"/>
        </w:trPr>
        <w:tc>
          <w:tcPr>
            <w:tcW w:w="2547" w:type="dxa"/>
          </w:tcPr>
          <w:p w14:paraId="3CF30E9F" w14:textId="77777777" w:rsidR="00320CF0" w:rsidRPr="005E37B8" w:rsidRDefault="00320CF0" w:rsidP="00320CF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5384BCC8" w14:textId="77777777" w:rsidR="00320CF0" w:rsidRPr="005E37B8" w:rsidRDefault="00320CF0" w:rsidP="00320CF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XXX-000</w:t>
            </w:r>
            <w:r w:rsidR="00796D6A">
              <w:rPr>
                <w:b/>
              </w:rPr>
              <w:t>(-0)</w:t>
            </w:r>
          </w:p>
        </w:tc>
      </w:tr>
      <w:tr w:rsidR="00320CF0" w14:paraId="0F7E66D9" w14:textId="77777777" w:rsidTr="008F5DE7">
        <w:trPr>
          <w:jc w:val="center"/>
        </w:trPr>
        <w:tc>
          <w:tcPr>
            <w:tcW w:w="2547" w:type="dxa"/>
          </w:tcPr>
          <w:p w14:paraId="2C592EBD" w14:textId="77777777" w:rsidR="00320CF0" w:rsidRDefault="00320CF0" w:rsidP="00320CF0">
            <w:r>
              <w:t>Titre</w:t>
            </w:r>
          </w:p>
        </w:tc>
        <w:tc>
          <w:tcPr>
            <w:tcW w:w="6515" w:type="dxa"/>
          </w:tcPr>
          <w:p w14:paraId="7462DB27" w14:textId="77777777" w:rsidR="00320CF0" w:rsidRPr="005E37B8" w:rsidRDefault="00320CF0" w:rsidP="00320CF0">
            <w:pPr>
              <w:rPr>
                <w:i/>
              </w:rPr>
            </w:pPr>
            <w:r w:rsidRPr="005E37B8">
              <w:rPr>
                <w:i/>
              </w:rPr>
              <w:t>Titre de l’exigence S</w:t>
            </w:r>
            <w:r w:rsidR="001E2DDE">
              <w:rPr>
                <w:i/>
              </w:rPr>
              <w:t>OFTREQ</w:t>
            </w:r>
            <w:r w:rsidRPr="005E37B8">
              <w:rPr>
                <w:i/>
              </w:rPr>
              <w:t>-XXX-000</w:t>
            </w:r>
          </w:p>
        </w:tc>
      </w:tr>
      <w:tr w:rsidR="00320CF0" w14:paraId="749E472F" w14:textId="77777777" w:rsidTr="008F5DE7">
        <w:trPr>
          <w:jc w:val="center"/>
        </w:trPr>
        <w:tc>
          <w:tcPr>
            <w:tcW w:w="2547" w:type="dxa"/>
          </w:tcPr>
          <w:p w14:paraId="7F3C5A16" w14:textId="77777777" w:rsidR="00320CF0" w:rsidRDefault="00320CF0" w:rsidP="00320CF0">
            <w:r>
              <w:t>Description</w:t>
            </w:r>
          </w:p>
        </w:tc>
        <w:tc>
          <w:tcPr>
            <w:tcW w:w="6515" w:type="dxa"/>
          </w:tcPr>
          <w:p w14:paraId="4958F43B" w14:textId="77777777" w:rsidR="00320CF0" w:rsidRDefault="00320CF0" w:rsidP="00320CF0">
            <w:r>
              <w:t>Descript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4906FA9" w14:textId="77777777" w:rsidTr="008F5DE7">
        <w:trPr>
          <w:jc w:val="center"/>
        </w:trPr>
        <w:tc>
          <w:tcPr>
            <w:tcW w:w="2547" w:type="dxa"/>
          </w:tcPr>
          <w:p w14:paraId="771DC869" w14:textId="77777777" w:rsidR="00320CF0" w:rsidRDefault="00320CF0" w:rsidP="00320CF0">
            <w:r>
              <w:t>Version</w:t>
            </w:r>
          </w:p>
        </w:tc>
        <w:tc>
          <w:tcPr>
            <w:tcW w:w="6515" w:type="dxa"/>
          </w:tcPr>
          <w:p w14:paraId="4C9E6B8A" w14:textId="77777777" w:rsidR="00320CF0" w:rsidRDefault="00320CF0" w:rsidP="00320CF0">
            <w:r>
              <w:t>Vers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746DDB9" w14:textId="77777777" w:rsidTr="008F5DE7">
        <w:trPr>
          <w:jc w:val="center"/>
        </w:trPr>
        <w:tc>
          <w:tcPr>
            <w:tcW w:w="2547" w:type="dxa"/>
          </w:tcPr>
          <w:p w14:paraId="6418A120" w14:textId="77777777" w:rsidR="00320CF0" w:rsidRDefault="00320CF0" w:rsidP="00320CF0">
            <w:r>
              <w:t>Liens</w:t>
            </w:r>
          </w:p>
        </w:tc>
        <w:tc>
          <w:tcPr>
            <w:tcW w:w="6515" w:type="dxa"/>
          </w:tcPr>
          <w:p w14:paraId="1FEA36D9" w14:textId="77777777" w:rsidR="00320CF0" w:rsidRDefault="00320CF0" w:rsidP="00320CF0">
            <w:r>
              <w:t>Lien avec d’autres exigences</w:t>
            </w:r>
          </w:p>
        </w:tc>
      </w:tr>
      <w:tr w:rsidR="006B046A" w14:paraId="1FA0072A" w14:textId="77777777" w:rsidTr="008F5DE7">
        <w:trPr>
          <w:jc w:val="center"/>
        </w:trPr>
        <w:tc>
          <w:tcPr>
            <w:tcW w:w="2547" w:type="dxa"/>
          </w:tcPr>
          <w:p w14:paraId="74B4F991" w14:textId="77777777" w:rsidR="006B046A" w:rsidRDefault="006B046A" w:rsidP="00320CF0">
            <w:r>
              <w:t>Réf. exigence SYSTEME</w:t>
            </w:r>
          </w:p>
        </w:tc>
        <w:tc>
          <w:tcPr>
            <w:tcW w:w="6515" w:type="dxa"/>
          </w:tcPr>
          <w:p w14:paraId="5DD71726" w14:textId="77777777" w:rsidR="006B046A" w:rsidRDefault="0058198E" w:rsidP="00320CF0">
            <w:r>
              <w:t>Lien avec l’exigence système</w:t>
            </w:r>
          </w:p>
        </w:tc>
      </w:tr>
    </w:tbl>
    <w:p w14:paraId="593FA17C" w14:textId="77777777" w:rsidR="006B7025" w:rsidRDefault="006B7025" w:rsidP="006B7025"/>
    <w:p w14:paraId="7922F9F8" w14:textId="77777777" w:rsidR="002732A5" w:rsidRDefault="002732A5" w:rsidP="006B7025"/>
    <w:p w14:paraId="4DDC9CD3" w14:textId="77777777" w:rsidR="002732A5" w:rsidRDefault="002732A5" w:rsidP="006B7025"/>
    <w:p w14:paraId="23791CB3" w14:textId="77777777" w:rsidR="002732A5" w:rsidRDefault="002732A5" w:rsidP="006B7025"/>
    <w:p w14:paraId="784ED4E4" w14:textId="77777777" w:rsidR="002732A5" w:rsidRDefault="002732A5" w:rsidP="006B7025"/>
    <w:p w14:paraId="034A352E" w14:textId="77777777" w:rsidR="002732A5" w:rsidRDefault="002732A5" w:rsidP="006B7025"/>
    <w:p w14:paraId="50E6CD0C" w14:textId="77777777" w:rsidR="002732A5" w:rsidRDefault="002732A5" w:rsidP="006B7025"/>
    <w:p w14:paraId="41552D10" w14:textId="77777777" w:rsidR="002732A5" w:rsidRDefault="002732A5" w:rsidP="006B7025"/>
    <w:p w14:paraId="7BAE9846" w14:textId="77777777" w:rsidR="002732A5" w:rsidRDefault="002732A5" w:rsidP="006B7025"/>
    <w:p w14:paraId="7414B0FC" w14:textId="77777777" w:rsidR="002732A5" w:rsidRDefault="002732A5" w:rsidP="006B7025"/>
    <w:p w14:paraId="58D6A19E" w14:textId="77777777" w:rsidR="002732A5" w:rsidRDefault="002732A5" w:rsidP="006B7025"/>
    <w:p w14:paraId="3D02FDCB" w14:textId="77777777" w:rsidR="002732A5" w:rsidRDefault="002732A5" w:rsidP="006B7025"/>
    <w:p w14:paraId="36CF34F4" w14:textId="77777777" w:rsidR="002732A5" w:rsidRDefault="002732A5" w:rsidP="006B7025"/>
    <w:p w14:paraId="462F572C" w14:textId="77777777" w:rsidR="002732A5" w:rsidRDefault="002732A5" w:rsidP="006B7025"/>
    <w:p w14:paraId="2130075B" w14:textId="77777777" w:rsidR="002732A5" w:rsidRDefault="002732A5" w:rsidP="006B7025"/>
    <w:p w14:paraId="4A96F5C4" w14:textId="77777777" w:rsidR="002732A5" w:rsidRDefault="002732A5" w:rsidP="006B7025"/>
    <w:p w14:paraId="1C5F3387" w14:textId="77777777" w:rsidR="002732A5" w:rsidRDefault="002732A5" w:rsidP="006B7025"/>
    <w:p w14:paraId="0B4874EC" w14:textId="77777777" w:rsidR="002732A5" w:rsidRDefault="002732A5" w:rsidP="006B7025"/>
    <w:p w14:paraId="75BA4205" w14:textId="77777777" w:rsidR="002732A5" w:rsidRDefault="002732A5" w:rsidP="006B7025"/>
    <w:p w14:paraId="0583B42E" w14:textId="77777777" w:rsidR="002732A5" w:rsidRDefault="002732A5" w:rsidP="006B7025"/>
    <w:p w14:paraId="28A3EDA7" w14:textId="77777777" w:rsidR="002732A5" w:rsidRDefault="002732A5" w:rsidP="006B7025"/>
    <w:p w14:paraId="33E0E833" w14:textId="77777777" w:rsidR="002732A5" w:rsidRDefault="002732A5" w:rsidP="006B7025"/>
    <w:p w14:paraId="5638BFC6" w14:textId="77777777" w:rsidR="002732A5" w:rsidRPr="006B7025" w:rsidRDefault="002732A5" w:rsidP="006B7025"/>
    <w:p w14:paraId="5A21E133" w14:textId="77777777" w:rsidR="00E3235F" w:rsidRDefault="00E3235F" w:rsidP="00E3235F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6" w:name="_Toc532117368"/>
      <w:r>
        <w:rPr>
          <w:color w:val="auto"/>
        </w:rPr>
        <w:lastRenderedPageBreak/>
        <w:t>SPECIFICATIONS LOGICIELLES</w:t>
      </w:r>
      <w:bookmarkEnd w:id="6"/>
    </w:p>
    <w:p w14:paraId="60C94C4C" w14:textId="77777777" w:rsidR="002D5679" w:rsidRDefault="002D5679" w:rsidP="002D5679"/>
    <w:p w14:paraId="2580F998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7" w:name="_Toc513210810"/>
      <w:bookmarkStart w:id="8" w:name="_Toc500159694"/>
      <w:bookmarkStart w:id="9" w:name="_Toc532117369"/>
      <w:r>
        <w:rPr>
          <w:color w:val="auto"/>
        </w:rPr>
        <w:t>ETATS DU SYSTEME LOGICIEL</w:t>
      </w:r>
      <w:bookmarkEnd w:id="7"/>
      <w:bookmarkEnd w:id="8"/>
      <w:bookmarkEnd w:id="9"/>
    </w:p>
    <w:p w14:paraId="5FF40AF7" w14:textId="77777777" w:rsidR="002D5679" w:rsidRDefault="002D5679" w:rsidP="002D5679"/>
    <w:p w14:paraId="3055A243" w14:textId="77777777" w:rsidR="002D5679" w:rsidRDefault="002D5679" w:rsidP="002D5679">
      <w:pPr>
        <w:ind w:left="360"/>
      </w:pPr>
      <w:r>
        <w:t xml:space="preserve">Le SOUS-SYSTEME LOGICIEL </w:t>
      </w:r>
      <w:ins w:id="10" w:author="Pierre Demolliens" w:date="2019-02-04T14:58:00Z">
        <w:r w:rsidR="00E16DB9">
          <w:rPr>
            <w:b/>
          </w:rPr>
          <w:t xml:space="preserve">GP 1.0 </w:t>
        </w:r>
      </w:ins>
      <w:r>
        <w:t>fonctionne dans quatre états.</w:t>
      </w:r>
    </w:p>
    <w:p w14:paraId="603EB9D5" w14:textId="77777777" w:rsidR="002D5679" w:rsidRDefault="002D5679" w:rsidP="002D5679">
      <w:pPr>
        <w:ind w:left="360"/>
      </w:pPr>
    </w:p>
    <w:p w14:paraId="616C03E2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1" w:name="_Toc513210811"/>
      <w:bookmarkStart w:id="12" w:name="_Toc532117370"/>
      <w:r>
        <w:rPr>
          <w:color w:val="auto"/>
          <w:sz w:val="24"/>
        </w:rPr>
        <w:t>DEMARRAGE</w:t>
      </w:r>
      <w:bookmarkEnd w:id="11"/>
      <w:bookmarkEnd w:id="12"/>
    </w:p>
    <w:p w14:paraId="07DDD756" w14:textId="77777777" w:rsidR="002D5679" w:rsidRDefault="002D5679" w:rsidP="002D5679"/>
    <w:p w14:paraId="649AB6BC" w14:textId="77777777" w:rsidR="002D5679" w:rsidRDefault="002D5679" w:rsidP="002D5679">
      <w:pPr>
        <w:ind w:left="360"/>
      </w:pPr>
      <w:r>
        <w:t xml:space="preserve">Le SOUS-SYSTEME LOGICIEL charge </w:t>
      </w:r>
      <w:ins w:id="13" w:author="Pierre Demolliens" w:date="2019-02-04T14:59:00Z">
        <w:r w:rsidR="00EF10CE">
          <w:t>la page d’accueil</w:t>
        </w:r>
      </w:ins>
      <w:del w:id="14" w:author="Pierre Demolliens" w:date="2019-02-04T14:59:00Z">
        <w:r w:rsidDel="00EF10CE">
          <w:delText>ses composants</w:delText>
        </w:r>
      </w:del>
      <w:r>
        <w:t>. L’utilisateur ne peut pas l’utiliser.</w:t>
      </w:r>
    </w:p>
    <w:p w14:paraId="1E6148DA" w14:textId="77777777" w:rsidR="002D5679" w:rsidRDefault="002D5679" w:rsidP="002D5679">
      <w:pPr>
        <w:ind w:left="360"/>
      </w:pPr>
    </w:p>
    <w:p w14:paraId="1534A505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5" w:name="_Toc513210812"/>
      <w:bookmarkStart w:id="16" w:name="_Toc532117371"/>
      <w:r>
        <w:rPr>
          <w:color w:val="auto"/>
          <w:sz w:val="24"/>
        </w:rPr>
        <w:t>AU REPOS</w:t>
      </w:r>
      <w:bookmarkEnd w:id="15"/>
      <w:bookmarkEnd w:id="16"/>
    </w:p>
    <w:p w14:paraId="1FAB71C8" w14:textId="77777777" w:rsidR="002D5679" w:rsidRDefault="002D5679" w:rsidP="002D5679">
      <w:pPr>
        <w:ind w:left="360"/>
      </w:pPr>
    </w:p>
    <w:p w14:paraId="0F38CBA5" w14:textId="77777777" w:rsidR="002D5679" w:rsidRDefault="00EF10CE" w:rsidP="00475CD3">
      <w:pPr>
        <w:ind w:left="360"/>
      </w:pPr>
      <w:ins w:id="17" w:author="Pierre Demolliens" w:date="2019-02-04T14:59:00Z">
        <w:r>
          <w:t>Si l’utilisateur est connecté, alors toutes les</w:t>
        </w:r>
      </w:ins>
      <w:del w:id="18" w:author="Pierre Demolliens" w:date="2019-02-04T14:59:00Z">
        <w:r w:rsidR="002D5679" w:rsidDel="00EF10CE">
          <w:delText>Toutes les</w:delText>
        </w:r>
      </w:del>
      <w:r w:rsidR="002D5679">
        <w:t xml:space="preserve"> fonctionnalités du SOUS-SYSTEME LOGICIEL </w:t>
      </w:r>
      <w:ins w:id="19" w:author="Pierre Demolliens" w:date="2019-02-04T15:00:00Z">
        <w:r w:rsidR="00872CEA">
          <w:t xml:space="preserve">lui </w:t>
        </w:r>
      </w:ins>
      <w:r w:rsidR="002D5679">
        <w:t>sont disponibles</w:t>
      </w:r>
      <w:del w:id="20" w:author="Pierre Demolliens" w:date="2019-02-04T15:00:00Z">
        <w:r w:rsidR="002D5679" w:rsidDel="00872CEA">
          <w:delText xml:space="preserve"> pour l’utilisateur</w:delText>
        </w:r>
      </w:del>
      <w:ins w:id="21" w:author="Pierre Demolliens" w:date="2019-02-04T15:00:00Z">
        <w:r w:rsidR="00872CEA">
          <w:t>.</w:t>
        </w:r>
      </w:ins>
    </w:p>
    <w:p w14:paraId="10E91F15" w14:textId="77777777" w:rsidR="002D5679" w:rsidRDefault="002D5679" w:rsidP="002D5679">
      <w:pPr>
        <w:ind w:left="360"/>
      </w:pPr>
    </w:p>
    <w:p w14:paraId="5A5A2D90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2" w:name="_Toc513210813"/>
      <w:bookmarkStart w:id="23" w:name="_Toc532117372"/>
      <w:r>
        <w:rPr>
          <w:color w:val="auto"/>
          <w:sz w:val="24"/>
        </w:rPr>
        <w:t>EN TRAITEMENT</w:t>
      </w:r>
      <w:bookmarkEnd w:id="22"/>
      <w:bookmarkEnd w:id="23"/>
    </w:p>
    <w:p w14:paraId="5092CB59" w14:textId="77777777" w:rsidR="002D5679" w:rsidRDefault="002D5679" w:rsidP="002D5679">
      <w:pPr>
        <w:ind w:left="360"/>
      </w:pPr>
    </w:p>
    <w:p w14:paraId="2A8FED99" w14:textId="77777777" w:rsidR="002D5679" w:rsidRDefault="002D5679" w:rsidP="002D5679">
      <w:pPr>
        <w:ind w:left="360"/>
      </w:pPr>
      <w:r>
        <w:t>Le SOUS-SYSTEME LOGICIEL est en cours de traitement, l’utilisateur peut uniquement utiliser la fonction d’arrêt du traitement</w:t>
      </w:r>
      <w:ins w:id="24" w:author="Pierre Demolliens" w:date="2019-02-04T15:06:00Z">
        <w:r w:rsidR="00660C21">
          <w:t xml:space="preserve">. Il peut aussi </w:t>
        </w:r>
        <w:proofErr w:type="gramStart"/>
        <w:r w:rsidR="00660C21">
          <w:t>décidé</w:t>
        </w:r>
        <w:proofErr w:type="gramEnd"/>
        <w:r w:rsidR="00660C21">
          <w:t xml:space="preserve"> d</w:t>
        </w:r>
        <w:r w:rsidR="00F14A56">
          <w:t xml:space="preserve">e quitter l’application. </w:t>
        </w:r>
      </w:ins>
    </w:p>
    <w:p w14:paraId="6E9ADF5F" w14:textId="77777777" w:rsidR="002D5679" w:rsidRDefault="002D5679" w:rsidP="002D5679">
      <w:pPr>
        <w:ind w:left="360"/>
      </w:pPr>
    </w:p>
    <w:p w14:paraId="467822B7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5" w:name="_Toc513210814"/>
      <w:bookmarkStart w:id="26" w:name="_Toc532117373"/>
      <w:r>
        <w:rPr>
          <w:color w:val="auto"/>
          <w:sz w:val="24"/>
        </w:rPr>
        <w:t>ARRET</w:t>
      </w:r>
      <w:bookmarkEnd w:id="25"/>
      <w:bookmarkEnd w:id="26"/>
    </w:p>
    <w:p w14:paraId="09D8B334" w14:textId="77777777" w:rsidR="002D5679" w:rsidRDefault="002D5679" w:rsidP="002D5679">
      <w:pPr>
        <w:ind w:left="360"/>
      </w:pPr>
    </w:p>
    <w:p w14:paraId="595F9ADF" w14:textId="77777777" w:rsidR="002D5679" w:rsidRDefault="002D5679" w:rsidP="002D5679">
      <w:pPr>
        <w:ind w:left="360"/>
      </w:pPr>
      <w:r>
        <w:t>Le SOUS-SYSTEME LOGICIEL est arrêté. L’utilisateur ne peut pas l’utiliser.</w:t>
      </w:r>
    </w:p>
    <w:p w14:paraId="43C533B4" w14:textId="77777777" w:rsidR="006B7025" w:rsidRDefault="006B7025" w:rsidP="006B7025"/>
    <w:p w14:paraId="7F5D604C" w14:textId="77777777" w:rsidR="002732A5" w:rsidRDefault="002732A5" w:rsidP="006B7025"/>
    <w:p w14:paraId="3C4430A1" w14:textId="77777777" w:rsidR="002732A5" w:rsidRDefault="002732A5" w:rsidP="006B7025"/>
    <w:p w14:paraId="1F0A756B" w14:textId="77777777" w:rsidR="002732A5" w:rsidRDefault="002732A5" w:rsidP="006B7025"/>
    <w:p w14:paraId="6F47570B" w14:textId="77777777" w:rsidR="002732A5" w:rsidRDefault="002732A5" w:rsidP="006B7025"/>
    <w:p w14:paraId="1EE344A6" w14:textId="77777777" w:rsidR="002732A5" w:rsidRDefault="002732A5" w:rsidP="006B7025"/>
    <w:p w14:paraId="0FCD4D54" w14:textId="77777777" w:rsidR="002732A5" w:rsidRDefault="002732A5" w:rsidP="006B7025"/>
    <w:p w14:paraId="521C4BC2" w14:textId="77777777" w:rsidR="002732A5" w:rsidRDefault="002732A5" w:rsidP="006B7025"/>
    <w:p w14:paraId="22932CD1" w14:textId="77777777" w:rsidR="002732A5" w:rsidRDefault="002732A5" w:rsidP="006B7025"/>
    <w:p w14:paraId="032B1184" w14:textId="77777777" w:rsidR="002732A5" w:rsidRPr="006B7025" w:rsidRDefault="002732A5" w:rsidP="006B7025"/>
    <w:p w14:paraId="264BA249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27" w:name="_Toc513210815"/>
      <w:bookmarkStart w:id="28" w:name="_Toc500159695"/>
      <w:bookmarkStart w:id="29" w:name="_Toc532117374"/>
      <w:r>
        <w:rPr>
          <w:color w:val="auto"/>
        </w:rPr>
        <w:lastRenderedPageBreak/>
        <w:t>FONCTIONNALITES ET PERFORMANCE</w:t>
      </w:r>
      <w:bookmarkEnd w:id="27"/>
      <w:bookmarkEnd w:id="28"/>
      <w:bookmarkEnd w:id="29"/>
    </w:p>
    <w:p w14:paraId="3E9DA03E" w14:textId="77777777" w:rsidR="006B7025" w:rsidRDefault="006B7025" w:rsidP="006B7025"/>
    <w:p w14:paraId="40192D36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30" w:name="_Toc513210816"/>
      <w:bookmarkStart w:id="31" w:name="_Toc532117375"/>
      <w:r>
        <w:rPr>
          <w:color w:val="auto"/>
          <w:sz w:val="24"/>
        </w:rPr>
        <w:t>FONCTIONS PRINCIPALES</w:t>
      </w:r>
      <w:bookmarkEnd w:id="30"/>
      <w:bookmarkEnd w:id="31"/>
    </w:p>
    <w:p w14:paraId="20E83D6C" w14:textId="77777777" w:rsidR="00282550" w:rsidRDefault="00282550" w:rsidP="0028255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82550" w14:paraId="1172949B" w14:textId="77777777" w:rsidTr="00282550">
        <w:trPr>
          <w:jc w:val="center"/>
        </w:trPr>
        <w:tc>
          <w:tcPr>
            <w:tcW w:w="2547" w:type="dxa"/>
          </w:tcPr>
          <w:p w14:paraId="088912AF" w14:textId="77777777" w:rsidR="00282550" w:rsidRPr="005E37B8" w:rsidRDefault="00282550" w:rsidP="0028255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0D9E6AC4" w14:textId="77777777" w:rsidR="00282550" w:rsidRPr="005E37B8" w:rsidRDefault="00282550" w:rsidP="0028255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</w:t>
            </w:r>
            <w:r>
              <w:rPr>
                <w:b/>
              </w:rPr>
              <w:t>MAIN-001</w:t>
            </w:r>
          </w:p>
        </w:tc>
      </w:tr>
      <w:tr w:rsidR="00282550" w14:paraId="61AFC2CB" w14:textId="77777777" w:rsidTr="00282550">
        <w:trPr>
          <w:jc w:val="center"/>
        </w:trPr>
        <w:tc>
          <w:tcPr>
            <w:tcW w:w="2547" w:type="dxa"/>
          </w:tcPr>
          <w:p w14:paraId="73BBC902" w14:textId="77777777" w:rsidR="00282550" w:rsidRDefault="00282550" w:rsidP="00282550">
            <w:r>
              <w:t>Titre</w:t>
            </w:r>
          </w:p>
        </w:tc>
        <w:tc>
          <w:tcPr>
            <w:tcW w:w="6515" w:type="dxa"/>
          </w:tcPr>
          <w:p w14:paraId="061B559B" w14:textId="32BCA8F5" w:rsidR="00282550" w:rsidRPr="005E37B8" w:rsidRDefault="00044F67" w:rsidP="00282550">
            <w:pPr>
              <w:rPr>
                <w:i/>
              </w:rPr>
            </w:pPr>
            <w:ins w:id="32" w:author="Pierre Demolliens" w:date="2019-02-05T09:59:00Z">
              <w:r>
                <w:rPr>
                  <w:i/>
                </w:rPr>
                <w:t>Création d’un patient.</w:t>
              </w:r>
            </w:ins>
          </w:p>
        </w:tc>
      </w:tr>
      <w:tr w:rsidR="00282550" w14:paraId="0E2864C2" w14:textId="77777777" w:rsidTr="00282550">
        <w:trPr>
          <w:jc w:val="center"/>
        </w:trPr>
        <w:tc>
          <w:tcPr>
            <w:tcW w:w="2547" w:type="dxa"/>
          </w:tcPr>
          <w:p w14:paraId="2ED0DB63" w14:textId="77777777" w:rsidR="00282550" w:rsidRDefault="00282550" w:rsidP="00282550">
            <w:r>
              <w:t>Description</w:t>
            </w:r>
          </w:p>
        </w:tc>
        <w:tc>
          <w:tcPr>
            <w:tcW w:w="6515" w:type="dxa"/>
          </w:tcPr>
          <w:p w14:paraId="64222D15" w14:textId="17D04F0C" w:rsidR="00C1430E" w:rsidRDefault="00044F67" w:rsidP="00437C94">
            <w:pPr>
              <w:pPrChange w:id="33" w:author="Pierre Demolliens" w:date="2019-02-05T10:19:00Z">
                <w:pPr>
                  <w:pStyle w:val="Paragraphedeliste"/>
                </w:pPr>
              </w:pPrChange>
            </w:pPr>
            <w:ins w:id="34" w:author="Pierre Demolliens" w:date="2019-02-05T10:00:00Z">
              <w:r>
                <w:t>Le logiciel doit permettre la création d’un patient dans la base de donnée</w:t>
              </w:r>
            </w:ins>
            <w:ins w:id="35" w:author="Pierre Demolliens" w:date="2019-02-05T10:05:00Z">
              <w:r w:rsidR="000022FC">
                <w:t>s</w:t>
              </w:r>
            </w:ins>
            <w:ins w:id="36" w:author="Pierre Demolliens" w:date="2019-02-05T10:00:00Z">
              <w:r>
                <w:t xml:space="preserve"> du serveur Fhir.</w:t>
              </w:r>
            </w:ins>
            <w:ins w:id="37" w:author="Pierre Demolliens" w:date="2019-02-05T10:05:00Z">
              <w:r w:rsidR="00CC11A2">
                <w:t xml:space="preserve"> Il faut remplir un certain nombre de champs</w:t>
              </w:r>
            </w:ins>
          </w:p>
        </w:tc>
      </w:tr>
      <w:tr w:rsidR="00282550" w14:paraId="49E01733" w14:textId="77777777" w:rsidTr="00282550">
        <w:trPr>
          <w:jc w:val="center"/>
        </w:trPr>
        <w:tc>
          <w:tcPr>
            <w:tcW w:w="2547" w:type="dxa"/>
          </w:tcPr>
          <w:p w14:paraId="3EAE300E" w14:textId="77777777" w:rsidR="00282550" w:rsidRDefault="00282550" w:rsidP="00282550">
            <w:r>
              <w:t>Version</w:t>
            </w:r>
          </w:p>
        </w:tc>
        <w:tc>
          <w:tcPr>
            <w:tcW w:w="6515" w:type="dxa"/>
          </w:tcPr>
          <w:p w14:paraId="3B767129" w14:textId="77777777" w:rsidR="00282550" w:rsidRDefault="007627B4" w:rsidP="00282550">
            <w:ins w:id="38" w:author="Pierre Demolliens" w:date="2019-02-04T15:09:00Z">
              <w:r>
                <w:t>1.0</w:t>
              </w:r>
            </w:ins>
          </w:p>
        </w:tc>
      </w:tr>
      <w:tr w:rsidR="00282550" w:rsidRPr="00044F67" w14:paraId="4548454C" w14:textId="77777777" w:rsidTr="00282550">
        <w:trPr>
          <w:jc w:val="center"/>
        </w:trPr>
        <w:tc>
          <w:tcPr>
            <w:tcW w:w="2547" w:type="dxa"/>
          </w:tcPr>
          <w:p w14:paraId="34E6C92F" w14:textId="77777777" w:rsidR="00282550" w:rsidRDefault="00282550" w:rsidP="00282550">
            <w:r>
              <w:t>Liens</w:t>
            </w:r>
          </w:p>
        </w:tc>
        <w:tc>
          <w:tcPr>
            <w:tcW w:w="6515" w:type="dxa"/>
          </w:tcPr>
          <w:p w14:paraId="14C0D8C2" w14:textId="0A7E6368" w:rsidR="00282550" w:rsidRPr="00044F67" w:rsidRDefault="00044F67" w:rsidP="00282550">
            <w:pPr>
              <w:rPr>
                <w:lang w:val="en-US"/>
                <w:rPrChange w:id="39" w:author="Pierre Demolliens" w:date="2019-02-05T10:03:00Z">
                  <w:rPr/>
                </w:rPrChange>
              </w:rPr>
            </w:pPr>
            <w:ins w:id="40" w:author="Pierre Demolliens" w:date="2019-02-05T10:03:00Z">
              <w:r w:rsidRPr="00044F67">
                <w:rPr>
                  <w:b/>
                  <w:lang w:val="en-US"/>
                  <w:rPrChange w:id="41" w:author="Pierre Demolliens" w:date="2019-02-05T10:03:00Z">
                    <w:rPr>
                      <w:b/>
                    </w:rPr>
                  </w:rPrChange>
                </w:rPr>
                <w:t>SOFTREQ-MAIN-002</w:t>
              </w:r>
            </w:ins>
            <w:ins w:id="42" w:author="Pierre Demolliens" w:date="2019-02-05T10:04:00Z">
              <w:r>
                <w:rPr>
                  <w:b/>
                  <w:lang w:val="en-US"/>
                </w:rPr>
                <w:t xml:space="preserve">, </w:t>
              </w:r>
            </w:ins>
            <w:ins w:id="43" w:author="Pierre Demolliens" w:date="2019-02-05T10:03:00Z">
              <w:r w:rsidRPr="00044F67">
                <w:rPr>
                  <w:b/>
                  <w:lang w:val="en-US"/>
                  <w:rPrChange w:id="44" w:author="Pierre Demolliens" w:date="2019-02-05T10:03:00Z">
                    <w:rPr>
                      <w:b/>
                    </w:rPr>
                  </w:rPrChange>
                </w:rPr>
                <w:t>003</w:t>
              </w:r>
              <w:r>
                <w:rPr>
                  <w:b/>
                  <w:lang w:val="en-US"/>
                </w:rPr>
                <w:t xml:space="preserve">, </w:t>
              </w:r>
              <w:r w:rsidRPr="00044F67">
                <w:rPr>
                  <w:b/>
                  <w:lang w:val="en-US"/>
                  <w:rPrChange w:id="45" w:author="Pierre Demolliens" w:date="2019-02-05T10:03:00Z">
                    <w:rPr>
                      <w:b/>
                    </w:rPr>
                  </w:rPrChange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282550" w14:paraId="644FC53C" w14:textId="77777777" w:rsidTr="00282550">
        <w:trPr>
          <w:jc w:val="center"/>
        </w:trPr>
        <w:tc>
          <w:tcPr>
            <w:tcW w:w="2547" w:type="dxa"/>
          </w:tcPr>
          <w:p w14:paraId="00973EA5" w14:textId="77777777" w:rsidR="00282550" w:rsidRDefault="00282550" w:rsidP="00282550">
            <w:r>
              <w:t>Réf. exigence SYSTEME</w:t>
            </w:r>
          </w:p>
        </w:tc>
        <w:tc>
          <w:tcPr>
            <w:tcW w:w="6515" w:type="dxa"/>
          </w:tcPr>
          <w:p w14:paraId="454ADEBD" w14:textId="690AF783" w:rsidR="00282550" w:rsidRDefault="00A736FA" w:rsidP="00282550">
            <w:ins w:id="46" w:author="Pierre Demolliens" w:date="2019-02-04T16:04:00Z">
              <w:r>
                <w:t>E_FP_001</w:t>
              </w:r>
            </w:ins>
          </w:p>
        </w:tc>
      </w:tr>
    </w:tbl>
    <w:p w14:paraId="634E8C86" w14:textId="6713198A" w:rsidR="00B33EDE" w:rsidRDefault="00B33EDE" w:rsidP="006B7025">
      <w:pPr>
        <w:rPr>
          <w:ins w:id="47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25EB9150" w14:textId="77777777" w:rsidTr="00437C94">
        <w:trPr>
          <w:jc w:val="center"/>
          <w:ins w:id="48" w:author="Pierre Demolliens" w:date="2019-02-05T10:00:00Z"/>
        </w:trPr>
        <w:tc>
          <w:tcPr>
            <w:tcW w:w="2547" w:type="dxa"/>
          </w:tcPr>
          <w:p w14:paraId="231F3D1E" w14:textId="77777777" w:rsidR="00044F67" w:rsidRPr="005E37B8" w:rsidRDefault="00044F67" w:rsidP="00437C94">
            <w:pPr>
              <w:rPr>
                <w:ins w:id="49" w:author="Pierre Demolliens" w:date="2019-02-05T10:00:00Z"/>
                <w:b/>
              </w:rPr>
            </w:pPr>
            <w:ins w:id="50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07865F1" w14:textId="2004CAB0" w:rsidR="00044F67" w:rsidRPr="005E37B8" w:rsidRDefault="00044F67" w:rsidP="00437C94">
            <w:pPr>
              <w:rPr>
                <w:ins w:id="51" w:author="Pierre Demolliens" w:date="2019-02-05T10:00:00Z"/>
                <w:b/>
              </w:rPr>
            </w:pPr>
            <w:ins w:id="52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53" w:author="Pierre Demolliens" w:date="2019-02-05T10:01:00Z">
              <w:r>
                <w:rPr>
                  <w:b/>
                </w:rPr>
                <w:t>2</w:t>
              </w:r>
            </w:ins>
          </w:p>
        </w:tc>
      </w:tr>
      <w:tr w:rsidR="00044F67" w14:paraId="33AA634A" w14:textId="77777777" w:rsidTr="00437C94">
        <w:trPr>
          <w:jc w:val="center"/>
          <w:ins w:id="54" w:author="Pierre Demolliens" w:date="2019-02-05T10:00:00Z"/>
        </w:trPr>
        <w:tc>
          <w:tcPr>
            <w:tcW w:w="2547" w:type="dxa"/>
          </w:tcPr>
          <w:p w14:paraId="59327DD5" w14:textId="77777777" w:rsidR="00044F67" w:rsidRDefault="00044F67" w:rsidP="00437C94">
            <w:pPr>
              <w:rPr>
                <w:ins w:id="55" w:author="Pierre Demolliens" w:date="2019-02-05T10:00:00Z"/>
              </w:rPr>
            </w:pPr>
            <w:ins w:id="56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01123C92" w14:textId="27FB17A3" w:rsidR="00044F67" w:rsidRPr="005E37B8" w:rsidRDefault="00044F67" w:rsidP="00437C94">
            <w:pPr>
              <w:rPr>
                <w:ins w:id="57" w:author="Pierre Demolliens" w:date="2019-02-05T10:00:00Z"/>
                <w:i/>
              </w:rPr>
            </w:pPr>
            <w:ins w:id="58" w:author="Pierre Demolliens" w:date="2019-02-05T10:01:00Z">
              <w:r>
                <w:rPr>
                  <w:i/>
                </w:rPr>
                <w:t>Suppression d’un patient</w:t>
              </w:r>
            </w:ins>
          </w:p>
        </w:tc>
      </w:tr>
      <w:tr w:rsidR="00044F67" w14:paraId="2C7511D5" w14:textId="77777777" w:rsidTr="00437C94">
        <w:trPr>
          <w:jc w:val="center"/>
          <w:ins w:id="59" w:author="Pierre Demolliens" w:date="2019-02-05T10:00:00Z"/>
        </w:trPr>
        <w:tc>
          <w:tcPr>
            <w:tcW w:w="2547" w:type="dxa"/>
          </w:tcPr>
          <w:p w14:paraId="2AAFD4D8" w14:textId="77777777" w:rsidR="00044F67" w:rsidRDefault="00044F67" w:rsidP="00437C94">
            <w:pPr>
              <w:rPr>
                <w:ins w:id="60" w:author="Pierre Demolliens" w:date="2019-02-05T10:00:00Z"/>
              </w:rPr>
            </w:pPr>
            <w:ins w:id="61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368521F9" w14:textId="19597453" w:rsidR="00044F67" w:rsidRDefault="00044F67" w:rsidP="00437C94">
            <w:pPr>
              <w:rPr>
                <w:ins w:id="62" w:author="Pierre Demolliens" w:date="2019-02-05T10:00:00Z"/>
              </w:rPr>
              <w:pPrChange w:id="63" w:author="Pierre Demolliens" w:date="2019-02-05T10:19:00Z">
                <w:pPr>
                  <w:pStyle w:val="Paragraphedeliste"/>
                </w:pPr>
              </w:pPrChange>
            </w:pPr>
            <w:ins w:id="64" w:author="Pierre Demolliens" w:date="2019-02-05T10:00:00Z">
              <w:r>
                <w:t xml:space="preserve">Le logiciel doit permettre la </w:t>
              </w:r>
            </w:ins>
            <w:ins w:id="65" w:author="Pierre Demolliens" w:date="2019-02-05T10:02:00Z">
              <w:r>
                <w:t>suppression</w:t>
              </w:r>
            </w:ins>
            <w:ins w:id="66" w:author="Pierre Demolliens" w:date="2019-02-05T10:00:00Z">
              <w:r>
                <w:t xml:space="preserve"> d’un patient dans la base de </w:t>
              </w:r>
            </w:ins>
            <w:ins w:id="67" w:author="Pierre Demolliens" w:date="2019-02-05T10:05:00Z">
              <w:r w:rsidR="000022FC">
                <w:t>données</w:t>
              </w:r>
            </w:ins>
            <w:ins w:id="68" w:author="Pierre Demolliens" w:date="2019-02-05T10:00:00Z">
              <w:r>
                <w:t xml:space="preserve"> du serveur Fhir.</w:t>
              </w:r>
            </w:ins>
            <w:ins w:id="69" w:author="Pierre Demolliens" w:date="2019-02-05T10:05:00Z">
              <w:r w:rsidR="00CC11A2">
                <w:t xml:space="preserve"> Il faut remplir </w:t>
              </w:r>
              <w:r w:rsidR="000022FC">
                <w:t>l</w:t>
              </w:r>
              <w:r w:rsidR="00CC11A2">
                <w:t xml:space="preserve">’ID du patient. </w:t>
              </w:r>
            </w:ins>
          </w:p>
        </w:tc>
      </w:tr>
      <w:tr w:rsidR="00044F67" w14:paraId="7509D2EF" w14:textId="77777777" w:rsidTr="00437C94">
        <w:trPr>
          <w:jc w:val="center"/>
          <w:ins w:id="70" w:author="Pierre Demolliens" w:date="2019-02-05T10:00:00Z"/>
        </w:trPr>
        <w:tc>
          <w:tcPr>
            <w:tcW w:w="2547" w:type="dxa"/>
          </w:tcPr>
          <w:p w14:paraId="2239D55F" w14:textId="77777777" w:rsidR="00044F67" w:rsidRDefault="00044F67" w:rsidP="00437C94">
            <w:pPr>
              <w:rPr>
                <w:ins w:id="71" w:author="Pierre Demolliens" w:date="2019-02-05T10:00:00Z"/>
              </w:rPr>
            </w:pPr>
            <w:ins w:id="72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1FBB71CF" w14:textId="77777777" w:rsidR="00044F67" w:rsidRDefault="00044F67" w:rsidP="00437C94">
            <w:pPr>
              <w:rPr>
                <w:ins w:id="73" w:author="Pierre Demolliens" w:date="2019-02-05T10:00:00Z"/>
              </w:rPr>
            </w:pPr>
            <w:ins w:id="74" w:author="Pierre Demolliens" w:date="2019-02-05T10:00:00Z">
              <w:r>
                <w:t>1.0</w:t>
              </w:r>
            </w:ins>
          </w:p>
        </w:tc>
      </w:tr>
      <w:tr w:rsidR="00044F67" w14:paraId="132A93BE" w14:textId="77777777" w:rsidTr="00437C94">
        <w:trPr>
          <w:jc w:val="center"/>
          <w:ins w:id="75" w:author="Pierre Demolliens" w:date="2019-02-05T10:00:00Z"/>
        </w:trPr>
        <w:tc>
          <w:tcPr>
            <w:tcW w:w="2547" w:type="dxa"/>
          </w:tcPr>
          <w:p w14:paraId="14EE18A2" w14:textId="77777777" w:rsidR="00044F67" w:rsidRDefault="00044F67" w:rsidP="00437C94">
            <w:pPr>
              <w:rPr>
                <w:ins w:id="76" w:author="Pierre Demolliens" w:date="2019-02-05T10:00:00Z"/>
              </w:rPr>
            </w:pPr>
            <w:ins w:id="77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0D33B16E" w14:textId="079934D6" w:rsidR="00044F67" w:rsidRDefault="00044F67" w:rsidP="00437C94">
            <w:pPr>
              <w:rPr>
                <w:ins w:id="78" w:author="Pierre Demolliens" w:date="2019-02-05T10:00:00Z"/>
              </w:rPr>
            </w:pPr>
            <w:ins w:id="79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80" w:author="Pierre Demolliens" w:date="2019-02-05T10:04:00Z"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044F67" w14:paraId="393E98D9" w14:textId="77777777" w:rsidTr="00437C94">
        <w:trPr>
          <w:jc w:val="center"/>
          <w:ins w:id="81" w:author="Pierre Demolliens" w:date="2019-02-05T10:00:00Z"/>
        </w:trPr>
        <w:tc>
          <w:tcPr>
            <w:tcW w:w="2547" w:type="dxa"/>
          </w:tcPr>
          <w:p w14:paraId="63729E23" w14:textId="77777777" w:rsidR="00044F67" w:rsidRDefault="00044F67" w:rsidP="00437C94">
            <w:pPr>
              <w:rPr>
                <w:ins w:id="82" w:author="Pierre Demolliens" w:date="2019-02-05T10:00:00Z"/>
              </w:rPr>
            </w:pPr>
            <w:ins w:id="83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3F2994CF" w14:textId="77777777" w:rsidR="00044F67" w:rsidRDefault="00044F67" w:rsidP="00437C94">
            <w:pPr>
              <w:rPr>
                <w:ins w:id="84" w:author="Pierre Demolliens" w:date="2019-02-05T10:00:00Z"/>
              </w:rPr>
            </w:pPr>
            <w:ins w:id="85" w:author="Pierre Demolliens" w:date="2019-02-05T10:00:00Z">
              <w:r>
                <w:t>E_FP_001</w:t>
              </w:r>
            </w:ins>
          </w:p>
        </w:tc>
      </w:tr>
    </w:tbl>
    <w:p w14:paraId="62C7B95E" w14:textId="1B7E1212" w:rsidR="00044F67" w:rsidRDefault="00044F67" w:rsidP="006B7025">
      <w:pPr>
        <w:rPr>
          <w:ins w:id="86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4A3DD642" w14:textId="77777777" w:rsidTr="00437C94">
        <w:trPr>
          <w:jc w:val="center"/>
          <w:ins w:id="87" w:author="Pierre Demolliens" w:date="2019-02-05T10:00:00Z"/>
        </w:trPr>
        <w:tc>
          <w:tcPr>
            <w:tcW w:w="2547" w:type="dxa"/>
          </w:tcPr>
          <w:p w14:paraId="526B3FF7" w14:textId="77777777" w:rsidR="00044F67" w:rsidRPr="005E37B8" w:rsidRDefault="00044F67" w:rsidP="00437C94">
            <w:pPr>
              <w:rPr>
                <w:ins w:id="88" w:author="Pierre Demolliens" w:date="2019-02-05T10:00:00Z"/>
                <w:b/>
              </w:rPr>
            </w:pPr>
            <w:ins w:id="89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7781D10D" w14:textId="496148B3" w:rsidR="00044F67" w:rsidRPr="005E37B8" w:rsidRDefault="00044F67" w:rsidP="00437C94">
            <w:pPr>
              <w:rPr>
                <w:ins w:id="90" w:author="Pierre Demolliens" w:date="2019-02-05T10:00:00Z"/>
                <w:b/>
              </w:rPr>
            </w:pPr>
            <w:ins w:id="91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92" w:author="Pierre Demolliens" w:date="2019-02-05T11:03:00Z">
              <w:r w:rsidR="00D24BA0">
                <w:rPr>
                  <w:b/>
                </w:rPr>
                <w:t>3</w:t>
              </w:r>
            </w:ins>
          </w:p>
        </w:tc>
      </w:tr>
      <w:tr w:rsidR="00044F67" w14:paraId="7FC32CDA" w14:textId="77777777" w:rsidTr="00437C94">
        <w:trPr>
          <w:jc w:val="center"/>
          <w:ins w:id="93" w:author="Pierre Demolliens" w:date="2019-02-05T10:00:00Z"/>
        </w:trPr>
        <w:tc>
          <w:tcPr>
            <w:tcW w:w="2547" w:type="dxa"/>
          </w:tcPr>
          <w:p w14:paraId="4151899A" w14:textId="77777777" w:rsidR="00044F67" w:rsidRDefault="00044F67" w:rsidP="00437C94">
            <w:pPr>
              <w:rPr>
                <w:ins w:id="94" w:author="Pierre Demolliens" w:date="2019-02-05T10:00:00Z"/>
              </w:rPr>
            </w:pPr>
            <w:ins w:id="95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7018BACD" w14:textId="2648F6EF" w:rsidR="00044F67" w:rsidRPr="005E37B8" w:rsidRDefault="00CC11A2" w:rsidP="00437C94">
            <w:pPr>
              <w:rPr>
                <w:ins w:id="96" w:author="Pierre Demolliens" w:date="2019-02-05T10:00:00Z"/>
                <w:i/>
              </w:rPr>
            </w:pPr>
            <w:ins w:id="97" w:author="Pierre Demolliens" w:date="2019-02-05T10:04:00Z">
              <w:r>
                <w:rPr>
                  <w:i/>
                </w:rPr>
                <w:t>Modification</w:t>
              </w:r>
            </w:ins>
            <w:ins w:id="98" w:author="Pierre Demolliens" w:date="2019-02-05T10:00:00Z">
              <w:r w:rsidR="00044F67">
                <w:rPr>
                  <w:i/>
                </w:rPr>
                <w:t xml:space="preserve"> d’un patient.</w:t>
              </w:r>
            </w:ins>
          </w:p>
        </w:tc>
      </w:tr>
      <w:tr w:rsidR="00044F67" w14:paraId="5D90721D" w14:textId="77777777" w:rsidTr="00437C94">
        <w:trPr>
          <w:jc w:val="center"/>
          <w:ins w:id="99" w:author="Pierre Demolliens" w:date="2019-02-05T10:00:00Z"/>
        </w:trPr>
        <w:tc>
          <w:tcPr>
            <w:tcW w:w="2547" w:type="dxa"/>
          </w:tcPr>
          <w:p w14:paraId="7D9C9410" w14:textId="77777777" w:rsidR="00044F67" w:rsidRDefault="00044F67" w:rsidP="00437C94">
            <w:pPr>
              <w:rPr>
                <w:ins w:id="100" w:author="Pierre Demolliens" w:date="2019-02-05T10:00:00Z"/>
              </w:rPr>
            </w:pPr>
            <w:ins w:id="101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7AE9272A" w14:textId="54BFD169" w:rsidR="00044F67" w:rsidRDefault="00044F67" w:rsidP="00437C94">
            <w:pPr>
              <w:rPr>
                <w:ins w:id="102" w:author="Pierre Demolliens" w:date="2019-02-05T10:00:00Z"/>
              </w:rPr>
              <w:pPrChange w:id="103" w:author="Pierre Demolliens" w:date="2019-02-05T10:19:00Z">
                <w:pPr>
                  <w:pStyle w:val="Paragraphedeliste"/>
                </w:pPr>
              </w:pPrChange>
            </w:pPr>
            <w:ins w:id="104" w:author="Pierre Demolliens" w:date="2019-02-05T10:00:00Z">
              <w:r>
                <w:t xml:space="preserve">Le logiciel doit permettre la </w:t>
              </w:r>
            </w:ins>
            <w:ins w:id="105" w:author="Pierre Demolliens" w:date="2019-02-05T10:05:00Z">
              <w:r w:rsidR="000022FC">
                <w:t>modification</w:t>
              </w:r>
            </w:ins>
            <w:ins w:id="106" w:author="Pierre Demolliens" w:date="2019-02-05T10:00:00Z">
              <w:r>
                <w:t xml:space="preserve"> d’un patient dans la base de donnée</w:t>
              </w:r>
            </w:ins>
            <w:ins w:id="107" w:author="Pierre Demolliens" w:date="2019-02-05T10:05:00Z">
              <w:r w:rsidR="000022FC">
                <w:t>s</w:t>
              </w:r>
            </w:ins>
            <w:ins w:id="108" w:author="Pierre Demolliens" w:date="2019-02-05T10:00:00Z">
              <w:r>
                <w:t xml:space="preserve"> du serveur Fhir.</w:t>
              </w:r>
            </w:ins>
            <w:ins w:id="109" w:author="Pierre Demolliens" w:date="2019-02-05T10:05:00Z">
              <w:r w:rsidR="000022FC">
                <w:t xml:space="preserve"> Il faut remplir l’ID</w:t>
              </w:r>
            </w:ins>
            <w:ins w:id="110" w:author="Pierre Demolliens" w:date="2019-02-05T10:06:00Z">
              <w:r w:rsidR="000022FC">
                <w:t xml:space="preserve"> ainsi que les informations à modifier.</w:t>
              </w:r>
            </w:ins>
          </w:p>
        </w:tc>
      </w:tr>
      <w:tr w:rsidR="00044F67" w14:paraId="60C9FA09" w14:textId="77777777" w:rsidTr="00437C94">
        <w:trPr>
          <w:jc w:val="center"/>
          <w:ins w:id="111" w:author="Pierre Demolliens" w:date="2019-02-05T10:00:00Z"/>
        </w:trPr>
        <w:tc>
          <w:tcPr>
            <w:tcW w:w="2547" w:type="dxa"/>
          </w:tcPr>
          <w:p w14:paraId="0976A61E" w14:textId="77777777" w:rsidR="00044F67" w:rsidRDefault="00044F67" w:rsidP="00437C94">
            <w:pPr>
              <w:rPr>
                <w:ins w:id="112" w:author="Pierre Demolliens" w:date="2019-02-05T10:00:00Z"/>
              </w:rPr>
            </w:pPr>
            <w:ins w:id="113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27CF8FBC" w14:textId="77777777" w:rsidR="00044F67" w:rsidRDefault="00044F67" w:rsidP="00437C94">
            <w:pPr>
              <w:rPr>
                <w:ins w:id="114" w:author="Pierre Demolliens" w:date="2019-02-05T10:00:00Z"/>
              </w:rPr>
            </w:pPr>
            <w:ins w:id="115" w:author="Pierre Demolliens" w:date="2019-02-05T10:00:00Z">
              <w:r>
                <w:t>1.0</w:t>
              </w:r>
            </w:ins>
          </w:p>
        </w:tc>
      </w:tr>
      <w:tr w:rsidR="00044F67" w14:paraId="282F33B8" w14:textId="77777777" w:rsidTr="00437C94">
        <w:trPr>
          <w:jc w:val="center"/>
          <w:ins w:id="116" w:author="Pierre Demolliens" w:date="2019-02-05T10:00:00Z"/>
        </w:trPr>
        <w:tc>
          <w:tcPr>
            <w:tcW w:w="2547" w:type="dxa"/>
          </w:tcPr>
          <w:p w14:paraId="3F8A03D6" w14:textId="77777777" w:rsidR="00044F67" w:rsidRDefault="00044F67" w:rsidP="00437C94">
            <w:pPr>
              <w:rPr>
                <w:ins w:id="117" w:author="Pierre Demolliens" w:date="2019-02-05T10:00:00Z"/>
              </w:rPr>
            </w:pPr>
            <w:ins w:id="118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2CC1F70B" w14:textId="5B4587F8" w:rsidR="00044F67" w:rsidRDefault="00044F67" w:rsidP="00437C94">
            <w:pPr>
              <w:rPr>
                <w:ins w:id="119" w:author="Pierre Demolliens" w:date="2019-02-05T10:00:00Z"/>
              </w:rPr>
            </w:pPr>
            <w:ins w:id="120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121" w:author="Pierre Demolliens" w:date="2019-02-05T10:04:00Z">
              <w:r w:rsidR="00D30C66">
                <w:rPr>
                  <w:b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044F67" w14:paraId="5220CE84" w14:textId="77777777" w:rsidTr="00437C94">
        <w:trPr>
          <w:jc w:val="center"/>
          <w:ins w:id="122" w:author="Pierre Demolliens" w:date="2019-02-05T10:00:00Z"/>
        </w:trPr>
        <w:tc>
          <w:tcPr>
            <w:tcW w:w="2547" w:type="dxa"/>
          </w:tcPr>
          <w:p w14:paraId="35DFE1B3" w14:textId="77777777" w:rsidR="00044F67" w:rsidRDefault="00044F67" w:rsidP="00437C94">
            <w:pPr>
              <w:rPr>
                <w:ins w:id="123" w:author="Pierre Demolliens" w:date="2019-02-05T10:00:00Z"/>
              </w:rPr>
            </w:pPr>
            <w:ins w:id="124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68E27148" w14:textId="77777777" w:rsidR="00044F67" w:rsidRDefault="00044F67" w:rsidP="00437C94">
            <w:pPr>
              <w:rPr>
                <w:ins w:id="125" w:author="Pierre Demolliens" w:date="2019-02-05T10:00:00Z"/>
              </w:rPr>
            </w:pPr>
            <w:ins w:id="126" w:author="Pierre Demolliens" w:date="2019-02-05T10:00:00Z">
              <w:r>
                <w:t>E_FP_001</w:t>
              </w:r>
            </w:ins>
          </w:p>
        </w:tc>
      </w:tr>
    </w:tbl>
    <w:p w14:paraId="4E87FFC0" w14:textId="4F9F855B" w:rsidR="00044F67" w:rsidRDefault="00044F67" w:rsidP="006B7025">
      <w:pPr>
        <w:rPr>
          <w:ins w:id="127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61500E37" w14:textId="77777777" w:rsidTr="00437C94">
        <w:trPr>
          <w:jc w:val="center"/>
          <w:ins w:id="128" w:author="Pierre Demolliens" w:date="2019-02-05T10:00:00Z"/>
        </w:trPr>
        <w:tc>
          <w:tcPr>
            <w:tcW w:w="2547" w:type="dxa"/>
          </w:tcPr>
          <w:p w14:paraId="64B85878" w14:textId="77777777" w:rsidR="00044F67" w:rsidRPr="005E37B8" w:rsidRDefault="00044F67" w:rsidP="00437C94">
            <w:pPr>
              <w:rPr>
                <w:ins w:id="129" w:author="Pierre Demolliens" w:date="2019-02-05T10:00:00Z"/>
                <w:b/>
              </w:rPr>
            </w:pPr>
            <w:ins w:id="130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F26DF45" w14:textId="1898F1C5" w:rsidR="00044F67" w:rsidRPr="005E37B8" w:rsidRDefault="00044F67" w:rsidP="00437C94">
            <w:pPr>
              <w:rPr>
                <w:ins w:id="131" w:author="Pierre Demolliens" w:date="2019-02-05T10:00:00Z"/>
                <w:b/>
              </w:rPr>
            </w:pPr>
            <w:ins w:id="132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133" w:author="Pierre Demolliens" w:date="2019-02-05T11:03:00Z">
              <w:r w:rsidR="00D24BA0">
                <w:rPr>
                  <w:b/>
                </w:rPr>
                <w:t>4</w:t>
              </w:r>
            </w:ins>
          </w:p>
        </w:tc>
      </w:tr>
      <w:tr w:rsidR="00044F67" w14:paraId="1291E925" w14:textId="77777777" w:rsidTr="00437C94">
        <w:trPr>
          <w:jc w:val="center"/>
          <w:ins w:id="134" w:author="Pierre Demolliens" w:date="2019-02-05T10:00:00Z"/>
        </w:trPr>
        <w:tc>
          <w:tcPr>
            <w:tcW w:w="2547" w:type="dxa"/>
          </w:tcPr>
          <w:p w14:paraId="573E3E01" w14:textId="77777777" w:rsidR="00044F67" w:rsidRDefault="00044F67" w:rsidP="00437C94">
            <w:pPr>
              <w:rPr>
                <w:ins w:id="135" w:author="Pierre Demolliens" w:date="2019-02-05T10:00:00Z"/>
              </w:rPr>
            </w:pPr>
            <w:ins w:id="136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09DD8708" w14:textId="5373CBA1" w:rsidR="00044F67" w:rsidRPr="005E37B8" w:rsidRDefault="00DE0B34" w:rsidP="00437C94">
            <w:pPr>
              <w:rPr>
                <w:ins w:id="137" w:author="Pierre Demolliens" w:date="2019-02-05T10:00:00Z"/>
                <w:i/>
              </w:rPr>
            </w:pPr>
            <w:ins w:id="138" w:author="Pierre Demolliens" w:date="2019-02-05T10:06:00Z">
              <w:r>
                <w:rPr>
                  <w:i/>
                </w:rPr>
                <w:t>Lecture</w:t>
              </w:r>
            </w:ins>
            <w:ins w:id="139" w:author="Pierre Demolliens" w:date="2019-02-05T10:00:00Z">
              <w:r w:rsidR="00044F67">
                <w:rPr>
                  <w:i/>
                </w:rPr>
                <w:t xml:space="preserve"> d’un patient.</w:t>
              </w:r>
            </w:ins>
          </w:p>
        </w:tc>
      </w:tr>
      <w:tr w:rsidR="00044F67" w14:paraId="58970C36" w14:textId="77777777" w:rsidTr="00437C94">
        <w:trPr>
          <w:jc w:val="center"/>
          <w:ins w:id="140" w:author="Pierre Demolliens" w:date="2019-02-05T10:00:00Z"/>
        </w:trPr>
        <w:tc>
          <w:tcPr>
            <w:tcW w:w="2547" w:type="dxa"/>
          </w:tcPr>
          <w:p w14:paraId="02A9DC81" w14:textId="77777777" w:rsidR="00044F67" w:rsidRDefault="00044F67" w:rsidP="00437C94">
            <w:pPr>
              <w:rPr>
                <w:ins w:id="141" w:author="Pierre Demolliens" w:date="2019-02-05T10:00:00Z"/>
              </w:rPr>
            </w:pPr>
            <w:ins w:id="142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497CECD9" w14:textId="319237D4" w:rsidR="00044F67" w:rsidRDefault="00044F67" w:rsidP="00437C94">
            <w:pPr>
              <w:rPr>
                <w:ins w:id="143" w:author="Pierre Demolliens" w:date="2019-02-05T10:00:00Z"/>
              </w:rPr>
              <w:pPrChange w:id="144" w:author="Pierre Demolliens" w:date="2019-02-05T10:19:00Z">
                <w:pPr>
                  <w:pStyle w:val="Paragraphedeliste"/>
                </w:pPr>
              </w:pPrChange>
            </w:pPr>
            <w:ins w:id="145" w:author="Pierre Demolliens" w:date="2019-02-05T10:00:00Z">
              <w:r>
                <w:t xml:space="preserve">Le logiciel doit permettre la </w:t>
              </w:r>
            </w:ins>
            <w:ins w:id="146" w:author="Pierre Demolliens" w:date="2019-02-05T10:06:00Z">
              <w:r w:rsidR="00DE0B34">
                <w:t>lecture</w:t>
              </w:r>
            </w:ins>
            <w:ins w:id="147" w:author="Pierre Demolliens" w:date="2019-02-05T10:00:00Z">
              <w:r>
                <w:t xml:space="preserve"> d’un patient dans la base de donnée</w:t>
              </w:r>
            </w:ins>
            <w:ins w:id="148" w:author="Pierre Demolliens" w:date="2019-02-05T10:06:00Z">
              <w:r w:rsidR="000022FC">
                <w:t>s</w:t>
              </w:r>
            </w:ins>
            <w:ins w:id="149" w:author="Pierre Demolliens" w:date="2019-02-05T10:00:00Z">
              <w:r>
                <w:t xml:space="preserve"> du serveur Fhir.</w:t>
              </w:r>
            </w:ins>
            <w:ins w:id="150" w:author="Pierre Demolliens" w:date="2019-02-05T10:06:00Z">
              <w:r w:rsidR="00DE0B34">
                <w:t xml:space="preserve"> Il faut remplir l’ID du patient. </w:t>
              </w:r>
            </w:ins>
          </w:p>
        </w:tc>
      </w:tr>
      <w:tr w:rsidR="00044F67" w14:paraId="6BA3A642" w14:textId="77777777" w:rsidTr="00437C94">
        <w:trPr>
          <w:jc w:val="center"/>
          <w:ins w:id="151" w:author="Pierre Demolliens" w:date="2019-02-05T10:00:00Z"/>
        </w:trPr>
        <w:tc>
          <w:tcPr>
            <w:tcW w:w="2547" w:type="dxa"/>
          </w:tcPr>
          <w:p w14:paraId="35BC5A1F" w14:textId="77777777" w:rsidR="00044F67" w:rsidRDefault="00044F67" w:rsidP="00437C94">
            <w:pPr>
              <w:rPr>
                <w:ins w:id="152" w:author="Pierre Demolliens" w:date="2019-02-05T10:00:00Z"/>
              </w:rPr>
            </w:pPr>
            <w:ins w:id="153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15DA1D53" w14:textId="77777777" w:rsidR="00044F67" w:rsidRDefault="00044F67" w:rsidP="00437C94">
            <w:pPr>
              <w:rPr>
                <w:ins w:id="154" w:author="Pierre Demolliens" w:date="2019-02-05T10:00:00Z"/>
              </w:rPr>
            </w:pPr>
            <w:ins w:id="155" w:author="Pierre Demolliens" w:date="2019-02-05T10:00:00Z">
              <w:r>
                <w:t>1.0</w:t>
              </w:r>
            </w:ins>
          </w:p>
        </w:tc>
      </w:tr>
      <w:tr w:rsidR="00044F67" w14:paraId="0B9CA163" w14:textId="77777777" w:rsidTr="00437C94">
        <w:trPr>
          <w:jc w:val="center"/>
          <w:ins w:id="156" w:author="Pierre Demolliens" w:date="2019-02-05T10:00:00Z"/>
        </w:trPr>
        <w:tc>
          <w:tcPr>
            <w:tcW w:w="2547" w:type="dxa"/>
          </w:tcPr>
          <w:p w14:paraId="002E1928" w14:textId="77777777" w:rsidR="00044F67" w:rsidRDefault="00044F67" w:rsidP="00437C94">
            <w:pPr>
              <w:rPr>
                <w:ins w:id="157" w:author="Pierre Demolliens" w:date="2019-02-05T10:00:00Z"/>
              </w:rPr>
            </w:pPr>
            <w:ins w:id="158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0387CBA8" w14:textId="5B73E01F" w:rsidR="00044F67" w:rsidRDefault="00044F67" w:rsidP="00437C94">
            <w:pPr>
              <w:rPr>
                <w:ins w:id="159" w:author="Pierre Demolliens" w:date="2019-02-05T10:00:00Z"/>
              </w:rPr>
            </w:pPr>
            <w:ins w:id="160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161" w:author="Pierre Demolliens" w:date="2019-02-05T10:04:00Z">
              <w:r w:rsidR="00D30C66">
                <w:rPr>
                  <w:b/>
                </w:rPr>
                <w:t>,</w:t>
              </w:r>
              <w:r w:rsidR="00D30C66" w:rsidRPr="00275468">
                <w:rPr>
                  <w:b/>
                  <w:lang w:val="en-US"/>
                </w:rPr>
                <w:t xml:space="preserve"> 002</w:t>
              </w:r>
              <w:r w:rsidR="00D30C66">
                <w:rPr>
                  <w:b/>
                  <w:lang w:val="en-US"/>
                </w:rPr>
                <w:t xml:space="preserve">, </w:t>
              </w:r>
              <w:r w:rsidR="00D30C66" w:rsidRPr="00275468">
                <w:rPr>
                  <w:b/>
                  <w:lang w:val="en-US"/>
                </w:rPr>
                <w:t>003</w:t>
              </w:r>
            </w:ins>
          </w:p>
        </w:tc>
      </w:tr>
      <w:tr w:rsidR="00044F67" w14:paraId="6F95C75E" w14:textId="77777777" w:rsidTr="00437C94">
        <w:trPr>
          <w:jc w:val="center"/>
          <w:ins w:id="162" w:author="Pierre Demolliens" w:date="2019-02-05T10:00:00Z"/>
        </w:trPr>
        <w:tc>
          <w:tcPr>
            <w:tcW w:w="2547" w:type="dxa"/>
          </w:tcPr>
          <w:p w14:paraId="12E7FB0A" w14:textId="77777777" w:rsidR="00044F67" w:rsidRDefault="00044F67" w:rsidP="00437C94">
            <w:pPr>
              <w:rPr>
                <w:ins w:id="163" w:author="Pierre Demolliens" w:date="2019-02-05T10:00:00Z"/>
              </w:rPr>
            </w:pPr>
            <w:ins w:id="164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68967866" w14:textId="77777777" w:rsidR="00044F67" w:rsidRDefault="00044F67" w:rsidP="00437C94">
            <w:pPr>
              <w:rPr>
                <w:ins w:id="165" w:author="Pierre Demolliens" w:date="2019-02-05T10:00:00Z"/>
              </w:rPr>
            </w:pPr>
            <w:ins w:id="166" w:author="Pierre Demolliens" w:date="2019-02-05T10:00:00Z">
              <w:r>
                <w:t>E_FP_001</w:t>
              </w:r>
            </w:ins>
          </w:p>
        </w:tc>
      </w:tr>
    </w:tbl>
    <w:p w14:paraId="35CBC103" w14:textId="77777777" w:rsidR="00044F67" w:rsidRPr="006B7025" w:rsidRDefault="00044F67" w:rsidP="006B7025"/>
    <w:p w14:paraId="5771E8F0" w14:textId="5C0EEFD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67" w:name="_Toc513210817"/>
      <w:bookmarkStart w:id="168" w:name="_Toc532117376"/>
      <w:commentRangeStart w:id="169"/>
      <w:r>
        <w:rPr>
          <w:color w:val="auto"/>
          <w:sz w:val="24"/>
        </w:rPr>
        <w:t>MODULE COMMUNICATIO</w:t>
      </w:r>
      <w:ins w:id="170" w:author="Pierre Demolliens" w:date="2019-02-04T16:11:00Z">
        <w:r w:rsidR="00687F7E">
          <w:rPr>
            <w:color w:val="auto"/>
            <w:sz w:val="24"/>
          </w:rPr>
          <w:t>N</w:t>
        </w:r>
      </w:ins>
      <w:del w:id="171" w:author="Pierre Demolliens" w:date="2019-02-04T16:11:00Z">
        <w:r w:rsidDel="00687F7E">
          <w:rPr>
            <w:color w:val="auto"/>
            <w:sz w:val="24"/>
          </w:rPr>
          <w:delText>N MATERIEL</w:delText>
        </w:r>
      </w:del>
      <w:bookmarkEnd w:id="167"/>
      <w:bookmarkEnd w:id="168"/>
    </w:p>
    <w:p w14:paraId="48022D7B" w14:textId="77777777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732A5" w14:paraId="5AEBB817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AFE9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4A85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SOFTREQ-HDW-001</w:t>
            </w:r>
          </w:p>
        </w:tc>
      </w:tr>
      <w:tr w:rsidR="002732A5" w14:paraId="3E21141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A27" w14:textId="77777777" w:rsidR="002732A5" w:rsidRDefault="002732A5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DF2" w14:textId="31F1586D" w:rsidR="002732A5" w:rsidRDefault="00437C94">
            <w:pPr>
              <w:rPr>
                <w:i/>
              </w:rPr>
            </w:pPr>
            <w:ins w:id="172" w:author="Pierre Demolliens" w:date="2019-02-05T10:19:00Z">
              <w:r>
                <w:rPr>
                  <w:i/>
                </w:rPr>
                <w:t xml:space="preserve">Utilisation du protocole </w:t>
              </w:r>
            </w:ins>
            <w:ins w:id="173" w:author="Pierre Demolliens" w:date="2019-02-05T10:21:00Z">
              <w:r w:rsidR="00854DC1">
                <w:rPr>
                  <w:i/>
                </w:rPr>
                <w:t>FHIR</w:t>
              </w:r>
            </w:ins>
          </w:p>
        </w:tc>
      </w:tr>
      <w:tr w:rsidR="002732A5" w14:paraId="3AF2C2E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CBFD" w14:textId="77777777" w:rsidR="002732A5" w:rsidRDefault="002732A5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8A3" w14:textId="0BFE5BCD" w:rsidR="002732A5" w:rsidRDefault="00437C94">
            <w:ins w:id="174" w:author="Pierre Demolliens" w:date="2019-02-05T10:19:00Z">
              <w:r>
                <w:t xml:space="preserve">Ce projet est destiné au secteur de la santé, il faut donc utiliser </w:t>
              </w:r>
            </w:ins>
            <w:ins w:id="175" w:author="Pierre Demolliens" w:date="2019-02-05T10:20:00Z">
              <w:r>
                <w:t xml:space="preserve">le protocole </w:t>
              </w:r>
              <w:r w:rsidR="007367A6">
                <w:t>standard</w:t>
              </w:r>
              <w:r>
                <w:t xml:space="preserve"> </w:t>
              </w:r>
            </w:ins>
            <w:ins w:id="176" w:author="Pierre Demolliens" w:date="2019-02-05T10:21:00Z">
              <w:r w:rsidR="00854DC1">
                <w:t>FHIR</w:t>
              </w:r>
            </w:ins>
            <w:ins w:id="177" w:author="Pierre Demolliens" w:date="2019-02-05T10:20:00Z">
              <w:r w:rsidR="007367A6">
                <w:t>.</w:t>
              </w:r>
            </w:ins>
          </w:p>
        </w:tc>
      </w:tr>
      <w:tr w:rsidR="002732A5" w14:paraId="63A2BAA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1E63" w14:textId="77777777" w:rsidR="002732A5" w:rsidRDefault="002732A5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DFA" w14:textId="31A03884" w:rsidR="002732A5" w:rsidRDefault="00854DC1">
            <w:ins w:id="178" w:author="Pierre Demolliens" w:date="2019-02-05T10:20:00Z">
              <w:r>
                <w:t>1.0</w:t>
              </w:r>
            </w:ins>
          </w:p>
        </w:tc>
      </w:tr>
      <w:tr w:rsidR="002732A5" w14:paraId="0691F6B1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862" w14:textId="77777777" w:rsidR="002732A5" w:rsidRDefault="002732A5">
            <w:r>
              <w:lastRenderedPageBreak/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25" w14:textId="5275E878" w:rsidR="002732A5" w:rsidRDefault="00C2440E">
            <w:ins w:id="179" w:author="Pierre Demolliens" w:date="2019-02-05T10:2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2732A5" w14:paraId="0503DC2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9036" w14:textId="77777777" w:rsidR="002732A5" w:rsidRDefault="002732A5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07" w14:textId="45E21A8B" w:rsidR="002732A5" w:rsidRDefault="00687F7E">
            <w:ins w:id="180" w:author="Pierre Demolliens" w:date="2019-02-04T16:12:00Z">
              <w:r>
                <w:t>E_FS_002</w:t>
              </w:r>
            </w:ins>
          </w:p>
        </w:tc>
      </w:tr>
    </w:tbl>
    <w:p w14:paraId="287BD59D" w14:textId="4A787878" w:rsidR="00854DC1" w:rsidRDefault="00854DC1" w:rsidP="00574920">
      <w:pPr>
        <w:rPr>
          <w:ins w:id="181" w:author="Pierre Demolliens" w:date="2019-02-05T10:22:00Z"/>
        </w:rPr>
      </w:pPr>
      <w:bookmarkStart w:id="182" w:name="_Toc513210818"/>
      <w:bookmarkStart w:id="183" w:name="_Toc50015969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854DC1" w14:paraId="3B36B4E9" w14:textId="77777777" w:rsidTr="00275468">
        <w:trPr>
          <w:jc w:val="center"/>
          <w:ins w:id="184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412" w14:textId="77777777" w:rsidR="00854DC1" w:rsidRDefault="00854DC1" w:rsidP="00275468">
            <w:pPr>
              <w:rPr>
                <w:ins w:id="185" w:author="Pierre Demolliens" w:date="2019-02-05T10:22:00Z"/>
                <w:b/>
              </w:rPr>
            </w:pPr>
            <w:ins w:id="186" w:author="Pierre Demolliens" w:date="2019-02-05T10:22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67C" w14:textId="7C56B660" w:rsidR="00854DC1" w:rsidRDefault="00854DC1" w:rsidP="00275468">
            <w:pPr>
              <w:rPr>
                <w:ins w:id="187" w:author="Pierre Demolliens" w:date="2019-02-05T10:22:00Z"/>
                <w:b/>
              </w:rPr>
            </w:pPr>
            <w:ins w:id="188" w:author="Pierre Demolliens" w:date="2019-02-05T10:22:00Z">
              <w:r>
                <w:rPr>
                  <w:b/>
                </w:rPr>
                <w:t>SOFTREQ-HDW-00</w:t>
              </w:r>
              <w:r>
                <w:rPr>
                  <w:b/>
                </w:rPr>
                <w:t>2</w:t>
              </w:r>
            </w:ins>
          </w:p>
        </w:tc>
      </w:tr>
      <w:tr w:rsidR="00854DC1" w14:paraId="33BD1F5D" w14:textId="77777777" w:rsidTr="00275468">
        <w:trPr>
          <w:jc w:val="center"/>
          <w:ins w:id="189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1B86" w14:textId="77777777" w:rsidR="00854DC1" w:rsidRDefault="00854DC1" w:rsidP="00275468">
            <w:pPr>
              <w:rPr>
                <w:ins w:id="190" w:author="Pierre Demolliens" w:date="2019-02-05T10:22:00Z"/>
              </w:rPr>
            </w:pPr>
            <w:ins w:id="191" w:author="Pierre Demolliens" w:date="2019-02-05T10:22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08E" w14:textId="40B6E8F7" w:rsidR="00854DC1" w:rsidRDefault="00854DC1" w:rsidP="00275468">
            <w:pPr>
              <w:rPr>
                <w:ins w:id="192" w:author="Pierre Demolliens" w:date="2019-02-05T10:22:00Z"/>
                <w:i/>
              </w:rPr>
            </w:pPr>
            <w:ins w:id="193" w:author="Pierre Demolliens" w:date="2019-02-05T10:22:00Z">
              <w:r>
                <w:rPr>
                  <w:i/>
                </w:rPr>
                <w:t xml:space="preserve">Utilisation du </w:t>
              </w:r>
              <w:r>
                <w:rPr>
                  <w:i/>
                </w:rPr>
                <w:t>standard JSON</w:t>
              </w:r>
            </w:ins>
          </w:p>
        </w:tc>
      </w:tr>
      <w:tr w:rsidR="00854DC1" w14:paraId="6CC50084" w14:textId="77777777" w:rsidTr="00275468">
        <w:trPr>
          <w:jc w:val="center"/>
          <w:ins w:id="194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FC36" w14:textId="77777777" w:rsidR="00854DC1" w:rsidRDefault="00854DC1" w:rsidP="00275468">
            <w:pPr>
              <w:rPr>
                <w:ins w:id="195" w:author="Pierre Demolliens" w:date="2019-02-05T10:22:00Z"/>
              </w:rPr>
            </w:pPr>
            <w:ins w:id="196" w:author="Pierre Demolliens" w:date="2019-02-05T10:22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41E" w14:textId="46E15178" w:rsidR="00854DC1" w:rsidRDefault="00854DC1" w:rsidP="00275468">
            <w:pPr>
              <w:rPr>
                <w:ins w:id="197" w:author="Pierre Demolliens" w:date="2019-02-05T10:22:00Z"/>
              </w:rPr>
            </w:pPr>
            <w:ins w:id="198" w:author="Pierre Demolliens" w:date="2019-02-05T10:22:00Z">
              <w:r>
                <w:t>La communicati</w:t>
              </w:r>
            </w:ins>
            <w:ins w:id="199" w:author="Pierre Demolliens" w:date="2019-02-05T10:23:00Z">
              <w:r>
                <w:t xml:space="preserve">on entre l’application et le serveur se fera via le standard JSON. </w:t>
              </w:r>
            </w:ins>
          </w:p>
        </w:tc>
      </w:tr>
      <w:tr w:rsidR="00854DC1" w14:paraId="3178F890" w14:textId="77777777" w:rsidTr="00275468">
        <w:trPr>
          <w:jc w:val="center"/>
          <w:ins w:id="200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BE30" w14:textId="77777777" w:rsidR="00854DC1" w:rsidRDefault="00854DC1" w:rsidP="00275468">
            <w:pPr>
              <w:rPr>
                <w:ins w:id="201" w:author="Pierre Demolliens" w:date="2019-02-05T10:22:00Z"/>
              </w:rPr>
            </w:pPr>
            <w:ins w:id="202" w:author="Pierre Demolliens" w:date="2019-02-05T10:22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98E" w14:textId="77777777" w:rsidR="00854DC1" w:rsidRDefault="00854DC1" w:rsidP="00275468">
            <w:pPr>
              <w:rPr>
                <w:ins w:id="203" w:author="Pierre Demolliens" w:date="2019-02-05T10:22:00Z"/>
              </w:rPr>
            </w:pPr>
            <w:ins w:id="204" w:author="Pierre Demolliens" w:date="2019-02-05T10:22:00Z">
              <w:r>
                <w:t>1.0</w:t>
              </w:r>
            </w:ins>
          </w:p>
        </w:tc>
      </w:tr>
      <w:tr w:rsidR="00854DC1" w14:paraId="60408E37" w14:textId="77777777" w:rsidTr="00275468">
        <w:trPr>
          <w:jc w:val="center"/>
          <w:ins w:id="205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D33" w14:textId="77777777" w:rsidR="00854DC1" w:rsidRDefault="00854DC1" w:rsidP="00275468">
            <w:pPr>
              <w:rPr>
                <w:ins w:id="206" w:author="Pierre Demolliens" w:date="2019-02-05T10:22:00Z"/>
              </w:rPr>
            </w:pPr>
            <w:ins w:id="207" w:author="Pierre Demolliens" w:date="2019-02-05T10:22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BAF" w14:textId="17B78CCF" w:rsidR="00854DC1" w:rsidRDefault="00854DC1" w:rsidP="00275468">
            <w:pPr>
              <w:rPr>
                <w:ins w:id="208" w:author="Pierre Demolliens" w:date="2019-02-05T10:22:00Z"/>
              </w:rPr>
            </w:pPr>
            <w:ins w:id="209" w:author="Pierre Demolliens" w:date="2019-02-05T10:2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854DC1" w14:paraId="167F5C52" w14:textId="77777777" w:rsidTr="00275468">
        <w:trPr>
          <w:jc w:val="center"/>
          <w:ins w:id="210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56C" w14:textId="77777777" w:rsidR="00854DC1" w:rsidRDefault="00854DC1" w:rsidP="00275468">
            <w:pPr>
              <w:rPr>
                <w:ins w:id="211" w:author="Pierre Demolliens" w:date="2019-02-05T10:22:00Z"/>
              </w:rPr>
            </w:pPr>
            <w:ins w:id="212" w:author="Pierre Demolliens" w:date="2019-02-05T10:22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A39" w14:textId="12E8FD9C" w:rsidR="00854DC1" w:rsidRDefault="00854DC1" w:rsidP="00275468">
            <w:pPr>
              <w:rPr>
                <w:ins w:id="213" w:author="Pierre Demolliens" w:date="2019-02-05T10:22:00Z"/>
              </w:rPr>
            </w:pPr>
            <w:ins w:id="214" w:author="Pierre Demolliens" w:date="2019-02-05T10:22:00Z">
              <w:r>
                <w:t>E_F</w:t>
              </w:r>
            </w:ins>
            <w:ins w:id="215" w:author="Pierre Demolliens" w:date="2019-02-05T10:23:00Z">
              <w:r>
                <w:t>P_001</w:t>
              </w:r>
            </w:ins>
            <w:ins w:id="216" w:author="Pierre Demolliens" w:date="2019-02-05T10:24:00Z">
              <w:r>
                <w:t>,</w:t>
              </w:r>
            </w:ins>
            <w:ins w:id="217" w:author="Pierre Demolliens" w:date="2019-02-05T10:23:00Z">
              <w:r>
                <w:t xml:space="preserve"> E_FS_00</w:t>
              </w:r>
            </w:ins>
            <w:ins w:id="218" w:author="Pierre Demolliens" w:date="2019-02-05T10:24:00Z">
              <w:r>
                <w:t xml:space="preserve">4, </w:t>
              </w:r>
              <w:r>
                <w:t>E_FS_00</w:t>
              </w:r>
              <w:r>
                <w:t>5</w:t>
              </w:r>
            </w:ins>
          </w:p>
        </w:tc>
      </w:tr>
    </w:tbl>
    <w:p w14:paraId="00220603" w14:textId="7D1208AA" w:rsidR="00574920" w:rsidRDefault="00574920" w:rsidP="00574920">
      <w:pPr>
        <w:rPr>
          <w:ins w:id="219" w:author="Pierre Demolliens" w:date="2019-02-05T10:24:00Z"/>
        </w:rPr>
      </w:pPr>
    </w:p>
    <w:p w14:paraId="37E35EBD" w14:textId="77777777" w:rsidR="00601D57" w:rsidRPr="00574920" w:rsidRDefault="00601D57" w:rsidP="00574920"/>
    <w:p w14:paraId="344D50E5" w14:textId="516E99B8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220" w:name="_Toc532117377"/>
      <w:r>
        <w:rPr>
          <w:color w:val="auto"/>
        </w:rPr>
        <w:t>SECURITE</w:t>
      </w:r>
      <w:bookmarkEnd w:id="182"/>
      <w:bookmarkEnd w:id="183"/>
      <w:bookmarkEnd w:id="220"/>
    </w:p>
    <w:p w14:paraId="152536B0" w14:textId="5E4FE6C1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96BBB" w14:paraId="5322E201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C977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B7AB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SOFTREQ-SEC-001</w:t>
            </w:r>
          </w:p>
        </w:tc>
      </w:tr>
      <w:tr w:rsidR="00296BBB" w14:paraId="7192F11A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3C1" w14:textId="77777777" w:rsidR="00296BBB" w:rsidRDefault="00296BBB" w:rsidP="002D42F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9B0" w14:textId="44B2F232" w:rsidR="00296BBB" w:rsidRDefault="004B7A1C" w:rsidP="002D42F4">
            <w:pPr>
              <w:rPr>
                <w:b/>
                <w:i/>
              </w:rPr>
            </w:pPr>
            <w:ins w:id="221" w:author="Pierre Demolliens" w:date="2019-02-05T10:52:00Z">
              <w:r>
                <w:rPr>
                  <w:b/>
                  <w:i/>
                </w:rPr>
                <w:t>Sécurisation de</w:t>
              </w:r>
            </w:ins>
            <w:ins w:id="222" w:author="Pierre Demolliens" w:date="2019-02-05T10:54:00Z">
              <w:r>
                <w:rPr>
                  <w:b/>
                  <w:i/>
                </w:rPr>
                <w:t xml:space="preserve"> l’accès aux données</w:t>
              </w:r>
            </w:ins>
          </w:p>
        </w:tc>
      </w:tr>
      <w:tr w:rsidR="00296BBB" w14:paraId="5B4B9946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D2E" w14:textId="77777777" w:rsidR="00296BBB" w:rsidRDefault="00296BBB" w:rsidP="002D42F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0F4" w14:textId="31AF8684" w:rsidR="00296BBB" w:rsidRDefault="004B7A1C" w:rsidP="002D42F4">
            <w:ins w:id="223" w:author="Pierre Demolliens" w:date="2019-02-05T10:54:00Z">
              <w:r>
                <w:t xml:space="preserve">Afin d’accéder aux données il faudra préalablement se connecter via </w:t>
              </w:r>
            </w:ins>
            <w:ins w:id="224" w:author="Pierre Demolliens" w:date="2019-02-05T10:55:00Z">
              <w:r>
                <w:t xml:space="preserve">un pseudo ainsi qu’un mot de passe. Il sera possible de créer un identifiant. </w:t>
              </w:r>
            </w:ins>
          </w:p>
        </w:tc>
      </w:tr>
      <w:tr w:rsidR="00296BBB" w14:paraId="193C7B58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D33" w14:textId="77777777" w:rsidR="00296BBB" w:rsidRDefault="00296BBB" w:rsidP="002D42F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784" w14:textId="6D02A048" w:rsidR="00296BBB" w:rsidRDefault="004B7A1C" w:rsidP="002D42F4">
            <w:ins w:id="225" w:author="Pierre Demolliens" w:date="2019-02-05T10:55:00Z">
              <w:r>
                <w:t>1.0</w:t>
              </w:r>
            </w:ins>
          </w:p>
        </w:tc>
      </w:tr>
      <w:tr w:rsidR="00296BBB" w14:paraId="29ED6DBE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8EC6" w14:textId="77777777" w:rsidR="00296BBB" w:rsidRDefault="00296BBB" w:rsidP="002D42F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76D" w14:textId="120453D3" w:rsidR="00296BBB" w:rsidRDefault="00E93EFD" w:rsidP="002D42F4">
            <w:ins w:id="226" w:author="Pierre Demolliens" w:date="2019-02-05T10:55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296BBB" w14:paraId="271C7221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DE5" w14:textId="77777777" w:rsidR="00296BBB" w:rsidRDefault="00296BBB" w:rsidP="002D42F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2B1" w14:textId="311ED86E" w:rsidR="00296BBB" w:rsidRDefault="00E93EFD" w:rsidP="002D42F4">
            <w:ins w:id="227" w:author="Pierre Demolliens" w:date="2019-02-05T10:56:00Z">
              <w:r>
                <w:t>E_FS_003</w:t>
              </w:r>
            </w:ins>
          </w:p>
        </w:tc>
      </w:tr>
    </w:tbl>
    <w:p w14:paraId="09532DD0" w14:textId="77777777" w:rsidR="00D63CF0" w:rsidRPr="006B7025" w:rsidRDefault="00D63CF0" w:rsidP="006B7025"/>
    <w:p w14:paraId="57114586" w14:textId="7085FAA3" w:rsidR="002D5679" w:rsidDel="00796D5B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228" w:author="Pierre Demolliens" w:date="2019-02-05T11:02:00Z"/>
          <w:color w:val="auto"/>
        </w:rPr>
      </w:pPr>
      <w:bookmarkStart w:id="229" w:name="_Toc513210819"/>
      <w:bookmarkStart w:id="230" w:name="_Toc500159697"/>
      <w:bookmarkStart w:id="231" w:name="_Toc532117378"/>
      <w:del w:id="232" w:author="Pierre Demolliens" w:date="2019-02-05T11:02:00Z">
        <w:r w:rsidDel="00796D5B">
          <w:rPr>
            <w:color w:val="auto"/>
          </w:rPr>
          <w:delText>MAINTENANCE UTILISATEUR</w:delText>
        </w:r>
        <w:bookmarkEnd w:id="229"/>
        <w:bookmarkEnd w:id="230"/>
        <w:bookmarkEnd w:id="231"/>
      </w:del>
    </w:p>
    <w:p w14:paraId="4CA51207" w14:textId="5EED41BD" w:rsidR="002F0088" w:rsidDel="00796D5B" w:rsidRDefault="002F0088" w:rsidP="002F0088">
      <w:pPr>
        <w:rPr>
          <w:del w:id="233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F0088" w:rsidDel="00796D5B" w14:paraId="42468348" w14:textId="636BF44B" w:rsidTr="002D42F4">
        <w:trPr>
          <w:jc w:val="center"/>
          <w:del w:id="234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30B" w14:textId="16569AC3" w:rsidR="002F0088" w:rsidDel="00796D5B" w:rsidRDefault="002F0088" w:rsidP="002D42F4">
            <w:pPr>
              <w:rPr>
                <w:del w:id="235" w:author="Pierre Demolliens" w:date="2019-02-05T11:02:00Z"/>
                <w:b/>
              </w:rPr>
            </w:pPr>
            <w:del w:id="236" w:author="Pierre Demolliens" w:date="2019-02-05T11:02:00Z">
              <w:r w:rsidDel="00796D5B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884A" w14:textId="10F007E7" w:rsidR="002F0088" w:rsidDel="00796D5B" w:rsidRDefault="002F0088" w:rsidP="002D42F4">
            <w:pPr>
              <w:rPr>
                <w:del w:id="237" w:author="Pierre Demolliens" w:date="2019-02-05T11:02:00Z"/>
                <w:b/>
              </w:rPr>
            </w:pPr>
            <w:del w:id="238" w:author="Pierre Demolliens" w:date="2019-02-05T11:02:00Z">
              <w:r w:rsidDel="00796D5B">
                <w:rPr>
                  <w:b/>
                </w:rPr>
                <w:delText>SOFTREQ-MTN-001</w:delText>
              </w:r>
            </w:del>
          </w:p>
        </w:tc>
      </w:tr>
      <w:tr w:rsidR="002F0088" w:rsidDel="00796D5B" w14:paraId="22F0DC47" w14:textId="2A9C3EDE" w:rsidTr="00590C90">
        <w:trPr>
          <w:jc w:val="center"/>
          <w:del w:id="239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980" w14:textId="59541C4C" w:rsidR="002F0088" w:rsidDel="00796D5B" w:rsidRDefault="002F0088" w:rsidP="002D42F4">
            <w:pPr>
              <w:rPr>
                <w:del w:id="240" w:author="Pierre Demolliens" w:date="2019-02-05T11:02:00Z"/>
              </w:rPr>
            </w:pPr>
            <w:del w:id="241" w:author="Pierre Demolliens" w:date="2019-02-05T11:02:00Z">
              <w:r w:rsidDel="00796D5B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CE5" w14:textId="0ACE6242" w:rsidR="002F0088" w:rsidDel="00796D5B" w:rsidRDefault="002F0088" w:rsidP="002D42F4">
            <w:pPr>
              <w:rPr>
                <w:del w:id="242" w:author="Pierre Demolliens" w:date="2019-02-05T11:02:00Z"/>
                <w:b/>
                <w:i/>
              </w:rPr>
            </w:pPr>
          </w:p>
        </w:tc>
      </w:tr>
      <w:tr w:rsidR="002F0088" w:rsidDel="00796D5B" w14:paraId="2F559CF4" w14:textId="2CB4F174" w:rsidTr="00590C90">
        <w:trPr>
          <w:jc w:val="center"/>
          <w:del w:id="243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687" w14:textId="5FC20F61" w:rsidR="002F0088" w:rsidDel="00796D5B" w:rsidRDefault="002F0088" w:rsidP="002D42F4">
            <w:pPr>
              <w:rPr>
                <w:del w:id="244" w:author="Pierre Demolliens" w:date="2019-02-05T11:02:00Z"/>
              </w:rPr>
            </w:pPr>
            <w:del w:id="245" w:author="Pierre Demolliens" w:date="2019-02-05T11:02:00Z">
              <w:r w:rsidDel="00796D5B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E80" w14:textId="32D4E729" w:rsidR="002F0088" w:rsidDel="00796D5B" w:rsidRDefault="002F0088" w:rsidP="002D42F4">
            <w:pPr>
              <w:rPr>
                <w:del w:id="246" w:author="Pierre Demolliens" w:date="2019-02-05T11:02:00Z"/>
              </w:rPr>
            </w:pPr>
          </w:p>
        </w:tc>
      </w:tr>
      <w:tr w:rsidR="002F0088" w:rsidDel="00796D5B" w14:paraId="02E312D8" w14:textId="4A486C43" w:rsidTr="00590C90">
        <w:trPr>
          <w:jc w:val="center"/>
          <w:del w:id="247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810" w14:textId="6E087838" w:rsidR="002F0088" w:rsidDel="00796D5B" w:rsidRDefault="002F0088" w:rsidP="002D42F4">
            <w:pPr>
              <w:rPr>
                <w:del w:id="248" w:author="Pierre Demolliens" w:date="2019-02-05T11:02:00Z"/>
              </w:rPr>
            </w:pPr>
            <w:del w:id="249" w:author="Pierre Demolliens" w:date="2019-02-05T11:02:00Z">
              <w:r w:rsidDel="00796D5B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2DD" w14:textId="55F8F128" w:rsidR="002F0088" w:rsidDel="00796D5B" w:rsidRDefault="002F0088" w:rsidP="002D42F4">
            <w:pPr>
              <w:rPr>
                <w:del w:id="250" w:author="Pierre Demolliens" w:date="2019-02-05T11:02:00Z"/>
              </w:rPr>
            </w:pPr>
          </w:p>
        </w:tc>
      </w:tr>
      <w:tr w:rsidR="002F0088" w:rsidDel="00796D5B" w14:paraId="1547104D" w14:textId="0B65B035" w:rsidTr="002D42F4">
        <w:trPr>
          <w:jc w:val="center"/>
          <w:del w:id="251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A8AE" w14:textId="39B25568" w:rsidR="002F0088" w:rsidDel="00796D5B" w:rsidRDefault="002F0088" w:rsidP="002D42F4">
            <w:pPr>
              <w:rPr>
                <w:del w:id="252" w:author="Pierre Demolliens" w:date="2019-02-05T11:02:00Z"/>
              </w:rPr>
            </w:pPr>
            <w:del w:id="253" w:author="Pierre Demolliens" w:date="2019-02-05T11:02:00Z">
              <w:r w:rsidDel="00796D5B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E9B" w14:textId="0983411D" w:rsidR="002F0088" w:rsidDel="00796D5B" w:rsidRDefault="002F0088" w:rsidP="002D42F4">
            <w:pPr>
              <w:rPr>
                <w:del w:id="254" w:author="Pierre Demolliens" w:date="2019-02-05T11:02:00Z"/>
              </w:rPr>
            </w:pPr>
          </w:p>
        </w:tc>
      </w:tr>
      <w:tr w:rsidR="002F0088" w:rsidDel="00796D5B" w14:paraId="6CF8A863" w14:textId="3B844292" w:rsidTr="00590C90">
        <w:trPr>
          <w:jc w:val="center"/>
          <w:del w:id="255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218" w14:textId="59122CBB" w:rsidR="002F0088" w:rsidDel="00796D5B" w:rsidRDefault="002F0088" w:rsidP="002D42F4">
            <w:pPr>
              <w:rPr>
                <w:del w:id="256" w:author="Pierre Demolliens" w:date="2019-02-05T11:02:00Z"/>
              </w:rPr>
            </w:pPr>
            <w:del w:id="257" w:author="Pierre Demolliens" w:date="2019-02-05T11:02:00Z">
              <w:r w:rsidDel="00796D5B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E6F" w14:textId="294AF420" w:rsidR="002F0088" w:rsidDel="00796D5B" w:rsidRDefault="002F0088" w:rsidP="002D42F4">
            <w:pPr>
              <w:rPr>
                <w:del w:id="258" w:author="Pierre Demolliens" w:date="2019-02-05T11:02:00Z"/>
              </w:rPr>
            </w:pPr>
          </w:p>
        </w:tc>
      </w:tr>
    </w:tbl>
    <w:p w14:paraId="1A60C36C" w14:textId="2175C3E8" w:rsidR="002F0088" w:rsidDel="00796D5B" w:rsidRDefault="002F0088" w:rsidP="002D5679">
      <w:pPr>
        <w:rPr>
          <w:del w:id="259" w:author="Pierre Demolliens" w:date="2019-02-05T11:02:00Z"/>
        </w:rPr>
      </w:pPr>
    </w:p>
    <w:commentRangeEnd w:id="169"/>
    <w:p w14:paraId="0D35B79E" w14:textId="3DE950C8" w:rsidR="00590C90" w:rsidDel="00796D5B" w:rsidRDefault="00475CD3" w:rsidP="002D5679">
      <w:pPr>
        <w:rPr>
          <w:del w:id="260" w:author="Pierre Demolliens" w:date="2019-02-05T11:02:00Z"/>
        </w:rPr>
      </w:pPr>
      <w:r>
        <w:rPr>
          <w:rStyle w:val="Marquedecommentaire"/>
        </w:rPr>
        <w:commentReference w:id="169"/>
      </w:r>
    </w:p>
    <w:p w14:paraId="60D1D069" w14:textId="3ACCD6A8" w:rsidR="00590C90" w:rsidDel="00796D5B" w:rsidRDefault="00590C90" w:rsidP="002D5679">
      <w:pPr>
        <w:rPr>
          <w:del w:id="261" w:author="Pierre Demolliens" w:date="2019-02-05T11:02:00Z"/>
        </w:rPr>
      </w:pPr>
    </w:p>
    <w:p w14:paraId="6C3525D5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262" w:name="_Toc513210820"/>
      <w:bookmarkStart w:id="263" w:name="_Toc500159698"/>
      <w:bookmarkStart w:id="264" w:name="_Toc532117379"/>
      <w:r>
        <w:rPr>
          <w:color w:val="auto"/>
        </w:rPr>
        <w:t>ERGONOMIE ET APTITUDE A L’UTILISATION</w:t>
      </w:r>
      <w:bookmarkEnd w:id="262"/>
      <w:bookmarkEnd w:id="263"/>
      <w:bookmarkEnd w:id="264"/>
    </w:p>
    <w:p w14:paraId="4DF9467A" w14:textId="77777777" w:rsidR="002D5679" w:rsidRDefault="002D5679" w:rsidP="002D5679"/>
    <w:p w14:paraId="6F1197F3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65" w:name="_Toc513210821"/>
      <w:bookmarkStart w:id="266" w:name="_Toc532117380"/>
      <w:r>
        <w:rPr>
          <w:color w:val="auto"/>
          <w:sz w:val="24"/>
        </w:rPr>
        <w:t>INTERFACE HOMME-MACHINE</w:t>
      </w:r>
      <w:bookmarkEnd w:id="265"/>
      <w:bookmarkEnd w:id="266"/>
    </w:p>
    <w:p w14:paraId="10FF391F" w14:textId="77777777" w:rsidR="002D5679" w:rsidRDefault="002D5679" w:rsidP="002D5679"/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  <w:tblGridChange w:id="267">
          <w:tblGrid>
            <w:gridCol w:w="4673"/>
            <w:gridCol w:w="4394"/>
          </w:tblGrid>
        </w:tblGridChange>
      </w:tblGrid>
      <w:tr w:rsidR="002D5679" w14:paraId="5E2FD153" w14:textId="77777777" w:rsidTr="002D567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F06D9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6693B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2D5679" w14:paraId="16886DAA" w14:textId="77777777" w:rsidTr="00590C9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5A2" w14:textId="77777777" w:rsidR="002D5679" w:rsidRDefault="002D567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2B0D" w14:textId="77777777" w:rsidR="002D5679" w:rsidRDefault="002D5679">
            <w:r>
              <w:t>Dossier d’ingénierie de l’aptitude à l’utilisation</w:t>
            </w:r>
          </w:p>
        </w:tc>
      </w:tr>
      <w:tr w:rsidR="00642054" w14:paraId="1EE89B18" w14:textId="77777777" w:rsidTr="00642054">
        <w:tblPrEx>
          <w:tblW w:w="9067" w:type="dxa"/>
          <w:jc w:val="center"/>
          <w:tblPrExChange w:id="268" w:author="Pierre Demolliens" w:date="2019-02-04T16:09:00Z">
            <w:tblPrEx>
              <w:tblW w:w="9067" w:type="dxa"/>
              <w:jc w:val="center"/>
            </w:tblPrEx>
          </w:tblPrExChange>
        </w:tblPrEx>
        <w:trPr>
          <w:trHeight w:val="300"/>
          <w:jc w:val="center"/>
          <w:trPrChange w:id="269" w:author="Pierre Demolliens" w:date="2019-02-04T16:09:00Z">
            <w:trPr>
              <w:jc w:val="center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0" w:author="Pierre Demolliens" w:date="2019-02-04T16:09:00Z">
              <w:tcPr>
                <w:tcW w:w="4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E3C15E" w14:textId="3A6F68A4" w:rsidR="00642054" w:rsidRPr="00590C90" w:rsidRDefault="00642054" w:rsidP="00642054">
            <w:ins w:id="271" w:author="Pierre Demolliens" w:date="2019-02-04T16:09:00Z">
              <w:r>
                <w:fldChar w:fldCharType="begin"/>
              </w:r>
              <w:r>
                <w:instrText xml:space="preserve"> REF _Ref185730 \h </w:instrText>
              </w:r>
            </w:ins>
            <w:ins w:id="272" w:author="Pierre Demolliens" w:date="2019-02-04T16:09:00Z">
              <w:r>
                <w:fldChar w:fldCharType="separate"/>
              </w:r>
              <w:r>
                <w:t xml:space="preserve">Figure </w:t>
              </w:r>
              <w:r>
                <w:rPr>
                  <w:noProof/>
                </w:rPr>
                <w:t>1</w:t>
              </w:r>
              <w:r>
                <w:t xml:space="preserve"> Maquette Connexion</w:t>
              </w:r>
              <w:r>
                <w:fldChar w:fldCharType="end"/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3" w:author="Pierre Demolliens" w:date="2019-02-04T16:09:00Z"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7DE5E0" w14:textId="112EEC85" w:rsidR="00642054" w:rsidRDefault="00642054" w:rsidP="00642054">
            <w:r>
              <w:t xml:space="preserve">Ebauche </w:t>
            </w:r>
            <w:ins w:id="274" w:author="Pierre Demolliens" w:date="2019-02-04T16:08:00Z">
              <w:r>
                <w:t>SOFTREQ-AAU-001</w:t>
              </w:r>
            </w:ins>
            <w:del w:id="275" w:author="Pierre Demolliens" w:date="2019-02-04T16:08:00Z">
              <w:r w:rsidDel="00642054">
                <w:delText>IHM</w:delText>
              </w:r>
            </w:del>
          </w:p>
        </w:tc>
      </w:tr>
    </w:tbl>
    <w:p w14:paraId="5C929D97" w14:textId="77777777" w:rsidR="00036729" w:rsidRDefault="00036729" w:rsidP="001F595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1F5954" w:rsidDel="00FD06C4" w14:paraId="5A095A24" w14:textId="54039483" w:rsidTr="00282550">
        <w:trPr>
          <w:jc w:val="center"/>
          <w:del w:id="276" w:author="Pierre Demolliens" w:date="2019-02-05T11:05:00Z"/>
        </w:trPr>
        <w:tc>
          <w:tcPr>
            <w:tcW w:w="2547" w:type="dxa"/>
          </w:tcPr>
          <w:p w14:paraId="7FB49AB2" w14:textId="0C781EAE" w:rsidR="001F5954" w:rsidRPr="005E37B8" w:rsidDel="00FD06C4" w:rsidRDefault="001F5954" w:rsidP="00282550">
            <w:pPr>
              <w:rPr>
                <w:del w:id="277" w:author="Pierre Demolliens" w:date="2019-02-05T11:05:00Z"/>
                <w:b/>
              </w:rPr>
            </w:pPr>
            <w:del w:id="278" w:author="Pierre Demolliens" w:date="2019-02-05T11:05:00Z">
              <w:r w:rsidDel="00FD06C4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</w:tcPr>
          <w:p w14:paraId="4E9F8DA2" w14:textId="45BBE316" w:rsidR="001F5954" w:rsidRPr="005E37B8" w:rsidDel="00FD06C4" w:rsidRDefault="001F5954" w:rsidP="00282550">
            <w:pPr>
              <w:rPr>
                <w:del w:id="279" w:author="Pierre Demolliens" w:date="2019-02-05T11:05:00Z"/>
                <w:b/>
              </w:rPr>
            </w:pPr>
            <w:del w:id="280" w:author="Pierre Demolliens" w:date="2019-02-05T11:05:00Z">
              <w:r w:rsidRPr="005E37B8" w:rsidDel="00FD06C4">
                <w:rPr>
                  <w:b/>
                </w:rPr>
                <w:delText>S</w:delText>
              </w:r>
              <w:r w:rsidDel="00FD06C4">
                <w:rPr>
                  <w:b/>
                </w:rPr>
                <w:delText>OFTREQ</w:delText>
              </w:r>
              <w:r w:rsidRPr="005E37B8" w:rsidDel="00FD06C4">
                <w:rPr>
                  <w:b/>
                </w:rPr>
                <w:delText>-</w:delText>
              </w:r>
              <w:r w:rsidDel="00FD06C4">
                <w:rPr>
                  <w:b/>
                </w:rPr>
                <w:delText>AAU-001</w:delText>
              </w:r>
            </w:del>
          </w:p>
        </w:tc>
      </w:tr>
      <w:tr w:rsidR="001F5954" w:rsidDel="00FD06C4" w14:paraId="331B2546" w14:textId="154F8F96" w:rsidTr="00282550">
        <w:trPr>
          <w:jc w:val="center"/>
          <w:del w:id="281" w:author="Pierre Demolliens" w:date="2019-02-05T11:05:00Z"/>
        </w:trPr>
        <w:tc>
          <w:tcPr>
            <w:tcW w:w="2547" w:type="dxa"/>
          </w:tcPr>
          <w:p w14:paraId="33D3EC33" w14:textId="52D7073F" w:rsidR="001F5954" w:rsidDel="00FD06C4" w:rsidRDefault="001F5954" w:rsidP="00282550">
            <w:pPr>
              <w:rPr>
                <w:del w:id="282" w:author="Pierre Demolliens" w:date="2019-02-05T11:05:00Z"/>
              </w:rPr>
            </w:pPr>
            <w:del w:id="283" w:author="Pierre Demolliens" w:date="2019-02-05T11:05:00Z">
              <w:r w:rsidDel="00FD06C4">
                <w:delText>Titre</w:delText>
              </w:r>
            </w:del>
          </w:p>
        </w:tc>
        <w:tc>
          <w:tcPr>
            <w:tcW w:w="6515" w:type="dxa"/>
          </w:tcPr>
          <w:p w14:paraId="64192130" w14:textId="48C3A9A2" w:rsidR="001F5954" w:rsidRPr="005E37B8" w:rsidDel="00FD06C4" w:rsidRDefault="001F5954" w:rsidP="00282550">
            <w:pPr>
              <w:rPr>
                <w:del w:id="284" w:author="Pierre Demolliens" w:date="2019-02-05T11:05:00Z"/>
                <w:i/>
              </w:rPr>
            </w:pPr>
          </w:p>
        </w:tc>
      </w:tr>
      <w:tr w:rsidR="001F5954" w:rsidDel="00FD06C4" w14:paraId="170E1B76" w14:textId="22313585" w:rsidTr="00282550">
        <w:trPr>
          <w:jc w:val="center"/>
          <w:del w:id="285" w:author="Pierre Demolliens" w:date="2019-02-05T11:05:00Z"/>
        </w:trPr>
        <w:tc>
          <w:tcPr>
            <w:tcW w:w="2547" w:type="dxa"/>
          </w:tcPr>
          <w:p w14:paraId="3371CB6B" w14:textId="5755CB6A" w:rsidR="001F5954" w:rsidDel="00FD06C4" w:rsidRDefault="001F5954" w:rsidP="00282550">
            <w:pPr>
              <w:rPr>
                <w:del w:id="286" w:author="Pierre Demolliens" w:date="2019-02-05T11:05:00Z"/>
              </w:rPr>
            </w:pPr>
            <w:del w:id="287" w:author="Pierre Demolliens" w:date="2019-02-05T11:05:00Z">
              <w:r w:rsidDel="00FD06C4">
                <w:delText>Description</w:delText>
              </w:r>
            </w:del>
          </w:p>
        </w:tc>
        <w:tc>
          <w:tcPr>
            <w:tcW w:w="6515" w:type="dxa"/>
          </w:tcPr>
          <w:p w14:paraId="2F958B4F" w14:textId="1699B7E9" w:rsidR="001F5954" w:rsidDel="00FD06C4" w:rsidRDefault="001F5954" w:rsidP="00282550">
            <w:pPr>
              <w:rPr>
                <w:del w:id="288" w:author="Pierre Demolliens" w:date="2019-02-05T11:05:00Z"/>
              </w:rPr>
            </w:pPr>
          </w:p>
        </w:tc>
      </w:tr>
      <w:tr w:rsidR="001F5954" w:rsidDel="00FD06C4" w14:paraId="117202F5" w14:textId="34BA083F" w:rsidTr="00282550">
        <w:trPr>
          <w:jc w:val="center"/>
          <w:del w:id="289" w:author="Pierre Demolliens" w:date="2019-02-05T11:05:00Z"/>
        </w:trPr>
        <w:tc>
          <w:tcPr>
            <w:tcW w:w="2547" w:type="dxa"/>
          </w:tcPr>
          <w:p w14:paraId="13403578" w14:textId="094CEDC7" w:rsidR="001F5954" w:rsidDel="00FD06C4" w:rsidRDefault="001F5954" w:rsidP="00282550">
            <w:pPr>
              <w:rPr>
                <w:del w:id="290" w:author="Pierre Demolliens" w:date="2019-02-05T11:05:00Z"/>
              </w:rPr>
            </w:pPr>
            <w:del w:id="291" w:author="Pierre Demolliens" w:date="2019-02-05T11:05:00Z">
              <w:r w:rsidDel="00FD06C4">
                <w:delText>Version</w:delText>
              </w:r>
            </w:del>
          </w:p>
        </w:tc>
        <w:tc>
          <w:tcPr>
            <w:tcW w:w="6515" w:type="dxa"/>
          </w:tcPr>
          <w:p w14:paraId="214FE788" w14:textId="370422DB" w:rsidR="001F5954" w:rsidDel="00FD06C4" w:rsidRDefault="001F5954" w:rsidP="00282550">
            <w:pPr>
              <w:rPr>
                <w:del w:id="292" w:author="Pierre Demolliens" w:date="2019-02-05T11:05:00Z"/>
              </w:rPr>
            </w:pPr>
          </w:p>
        </w:tc>
      </w:tr>
      <w:tr w:rsidR="001F5954" w:rsidDel="00FD06C4" w14:paraId="43CEA354" w14:textId="6FFEB924" w:rsidTr="00282550">
        <w:trPr>
          <w:jc w:val="center"/>
          <w:del w:id="293" w:author="Pierre Demolliens" w:date="2019-02-05T11:05:00Z"/>
        </w:trPr>
        <w:tc>
          <w:tcPr>
            <w:tcW w:w="2547" w:type="dxa"/>
          </w:tcPr>
          <w:p w14:paraId="5DE82D78" w14:textId="756CCFCD" w:rsidR="001F5954" w:rsidDel="00FD06C4" w:rsidRDefault="001F5954" w:rsidP="00282550">
            <w:pPr>
              <w:rPr>
                <w:del w:id="294" w:author="Pierre Demolliens" w:date="2019-02-05T11:05:00Z"/>
              </w:rPr>
            </w:pPr>
            <w:del w:id="295" w:author="Pierre Demolliens" w:date="2019-02-05T11:05:00Z">
              <w:r w:rsidDel="00FD06C4">
                <w:delText>Liens</w:delText>
              </w:r>
            </w:del>
          </w:p>
        </w:tc>
        <w:tc>
          <w:tcPr>
            <w:tcW w:w="6515" w:type="dxa"/>
          </w:tcPr>
          <w:p w14:paraId="2F2544D6" w14:textId="6A6CEE4C" w:rsidR="001F5954" w:rsidDel="00FD06C4" w:rsidRDefault="001F5954" w:rsidP="00282550">
            <w:pPr>
              <w:rPr>
                <w:del w:id="296" w:author="Pierre Demolliens" w:date="2019-02-05T11:05:00Z"/>
              </w:rPr>
            </w:pPr>
          </w:p>
        </w:tc>
      </w:tr>
      <w:tr w:rsidR="001F5954" w:rsidDel="00FD06C4" w14:paraId="3E996BA6" w14:textId="480F07C4" w:rsidTr="00282550">
        <w:trPr>
          <w:jc w:val="center"/>
          <w:del w:id="297" w:author="Pierre Demolliens" w:date="2019-02-05T11:05:00Z"/>
        </w:trPr>
        <w:tc>
          <w:tcPr>
            <w:tcW w:w="2547" w:type="dxa"/>
          </w:tcPr>
          <w:p w14:paraId="695CA255" w14:textId="2DFFC902" w:rsidR="001F5954" w:rsidDel="00FD06C4" w:rsidRDefault="001F5954" w:rsidP="00282550">
            <w:pPr>
              <w:rPr>
                <w:del w:id="298" w:author="Pierre Demolliens" w:date="2019-02-05T11:05:00Z"/>
              </w:rPr>
            </w:pPr>
            <w:del w:id="299" w:author="Pierre Demolliens" w:date="2019-02-05T11:05:00Z">
              <w:r w:rsidDel="00FD06C4">
                <w:delText>Réf. exigence SYSTEME</w:delText>
              </w:r>
            </w:del>
          </w:p>
        </w:tc>
        <w:tc>
          <w:tcPr>
            <w:tcW w:w="6515" w:type="dxa"/>
          </w:tcPr>
          <w:p w14:paraId="21CC8866" w14:textId="4DA4D869" w:rsidR="001F5954" w:rsidDel="00FD06C4" w:rsidRDefault="001F5954" w:rsidP="00282550">
            <w:pPr>
              <w:rPr>
                <w:del w:id="300" w:author="Pierre Demolliens" w:date="2019-02-05T11:05:00Z"/>
              </w:rPr>
            </w:pPr>
          </w:p>
        </w:tc>
      </w:tr>
    </w:tbl>
    <w:p w14:paraId="1EC39ACB" w14:textId="3488A520" w:rsidR="00D63CF0" w:rsidRDefault="00642054" w:rsidP="002D5679">
      <w:pPr>
        <w:rPr>
          <w:ins w:id="301" w:author="Pierre Demolliens" w:date="2019-02-05T11:05:00Z"/>
        </w:rPr>
      </w:pPr>
      <w:ins w:id="302" w:author="Pierre Demolliens" w:date="2019-02-04T16:09:00Z">
        <w:r>
          <w:t>Com</w:t>
        </w:r>
      </w:ins>
      <w:ins w:id="303" w:author="Pierre Demolliens" w:date="2019-02-04T16:10:00Z">
        <w:r>
          <w:t xml:space="preserve">pléter pour </w:t>
        </w:r>
        <w:proofErr w:type="spellStart"/>
        <w:r>
          <w:t>chaqu’un</w:t>
        </w:r>
        <w:proofErr w:type="spellEnd"/>
        <w:r>
          <w:t xml:space="preserve"> des interfaces, recherches récupération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D06C4" w:rsidRPr="005E37B8" w14:paraId="39218239" w14:textId="77777777" w:rsidTr="00275468">
        <w:trPr>
          <w:jc w:val="center"/>
          <w:ins w:id="304" w:author="Pierre Demolliens" w:date="2019-02-05T11:05:00Z"/>
        </w:trPr>
        <w:tc>
          <w:tcPr>
            <w:tcW w:w="2547" w:type="dxa"/>
          </w:tcPr>
          <w:p w14:paraId="2B8A187F" w14:textId="77777777" w:rsidR="00FD06C4" w:rsidRPr="005E37B8" w:rsidRDefault="00FD06C4" w:rsidP="00275468">
            <w:pPr>
              <w:rPr>
                <w:ins w:id="305" w:author="Pierre Demolliens" w:date="2019-02-05T11:05:00Z"/>
                <w:b/>
              </w:rPr>
            </w:pPr>
            <w:ins w:id="306" w:author="Pierre Demolliens" w:date="2019-02-05T11:05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6BDA84B2" w14:textId="77777777" w:rsidR="00FD06C4" w:rsidRPr="005E37B8" w:rsidRDefault="00FD06C4" w:rsidP="00275468">
            <w:pPr>
              <w:rPr>
                <w:ins w:id="307" w:author="Pierre Demolliens" w:date="2019-02-05T11:05:00Z"/>
                <w:b/>
              </w:rPr>
            </w:pPr>
            <w:ins w:id="308" w:author="Pierre Demolliens" w:date="2019-02-05T11:05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</w:t>
              </w:r>
            </w:ins>
          </w:p>
        </w:tc>
      </w:tr>
      <w:tr w:rsidR="00FD06C4" w:rsidRPr="005E37B8" w14:paraId="501D80C9" w14:textId="77777777" w:rsidTr="00275468">
        <w:trPr>
          <w:jc w:val="center"/>
          <w:ins w:id="309" w:author="Pierre Demolliens" w:date="2019-02-05T11:05:00Z"/>
        </w:trPr>
        <w:tc>
          <w:tcPr>
            <w:tcW w:w="2547" w:type="dxa"/>
          </w:tcPr>
          <w:p w14:paraId="558D8B5D" w14:textId="77777777" w:rsidR="00FD06C4" w:rsidRDefault="00FD06C4" w:rsidP="00275468">
            <w:pPr>
              <w:rPr>
                <w:ins w:id="310" w:author="Pierre Demolliens" w:date="2019-02-05T11:05:00Z"/>
              </w:rPr>
            </w:pPr>
            <w:ins w:id="311" w:author="Pierre Demolliens" w:date="2019-02-05T11:05:00Z">
              <w:r>
                <w:t>Titre</w:t>
              </w:r>
            </w:ins>
          </w:p>
        </w:tc>
        <w:tc>
          <w:tcPr>
            <w:tcW w:w="6515" w:type="dxa"/>
          </w:tcPr>
          <w:p w14:paraId="322853A4" w14:textId="7E40AD32" w:rsidR="00FD06C4" w:rsidRPr="005E37B8" w:rsidRDefault="00FD06C4" w:rsidP="00275468">
            <w:pPr>
              <w:rPr>
                <w:ins w:id="312" w:author="Pierre Demolliens" w:date="2019-02-05T11:05:00Z"/>
                <w:i/>
              </w:rPr>
            </w:pPr>
            <w:ins w:id="313" w:author="Pierre Demolliens" w:date="2019-02-05T11:05:00Z">
              <w:r>
                <w:rPr>
                  <w:i/>
                </w:rPr>
                <w:t>Interface d</w:t>
              </w:r>
              <w:r>
                <w:rPr>
                  <w:i/>
                </w:rPr>
                <w:t>’ajout de patient</w:t>
              </w:r>
            </w:ins>
          </w:p>
        </w:tc>
      </w:tr>
      <w:tr w:rsidR="00FD06C4" w14:paraId="7ACBA490" w14:textId="77777777" w:rsidTr="00275468">
        <w:trPr>
          <w:jc w:val="center"/>
          <w:ins w:id="314" w:author="Pierre Demolliens" w:date="2019-02-05T11:05:00Z"/>
        </w:trPr>
        <w:tc>
          <w:tcPr>
            <w:tcW w:w="2547" w:type="dxa"/>
          </w:tcPr>
          <w:p w14:paraId="16E2806E" w14:textId="77777777" w:rsidR="00FD06C4" w:rsidRDefault="00FD06C4" w:rsidP="00275468">
            <w:pPr>
              <w:rPr>
                <w:ins w:id="315" w:author="Pierre Demolliens" w:date="2019-02-05T11:05:00Z"/>
              </w:rPr>
            </w:pPr>
            <w:ins w:id="316" w:author="Pierre Demolliens" w:date="2019-02-05T11:05:00Z">
              <w:r>
                <w:t>Description</w:t>
              </w:r>
            </w:ins>
          </w:p>
        </w:tc>
        <w:tc>
          <w:tcPr>
            <w:tcW w:w="6515" w:type="dxa"/>
          </w:tcPr>
          <w:p w14:paraId="0A65B489" w14:textId="110E1CB2" w:rsidR="00FD06C4" w:rsidRDefault="00FD06C4" w:rsidP="00275468">
            <w:pPr>
              <w:rPr>
                <w:ins w:id="317" w:author="Pierre Demolliens" w:date="2019-02-05T11:05:00Z"/>
              </w:rPr>
            </w:pPr>
            <w:ins w:id="318" w:author="Pierre Demolliens" w:date="2019-02-05T11:05:00Z">
              <w:r>
                <w:t xml:space="preserve">Maquette de l’IHM pour </w:t>
              </w:r>
            </w:ins>
            <w:ins w:id="319" w:author="Pierre Demolliens" w:date="2019-02-05T11:06:00Z">
              <w:r>
                <w:t>l’ajout d’un patient dans le serveur Fhir</w:t>
              </w:r>
            </w:ins>
            <w:ins w:id="320" w:author="Pierre Demolliens" w:date="2019-02-05T11:05:00Z">
              <w:r>
                <w:t xml:space="preserve">. </w:t>
              </w:r>
            </w:ins>
          </w:p>
        </w:tc>
      </w:tr>
      <w:tr w:rsidR="00FD06C4" w14:paraId="6FAAAE2C" w14:textId="77777777" w:rsidTr="00275468">
        <w:trPr>
          <w:jc w:val="center"/>
          <w:ins w:id="321" w:author="Pierre Demolliens" w:date="2019-02-05T11:05:00Z"/>
        </w:trPr>
        <w:tc>
          <w:tcPr>
            <w:tcW w:w="2547" w:type="dxa"/>
          </w:tcPr>
          <w:p w14:paraId="71751C60" w14:textId="77777777" w:rsidR="00FD06C4" w:rsidRDefault="00FD06C4" w:rsidP="00275468">
            <w:pPr>
              <w:rPr>
                <w:ins w:id="322" w:author="Pierre Demolliens" w:date="2019-02-05T11:05:00Z"/>
              </w:rPr>
            </w:pPr>
            <w:ins w:id="323" w:author="Pierre Demolliens" w:date="2019-02-05T11:05:00Z">
              <w:r>
                <w:t>Version</w:t>
              </w:r>
            </w:ins>
          </w:p>
        </w:tc>
        <w:tc>
          <w:tcPr>
            <w:tcW w:w="6515" w:type="dxa"/>
          </w:tcPr>
          <w:p w14:paraId="34CE76A7" w14:textId="77777777" w:rsidR="00FD06C4" w:rsidRDefault="00FD06C4" w:rsidP="00275468">
            <w:pPr>
              <w:rPr>
                <w:ins w:id="324" w:author="Pierre Demolliens" w:date="2019-02-05T11:05:00Z"/>
              </w:rPr>
            </w:pPr>
            <w:ins w:id="325" w:author="Pierre Demolliens" w:date="2019-02-05T11:05:00Z">
              <w:r>
                <w:t>1.0</w:t>
              </w:r>
            </w:ins>
          </w:p>
        </w:tc>
      </w:tr>
      <w:tr w:rsidR="00FD06C4" w14:paraId="378237F0" w14:textId="77777777" w:rsidTr="00275468">
        <w:trPr>
          <w:jc w:val="center"/>
          <w:ins w:id="326" w:author="Pierre Demolliens" w:date="2019-02-05T11:05:00Z"/>
        </w:trPr>
        <w:tc>
          <w:tcPr>
            <w:tcW w:w="2547" w:type="dxa"/>
          </w:tcPr>
          <w:p w14:paraId="01E8AF18" w14:textId="77777777" w:rsidR="00FD06C4" w:rsidRDefault="00FD06C4" w:rsidP="00275468">
            <w:pPr>
              <w:rPr>
                <w:ins w:id="327" w:author="Pierre Demolliens" w:date="2019-02-05T11:05:00Z"/>
              </w:rPr>
            </w:pPr>
            <w:ins w:id="328" w:author="Pierre Demolliens" w:date="2019-02-05T11:05:00Z">
              <w:r>
                <w:t>Liens</w:t>
              </w:r>
            </w:ins>
          </w:p>
        </w:tc>
        <w:tc>
          <w:tcPr>
            <w:tcW w:w="6515" w:type="dxa"/>
          </w:tcPr>
          <w:p w14:paraId="5691EEC7" w14:textId="4EA7120C" w:rsidR="00FD06C4" w:rsidRDefault="008F4048" w:rsidP="00275468">
            <w:pPr>
              <w:rPr>
                <w:ins w:id="329" w:author="Pierre Demolliens" w:date="2019-02-05T11:05:00Z"/>
              </w:rPr>
            </w:pPr>
            <w:ins w:id="330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2, 003, 004</w:t>
              </w:r>
              <w:r>
                <w:rPr>
                  <w:b/>
                </w:rPr>
                <w:t>, 005</w:t>
              </w:r>
            </w:ins>
          </w:p>
        </w:tc>
      </w:tr>
      <w:tr w:rsidR="00FD06C4" w14:paraId="4E989DB4" w14:textId="77777777" w:rsidTr="00275468">
        <w:trPr>
          <w:jc w:val="center"/>
          <w:ins w:id="331" w:author="Pierre Demolliens" w:date="2019-02-05T11:05:00Z"/>
        </w:trPr>
        <w:tc>
          <w:tcPr>
            <w:tcW w:w="2547" w:type="dxa"/>
          </w:tcPr>
          <w:p w14:paraId="19A8D565" w14:textId="77777777" w:rsidR="00FD06C4" w:rsidRDefault="00FD06C4" w:rsidP="00275468">
            <w:pPr>
              <w:rPr>
                <w:ins w:id="332" w:author="Pierre Demolliens" w:date="2019-02-05T11:05:00Z"/>
              </w:rPr>
            </w:pPr>
            <w:ins w:id="333" w:author="Pierre Demolliens" w:date="2019-02-05T11:05:00Z">
              <w:r>
                <w:t>Réf. exigence SYSTEME</w:t>
              </w:r>
            </w:ins>
          </w:p>
        </w:tc>
        <w:tc>
          <w:tcPr>
            <w:tcW w:w="6515" w:type="dxa"/>
          </w:tcPr>
          <w:p w14:paraId="7D0F4A0C" w14:textId="77777777" w:rsidR="00FD06C4" w:rsidRDefault="00FD06C4" w:rsidP="00275468">
            <w:pPr>
              <w:rPr>
                <w:ins w:id="334" w:author="Pierre Demolliens" w:date="2019-02-05T11:05:00Z"/>
              </w:rPr>
            </w:pPr>
            <w:ins w:id="335" w:author="Pierre Demolliens" w:date="2019-02-05T11:05:00Z">
              <w:r>
                <w:t>E_FS_001</w:t>
              </w:r>
            </w:ins>
          </w:p>
        </w:tc>
      </w:tr>
    </w:tbl>
    <w:p w14:paraId="79338A3F" w14:textId="5C814992" w:rsidR="00FD06C4" w:rsidRDefault="00FD06C4" w:rsidP="002D5679">
      <w:pPr>
        <w:rPr>
          <w:ins w:id="336" w:author="Pierre Demolliens" w:date="2019-02-05T11:05:00Z"/>
        </w:rPr>
      </w:pPr>
    </w:p>
    <w:p w14:paraId="66F04B6A" w14:textId="77777777" w:rsidR="00FD06C4" w:rsidRDefault="00FD06C4" w:rsidP="002D5679">
      <w:pPr>
        <w:rPr>
          <w:ins w:id="337" w:author="Pierre Demolliens" w:date="2019-02-05T11:0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272C3925" w14:textId="77777777" w:rsidTr="00275468">
        <w:trPr>
          <w:jc w:val="center"/>
          <w:ins w:id="338" w:author="Pierre Demolliens" w:date="2019-02-05T11:04:00Z"/>
        </w:trPr>
        <w:tc>
          <w:tcPr>
            <w:tcW w:w="2547" w:type="dxa"/>
          </w:tcPr>
          <w:p w14:paraId="2EED40B5" w14:textId="77777777" w:rsidR="00D24BA0" w:rsidRPr="005E37B8" w:rsidRDefault="00D24BA0" w:rsidP="00275468">
            <w:pPr>
              <w:rPr>
                <w:ins w:id="339" w:author="Pierre Demolliens" w:date="2019-02-05T11:04:00Z"/>
                <w:b/>
              </w:rPr>
            </w:pPr>
            <w:ins w:id="340" w:author="Pierre Demolliens" w:date="2019-02-05T11:0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5ED83313" w14:textId="28D5DA96" w:rsidR="00D24BA0" w:rsidRPr="005E37B8" w:rsidRDefault="00D24BA0" w:rsidP="00275468">
            <w:pPr>
              <w:rPr>
                <w:ins w:id="341" w:author="Pierre Demolliens" w:date="2019-02-05T11:04:00Z"/>
                <w:b/>
              </w:rPr>
            </w:pPr>
            <w:ins w:id="342" w:author="Pierre Demolliens" w:date="2019-02-05T11:0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</w:t>
              </w:r>
              <w:r>
                <w:rPr>
                  <w:b/>
                </w:rPr>
                <w:t>2</w:t>
              </w:r>
            </w:ins>
          </w:p>
        </w:tc>
      </w:tr>
      <w:tr w:rsidR="00D24BA0" w:rsidRPr="005E37B8" w14:paraId="0C5E4AB1" w14:textId="77777777" w:rsidTr="00275468">
        <w:trPr>
          <w:jc w:val="center"/>
          <w:ins w:id="343" w:author="Pierre Demolliens" w:date="2019-02-05T11:04:00Z"/>
        </w:trPr>
        <w:tc>
          <w:tcPr>
            <w:tcW w:w="2547" w:type="dxa"/>
          </w:tcPr>
          <w:p w14:paraId="669900BA" w14:textId="77777777" w:rsidR="00D24BA0" w:rsidRDefault="00D24BA0" w:rsidP="00275468">
            <w:pPr>
              <w:rPr>
                <w:ins w:id="344" w:author="Pierre Demolliens" w:date="2019-02-05T11:04:00Z"/>
              </w:rPr>
            </w:pPr>
            <w:ins w:id="345" w:author="Pierre Demolliens" w:date="2019-02-05T11:04:00Z">
              <w:r>
                <w:lastRenderedPageBreak/>
                <w:t>Titre</w:t>
              </w:r>
            </w:ins>
          </w:p>
        </w:tc>
        <w:tc>
          <w:tcPr>
            <w:tcW w:w="6515" w:type="dxa"/>
          </w:tcPr>
          <w:p w14:paraId="16BDD9EE" w14:textId="5159312C" w:rsidR="00D24BA0" w:rsidRPr="005E37B8" w:rsidRDefault="00D24BA0" w:rsidP="00275468">
            <w:pPr>
              <w:rPr>
                <w:ins w:id="346" w:author="Pierre Demolliens" w:date="2019-02-05T11:04:00Z"/>
                <w:i/>
              </w:rPr>
            </w:pPr>
            <w:ins w:id="347" w:author="Pierre Demolliens" w:date="2019-02-05T11:04:00Z">
              <w:r>
                <w:rPr>
                  <w:i/>
                </w:rPr>
                <w:t xml:space="preserve">Interface de </w:t>
              </w:r>
              <w:r>
                <w:rPr>
                  <w:i/>
                </w:rPr>
                <w:t>suppression</w:t>
              </w:r>
              <w:r>
                <w:rPr>
                  <w:i/>
                </w:rPr>
                <w:t xml:space="preserve"> </w:t>
              </w:r>
            </w:ins>
          </w:p>
        </w:tc>
      </w:tr>
      <w:tr w:rsidR="00D24BA0" w14:paraId="7D1F0A90" w14:textId="77777777" w:rsidTr="00275468">
        <w:trPr>
          <w:jc w:val="center"/>
          <w:ins w:id="348" w:author="Pierre Demolliens" w:date="2019-02-05T11:04:00Z"/>
        </w:trPr>
        <w:tc>
          <w:tcPr>
            <w:tcW w:w="2547" w:type="dxa"/>
          </w:tcPr>
          <w:p w14:paraId="186429DE" w14:textId="77777777" w:rsidR="00D24BA0" w:rsidRDefault="00D24BA0" w:rsidP="00275468">
            <w:pPr>
              <w:rPr>
                <w:ins w:id="349" w:author="Pierre Demolliens" w:date="2019-02-05T11:04:00Z"/>
              </w:rPr>
            </w:pPr>
            <w:ins w:id="350" w:author="Pierre Demolliens" w:date="2019-02-05T11:04:00Z">
              <w:r>
                <w:t>Description</w:t>
              </w:r>
            </w:ins>
          </w:p>
        </w:tc>
        <w:tc>
          <w:tcPr>
            <w:tcW w:w="6515" w:type="dxa"/>
          </w:tcPr>
          <w:p w14:paraId="55A6DAA7" w14:textId="04250264" w:rsidR="00D24BA0" w:rsidRDefault="00D24BA0" w:rsidP="00275468">
            <w:pPr>
              <w:rPr>
                <w:ins w:id="351" w:author="Pierre Demolliens" w:date="2019-02-05T11:04:00Z"/>
              </w:rPr>
            </w:pPr>
            <w:ins w:id="352" w:author="Pierre Demolliens" w:date="2019-02-05T11:04:00Z">
              <w:r>
                <w:t xml:space="preserve">Maquette de l’IHM pour la </w:t>
              </w:r>
              <w:r>
                <w:t>suppression</w:t>
              </w:r>
              <w:r>
                <w:t xml:space="preserve">. </w:t>
              </w:r>
            </w:ins>
          </w:p>
        </w:tc>
      </w:tr>
      <w:tr w:rsidR="00D24BA0" w14:paraId="09CAF2A6" w14:textId="77777777" w:rsidTr="00275468">
        <w:trPr>
          <w:jc w:val="center"/>
          <w:ins w:id="353" w:author="Pierre Demolliens" w:date="2019-02-05T11:04:00Z"/>
        </w:trPr>
        <w:tc>
          <w:tcPr>
            <w:tcW w:w="2547" w:type="dxa"/>
          </w:tcPr>
          <w:p w14:paraId="2AE5249C" w14:textId="77777777" w:rsidR="00D24BA0" w:rsidRDefault="00D24BA0" w:rsidP="00275468">
            <w:pPr>
              <w:rPr>
                <w:ins w:id="354" w:author="Pierre Demolliens" w:date="2019-02-05T11:04:00Z"/>
              </w:rPr>
            </w:pPr>
            <w:ins w:id="355" w:author="Pierre Demolliens" w:date="2019-02-05T11:04:00Z">
              <w:r>
                <w:t>Version</w:t>
              </w:r>
            </w:ins>
          </w:p>
        </w:tc>
        <w:tc>
          <w:tcPr>
            <w:tcW w:w="6515" w:type="dxa"/>
          </w:tcPr>
          <w:p w14:paraId="33BA3689" w14:textId="77777777" w:rsidR="00D24BA0" w:rsidRDefault="00D24BA0" w:rsidP="00275468">
            <w:pPr>
              <w:rPr>
                <w:ins w:id="356" w:author="Pierre Demolliens" w:date="2019-02-05T11:04:00Z"/>
              </w:rPr>
            </w:pPr>
            <w:ins w:id="357" w:author="Pierre Demolliens" w:date="2019-02-05T11:04:00Z">
              <w:r>
                <w:t>1.0</w:t>
              </w:r>
            </w:ins>
          </w:p>
        </w:tc>
      </w:tr>
      <w:tr w:rsidR="00D24BA0" w14:paraId="61D7E691" w14:textId="77777777" w:rsidTr="00275468">
        <w:trPr>
          <w:jc w:val="center"/>
          <w:ins w:id="358" w:author="Pierre Demolliens" w:date="2019-02-05T11:04:00Z"/>
        </w:trPr>
        <w:tc>
          <w:tcPr>
            <w:tcW w:w="2547" w:type="dxa"/>
          </w:tcPr>
          <w:p w14:paraId="49CB8BB8" w14:textId="77777777" w:rsidR="00D24BA0" w:rsidRDefault="00D24BA0" w:rsidP="00275468">
            <w:pPr>
              <w:rPr>
                <w:ins w:id="359" w:author="Pierre Demolliens" w:date="2019-02-05T11:04:00Z"/>
              </w:rPr>
            </w:pPr>
            <w:ins w:id="360" w:author="Pierre Demolliens" w:date="2019-02-05T11:04:00Z">
              <w:r>
                <w:t>Liens</w:t>
              </w:r>
            </w:ins>
          </w:p>
        </w:tc>
        <w:tc>
          <w:tcPr>
            <w:tcW w:w="6515" w:type="dxa"/>
          </w:tcPr>
          <w:p w14:paraId="20BBDB47" w14:textId="228D9132" w:rsidR="00D24BA0" w:rsidRDefault="008F4048" w:rsidP="00275468">
            <w:pPr>
              <w:rPr>
                <w:ins w:id="361" w:author="Pierre Demolliens" w:date="2019-02-05T11:04:00Z"/>
              </w:rPr>
            </w:pPr>
            <w:ins w:id="362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</w:t>
              </w:r>
              <w:r>
                <w:rPr>
                  <w:b/>
                </w:rPr>
                <w:t>5</w:t>
              </w:r>
              <w:r>
                <w:rPr>
                  <w:b/>
                </w:rPr>
                <w:t>, 003, 004</w:t>
              </w:r>
            </w:ins>
          </w:p>
        </w:tc>
      </w:tr>
      <w:tr w:rsidR="00D24BA0" w14:paraId="7F5AE3C1" w14:textId="77777777" w:rsidTr="00275468">
        <w:trPr>
          <w:jc w:val="center"/>
          <w:ins w:id="363" w:author="Pierre Demolliens" w:date="2019-02-05T11:04:00Z"/>
        </w:trPr>
        <w:tc>
          <w:tcPr>
            <w:tcW w:w="2547" w:type="dxa"/>
          </w:tcPr>
          <w:p w14:paraId="32B53639" w14:textId="77777777" w:rsidR="00D24BA0" w:rsidRDefault="00D24BA0" w:rsidP="00275468">
            <w:pPr>
              <w:rPr>
                <w:ins w:id="364" w:author="Pierre Demolliens" w:date="2019-02-05T11:04:00Z"/>
              </w:rPr>
            </w:pPr>
            <w:ins w:id="365" w:author="Pierre Demolliens" w:date="2019-02-05T11:04:00Z">
              <w:r>
                <w:t>Réf. exigence SYSTEME</w:t>
              </w:r>
            </w:ins>
          </w:p>
        </w:tc>
        <w:tc>
          <w:tcPr>
            <w:tcW w:w="6515" w:type="dxa"/>
          </w:tcPr>
          <w:p w14:paraId="6CEDF19C" w14:textId="22638E02" w:rsidR="00D24BA0" w:rsidRDefault="00D24BA0" w:rsidP="00275468">
            <w:pPr>
              <w:rPr>
                <w:ins w:id="366" w:author="Pierre Demolliens" w:date="2019-02-05T11:04:00Z"/>
              </w:rPr>
            </w:pPr>
            <w:ins w:id="367" w:author="Pierre Demolliens" w:date="2019-02-05T11:04:00Z">
              <w:r>
                <w:t>E_FS_00</w:t>
              </w:r>
              <w:r>
                <w:t>2</w:t>
              </w:r>
            </w:ins>
          </w:p>
        </w:tc>
      </w:tr>
    </w:tbl>
    <w:p w14:paraId="76965D47" w14:textId="0C853F48" w:rsidR="00D24BA0" w:rsidRDefault="00D24BA0" w:rsidP="002D5679">
      <w:pPr>
        <w:rPr>
          <w:ins w:id="368" w:author="Pierre Demolliens" w:date="2019-02-05T11:0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418CB145" w14:textId="77777777" w:rsidTr="00275468">
        <w:trPr>
          <w:jc w:val="center"/>
          <w:ins w:id="369" w:author="Pierre Demolliens" w:date="2019-02-05T11:04:00Z"/>
        </w:trPr>
        <w:tc>
          <w:tcPr>
            <w:tcW w:w="2547" w:type="dxa"/>
          </w:tcPr>
          <w:p w14:paraId="35F4D6CE" w14:textId="77777777" w:rsidR="00D24BA0" w:rsidRPr="005E37B8" w:rsidRDefault="00D24BA0" w:rsidP="00275468">
            <w:pPr>
              <w:rPr>
                <w:ins w:id="370" w:author="Pierre Demolliens" w:date="2019-02-05T11:04:00Z"/>
                <w:b/>
              </w:rPr>
            </w:pPr>
            <w:ins w:id="371" w:author="Pierre Demolliens" w:date="2019-02-05T11:0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CE17D32" w14:textId="4680DFA8" w:rsidR="00D24BA0" w:rsidRPr="005E37B8" w:rsidRDefault="00D24BA0" w:rsidP="00275468">
            <w:pPr>
              <w:rPr>
                <w:ins w:id="372" w:author="Pierre Demolliens" w:date="2019-02-05T11:04:00Z"/>
                <w:b/>
              </w:rPr>
            </w:pPr>
            <w:ins w:id="373" w:author="Pierre Demolliens" w:date="2019-02-05T11:0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</w:t>
              </w:r>
              <w:r>
                <w:rPr>
                  <w:b/>
                </w:rPr>
                <w:t>3</w:t>
              </w:r>
            </w:ins>
          </w:p>
        </w:tc>
      </w:tr>
      <w:tr w:rsidR="00D24BA0" w:rsidRPr="005E37B8" w14:paraId="7FEEFE09" w14:textId="77777777" w:rsidTr="00275468">
        <w:trPr>
          <w:jc w:val="center"/>
          <w:ins w:id="374" w:author="Pierre Demolliens" w:date="2019-02-05T11:04:00Z"/>
        </w:trPr>
        <w:tc>
          <w:tcPr>
            <w:tcW w:w="2547" w:type="dxa"/>
          </w:tcPr>
          <w:p w14:paraId="4D797031" w14:textId="77777777" w:rsidR="00D24BA0" w:rsidRDefault="00D24BA0" w:rsidP="00275468">
            <w:pPr>
              <w:rPr>
                <w:ins w:id="375" w:author="Pierre Demolliens" w:date="2019-02-05T11:04:00Z"/>
              </w:rPr>
            </w:pPr>
            <w:ins w:id="376" w:author="Pierre Demolliens" w:date="2019-02-05T11:04:00Z">
              <w:r>
                <w:t>Titre</w:t>
              </w:r>
            </w:ins>
          </w:p>
        </w:tc>
        <w:tc>
          <w:tcPr>
            <w:tcW w:w="6515" w:type="dxa"/>
          </w:tcPr>
          <w:p w14:paraId="46D1F69F" w14:textId="49439718" w:rsidR="00D24BA0" w:rsidRPr="005E37B8" w:rsidRDefault="00D24BA0" w:rsidP="00275468">
            <w:pPr>
              <w:rPr>
                <w:ins w:id="377" w:author="Pierre Demolliens" w:date="2019-02-05T11:04:00Z"/>
                <w:i/>
              </w:rPr>
            </w:pPr>
            <w:ins w:id="378" w:author="Pierre Demolliens" w:date="2019-02-05T11:04:00Z">
              <w:r>
                <w:rPr>
                  <w:i/>
                </w:rPr>
                <w:t xml:space="preserve">Interface de </w:t>
              </w:r>
              <w:r>
                <w:rPr>
                  <w:i/>
                </w:rPr>
                <w:t>Modifica</w:t>
              </w:r>
            </w:ins>
            <w:ins w:id="379" w:author="Pierre Demolliens" w:date="2019-02-05T11:05:00Z">
              <w:r>
                <w:rPr>
                  <w:i/>
                </w:rPr>
                <w:t>tion</w:t>
              </w:r>
            </w:ins>
            <w:ins w:id="380" w:author="Pierre Demolliens" w:date="2019-02-05T11:04:00Z">
              <w:r>
                <w:rPr>
                  <w:i/>
                </w:rPr>
                <w:t xml:space="preserve"> </w:t>
              </w:r>
            </w:ins>
          </w:p>
        </w:tc>
      </w:tr>
      <w:tr w:rsidR="00D24BA0" w14:paraId="09E4F0C8" w14:textId="77777777" w:rsidTr="00275468">
        <w:trPr>
          <w:jc w:val="center"/>
          <w:ins w:id="381" w:author="Pierre Demolliens" w:date="2019-02-05T11:04:00Z"/>
        </w:trPr>
        <w:tc>
          <w:tcPr>
            <w:tcW w:w="2547" w:type="dxa"/>
          </w:tcPr>
          <w:p w14:paraId="0E949C07" w14:textId="77777777" w:rsidR="00D24BA0" w:rsidRDefault="00D24BA0" w:rsidP="00275468">
            <w:pPr>
              <w:rPr>
                <w:ins w:id="382" w:author="Pierre Demolliens" w:date="2019-02-05T11:04:00Z"/>
              </w:rPr>
            </w:pPr>
            <w:ins w:id="383" w:author="Pierre Demolliens" w:date="2019-02-05T11:04:00Z">
              <w:r>
                <w:t>Description</w:t>
              </w:r>
            </w:ins>
          </w:p>
        </w:tc>
        <w:tc>
          <w:tcPr>
            <w:tcW w:w="6515" w:type="dxa"/>
          </w:tcPr>
          <w:p w14:paraId="76327CA6" w14:textId="4B747E15" w:rsidR="00D24BA0" w:rsidRDefault="00D24BA0" w:rsidP="00275468">
            <w:pPr>
              <w:rPr>
                <w:ins w:id="384" w:author="Pierre Demolliens" w:date="2019-02-05T11:04:00Z"/>
              </w:rPr>
            </w:pPr>
            <w:ins w:id="385" w:author="Pierre Demolliens" w:date="2019-02-05T11:04:00Z">
              <w:r>
                <w:t xml:space="preserve">Maquette de l’IHM pour la </w:t>
              </w:r>
            </w:ins>
            <w:ins w:id="386" w:author="Pierre Demolliens" w:date="2019-02-05T11:05:00Z">
              <w:r>
                <w:t>modification</w:t>
              </w:r>
            </w:ins>
            <w:ins w:id="387" w:author="Pierre Demolliens" w:date="2019-02-05T11:04:00Z">
              <w:r>
                <w:t xml:space="preserve">. </w:t>
              </w:r>
            </w:ins>
          </w:p>
        </w:tc>
      </w:tr>
      <w:tr w:rsidR="00D24BA0" w14:paraId="238F45B3" w14:textId="77777777" w:rsidTr="00275468">
        <w:trPr>
          <w:jc w:val="center"/>
          <w:ins w:id="388" w:author="Pierre Demolliens" w:date="2019-02-05T11:04:00Z"/>
        </w:trPr>
        <w:tc>
          <w:tcPr>
            <w:tcW w:w="2547" w:type="dxa"/>
          </w:tcPr>
          <w:p w14:paraId="2EF5E187" w14:textId="77777777" w:rsidR="00D24BA0" w:rsidRDefault="00D24BA0" w:rsidP="00275468">
            <w:pPr>
              <w:rPr>
                <w:ins w:id="389" w:author="Pierre Demolliens" w:date="2019-02-05T11:04:00Z"/>
              </w:rPr>
            </w:pPr>
            <w:ins w:id="390" w:author="Pierre Demolliens" w:date="2019-02-05T11:04:00Z">
              <w:r>
                <w:t>Version</w:t>
              </w:r>
            </w:ins>
          </w:p>
        </w:tc>
        <w:tc>
          <w:tcPr>
            <w:tcW w:w="6515" w:type="dxa"/>
          </w:tcPr>
          <w:p w14:paraId="29D9CCB7" w14:textId="77777777" w:rsidR="00D24BA0" w:rsidRDefault="00D24BA0" w:rsidP="00275468">
            <w:pPr>
              <w:rPr>
                <w:ins w:id="391" w:author="Pierre Demolliens" w:date="2019-02-05T11:04:00Z"/>
              </w:rPr>
            </w:pPr>
            <w:ins w:id="392" w:author="Pierre Demolliens" w:date="2019-02-05T11:04:00Z">
              <w:r>
                <w:t>1.0</w:t>
              </w:r>
            </w:ins>
          </w:p>
        </w:tc>
      </w:tr>
      <w:tr w:rsidR="00D24BA0" w14:paraId="028089C0" w14:textId="77777777" w:rsidTr="00275468">
        <w:trPr>
          <w:jc w:val="center"/>
          <w:ins w:id="393" w:author="Pierre Demolliens" w:date="2019-02-05T11:04:00Z"/>
        </w:trPr>
        <w:tc>
          <w:tcPr>
            <w:tcW w:w="2547" w:type="dxa"/>
          </w:tcPr>
          <w:p w14:paraId="4A71A6DD" w14:textId="77777777" w:rsidR="00D24BA0" w:rsidRDefault="00D24BA0" w:rsidP="00275468">
            <w:pPr>
              <w:rPr>
                <w:ins w:id="394" w:author="Pierre Demolliens" w:date="2019-02-05T11:04:00Z"/>
              </w:rPr>
            </w:pPr>
            <w:ins w:id="395" w:author="Pierre Demolliens" w:date="2019-02-05T11:04:00Z">
              <w:r>
                <w:t>Liens</w:t>
              </w:r>
            </w:ins>
          </w:p>
        </w:tc>
        <w:tc>
          <w:tcPr>
            <w:tcW w:w="6515" w:type="dxa"/>
          </w:tcPr>
          <w:p w14:paraId="051B4707" w14:textId="45A7433B" w:rsidR="00D24BA0" w:rsidRDefault="008F4048" w:rsidP="00275468">
            <w:pPr>
              <w:rPr>
                <w:ins w:id="396" w:author="Pierre Demolliens" w:date="2019-02-05T11:04:00Z"/>
              </w:rPr>
            </w:pPr>
            <w:ins w:id="397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</w:t>
              </w:r>
              <w:r>
                <w:rPr>
                  <w:b/>
                </w:rPr>
                <w:t>5</w:t>
              </w:r>
              <w:r>
                <w:rPr>
                  <w:b/>
                </w:rPr>
                <w:t>, 004</w:t>
              </w:r>
            </w:ins>
          </w:p>
        </w:tc>
      </w:tr>
      <w:tr w:rsidR="00D24BA0" w14:paraId="68599E40" w14:textId="77777777" w:rsidTr="00275468">
        <w:trPr>
          <w:jc w:val="center"/>
          <w:ins w:id="398" w:author="Pierre Demolliens" w:date="2019-02-05T11:04:00Z"/>
        </w:trPr>
        <w:tc>
          <w:tcPr>
            <w:tcW w:w="2547" w:type="dxa"/>
          </w:tcPr>
          <w:p w14:paraId="183132B1" w14:textId="77777777" w:rsidR="00D24BA0" w:rsidRDefault="00D24BA0" w:rsidP="00275468">
            <w:pPr>
              <w:rPr>
                <w:ins w:id="399" w:author="Pierre Demolliens" w:date="2019-02-05T11:04:00Z"/>
              </w:rPr>
            </w:pPr>
            <w:ins w:id="400" w:author="Pierre Demolliens" w:date="2019-02-05T11:04:00Z">
              <w:r>
                <w:t>Réf. exigence SYSTEME</w:t>
              </w:r>
            </w:ins>
          </w:p>
        </w:tc>
        <w:tc>
          <w:tcPr>
            <w:tcW w:w="6515" w:type="dxa"/>
          </w:tcPr>
          <w:p w14:paraId="32725CA9" w14:textId="10EF2226" w:rsidR="00D24BA0" w:rsidRDefault="00D24BA0" w:rsidP="00275468">
            <w:pPr>
              <w:rPr>
                <w:ins w:id="401" w:author="Pierre Demolliens" w:date="2019-02-05T11:04:00Z"/>
              </w:rPr>
            </w:pPr>
            <w:ins w:id="402" w:author="Pierre Demolliens" w:date="2019-02-05T11:04:00Z">
              <w:r>
                <w:t>E_FS_00</w:t>
              </w:r>
            </w:ins>
            <w:ins w:id="403" w:author="Pierre Demolliens" w:date="2019-02-05T11:05:00Z">
              <w:r>
                <w:t>3</w:t>
              </w:r>
            </w:ins>
          </w:p>
        </w:tc>
      </w:tr>
    </w:tbl>
    <w:p w14:paraId="5B99CA5A" w14:textId="77777777" w:rsidR="00D24BA0" w:rsidRDefault="00D24BA0" w:rsidP="002D5679">
      <w:pPr>
        <w:rPr>
          <w:ins w:id="404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5A3ACA2F" w14:textId="77777777" w:rsidTr="00275468">
        <w:trPr>
          <w:jc w:val="center"/>
          <w:ins w:id="405" w:author="Pierre Demolliens" w:date="2019-02-05T11:02:00Z"/>
        </w:trPr>
        <w:tc>
          <w:tcPr>
            <w:tcW w:w="2547" w:type="dxa"/>
          </w:tcPr>
          <w:p w14:paraId="30B26658" w14:textId="77777777" w:rsidR="00D24BA0" w:rsidRPr="005E37B8" w:rsidRDefault="00D24BA0" w:rsidP="00275468">
            <w:pPr>
              <w:rPr>
                <w:ins w:id="406" w:author="Pierre Demolliens" w:date="2019-02-05T11:02:00Z"/>
                <w:b/>
              </w:rPr>
            </w:pPr>
            <w:ins w:id="407" w:author="Pierre Demolliens" w:date="2019-02-05T11:02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470D09B9" w14:textId="033BDF3D" w:rsidR="00D24BA0" w:rsidRPr="005E37B8" w:rsidRDefault="00D24BA0" w:rsidP="00275468">
            <w:pPr>
              <w:rPr>
                <w:ins w:id="408" w:author="Pierre Demolliens" w:date="2019-02-05T11:02:00Z"/>
                <w:b/>
              </w:rPr>
            </w:pPr>
            <w:ins w:id="409" w:author="Pierre Demolliens" w:date="2019-02-05T11:02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</w:t>
              </w:r>
            </w:ins>
            <w:ins w:id="410" w:author="Pierre Demolliens" w:date="2019-02-05T11:03:00Z">
              <w:r>
                <w:rPr>
                  <w:b/>
                </w:rPr>
                <w:t>4</w:t>
              </w:r>
            </w:ins>
          </w:p>
        </w:tc>
      </w:tr>
      <w:tr w:rsidR="00D24BA0" w:rsidRPr="005E37B8" w14:paraId="51DADE52" w14:textId="77777777" w:rsidTr="00275468">
        <w:trPr>
          <w:jc w:val="center"/>
          <w:ins w:id="411" w:author="Pierre Demolliens" w:date="2019-02-05T11:02:00Z"/>
        </w:trPr>
        <w:tc>
          <w:tcPr>
            <w:tcW w:w="2547" w:type="dxa"/>
          </w:tcPr>
          <w:p w14:paraId="1C6B4DF6" w14:textId="77777777" w:rsidR="00D24BA0" w:rsidRDefault="00D24BA0" w:rsidP="00275468">
            <w:pPr>
              <w:rPr>
                <w:ins w:id="412" w:author="Pierre Demolliens" w:date="2019-02-05T11:02:00Z"/>
              </w:rPr>
            </w:pPr>
            <w:ins w:id="413" w:author="Pierre Demolliens" w:date="2019-02-05T11:02:00Z">
              <w:r>
                <w:t>Titre</w:t>
              </w:r>
            </w:ins>
          </w:p>
        </w:tc>
        <w:tc>
          <w:tcPr>
            <w:tcW w:w="6515" w:type="dxa"/>
          </w:tcPr>
          <w:p w14:paraId="5B9A8486" w14:textId="1834EE66" w:rsidR="00D24BA0" w:rsidRPr="005E37B8" w:rsidRDefault="00D24BA0" w:rsidP="00275468">
            <w:pPr>
              <w:rPr>
                <w:ins w:id="414" w:author="Pierre Demolliens" w:date="2019-02-05T11:02:00Z"/>
                <w:i/>
              </w:rPr>
            </w:pPr>
            <w:ins w:id="415" w:author="Pierre Demolliens" w:date="2019-02-05T11:02:00Z">
              <w:r>
                <w:rPr>
                  <w:i/>
                </w:rPr>
                <w:t>Interface d</w:t>
              </w:r>
            </w:ins>
            <w:ins w:id="416" w:author="Pierre Demolliens" w:date="2019-02-05T11:03:00Z">
              <w:r>
                <w:rPr>
                  <w:i/>
                </w:rPr>
                <w:t>e récupération de données</w:t>
              </w:r>
            </w:ins>
          </w:p>
        </w:tc>
      </w:tr>
      <w:tr w:rsidR="00D24BA0" w14:paraId="275904D8" w14:textId="77777777" w:rsidTr="00275468">
        <w:trPr>
          <w:jc w:val="center"/>
          <w:ins w:id="417" w:author="Pierre Demolliens" w:date="2019-02-05T11:02:00Z"/>
        </w:trPr>
        <w:tc>
          <w:tcPr>
            <w:tcW w:w="2547" w:type="dxa"/>
          </w:tcPr>
          <w:p w14:paraId="548FE13B" w14:textId="77777777" w:rsidR="00D24BA0" w:rsidRDefault="00D24BA0" w:rsidP="00275468">
            <w:pPr>
              <w:rPr>
                <w:ins w:id="418" w:author="Pierre Demolliens" w:date="2019-02-05T11:02:00Z"/>
              </w:rPr>
            </w:pPr>
            <w:ins w:id="419" w:author="Pierre Demolliens" w:date="2019-02-05T11:02:00Z">
              <w:r>
                <w:t>Description</w:t>
              </w:r>
            </w:ins>
          </w:p>
        </w:tc>
        <w:tc>
          <w:tcPr>
            <w:tcW w:w="6515" w:type="dxa"/>
          </w:tcPr>
          <w:p w14:paraId="2EC06E6D" w14:textId="2B9FF3FF" w:rsidR="00D24BA0" w:rsidRDefault="00D24BA0" w:rsidP="00275468">
            <w:pPr>
              <w:rPr>
                <w:ins w:id="420" w:author="Pierre Demolliens" w:date="2019-02-05T11:02:00Z"/>
              </w:rPr>
            </w:pPr>
            <w:ins w:id="421" w:author="Pierre Demolliens" w:date="2019-02-05T11:02:00Z">
              <w:r>
                <w:t xml:space="preserve">Maquette de l’IHM </w:t>
              </w:r>
            </w:ins>
            <w:ins w:id="422" w:author="Pierre Demolliens" w:date="2019-02-05T11:03:00Z">
              <w:r>
                <w:t>après la récupération de données.</w:t>
              </w:r>
            </w:ins>
            <w:ins w:id="423" w:author="Pierre Demolliens" w:date="2019-02-05T11:02:00Z">
              <w:r>
                <w:t xml:space="preserve"> </w:t>
              </w:r>
            </w:ins>
          </w:p>
        </w:tc>
      </w:tr>
      <w:tr w:rsidR="00D24BA0" w14:paraId="40CE2E96" w14:textId="77777777" w:rsidTr="00275468">
        <w:trPr>
          <w:jc w:val="center"/>
          <w:ins w:id="424" w:author="Pierre Demolliens" w:date="2019-02-05T11:02:00Z"/>
        </w:trPr>
        <w:tc>
          <w:tcPr>
            <w:tcW w:w="2547" w:type="dxa"/>
          </w:tcPr>
          <w:p w14:paraId="1D1BA39E" w14:textId="77777777" w:rsidR="00D24BA0" w:rsidRDefault="00D24BA0" w:rsidP="00275468">
            <w:pPr>
              <w:rPr>
                <w:ins w:id="425" w:author="Pierre Demolliens" w:date="2019-02-05T11:02:00Z"/>
              </w:rPr>
            </w:pPr>
            <w:ins w:id="426" w:author="Pierre Demolliens" w:date="2019-02-05T11:02:00Z">
              <w:r>
                <w:t>Version</w:t>
              </w:r>
            </w:ins>
          </w:p>
        </w:tc>
        <w:tc>
          <w:tcPr>
            <w:tcW w:w="6515" w:type="dxa"/>
          </w:tcPr>
          <w:p w14:paraId="4860B35F" w14:textId="77777777" w:rsidR="00D24BA0" w:rsidRDefault="00D24BA0" w:rsidP="00275468">
            <w:pPr>
              <w:rPr>
                <w:ins w:id="427" w:author="Pierre Demolliens" w:date="2019-02-05T11:02:00Z"/>
              </w:rPr>
            </w:pPr>
            <w:ins w:id="428" w:author="Pierre Demolliens" w:date="2019-02-05T11:02:00Z">
              <w:r>
                <w:t>1.0</w:t>
              </w:r>
            </w:ins>
          </w:p>
        </w:tc>
      </w:tr>
      <w:tr w:rsidR="00D24BA0" w14:paraId="00E02D00" w14:textId="77777777" w:rsidTr="00275468">
        <w:trPr>
          <w:jc w:val="center"/>
          <w:ins w:id="429" w:author="Pierre Demolliens" w:date="2019-02-05T11:02:00Z"/>
        </w:trPr>
        <w:tc>
          <w:tcPr>
            <w:tcW w:w="2547" w:type="dxa"/>
          </w:tcPr>
          <w:p w14:paraId="40DDF99F" w14:textId="77777777" w:rsidR="00D24BA0" w:rsidRDefault="00D24BA0" w:rsidP="00275468">
            <w:pPr>
              <w:rPr>
                <w:ins w:id="430" w:author="Pierre Demolliens" w:date="2019-02-05T11:02:00Z"/>
              </w:rPr>
            </w:pPr>
            <w:ins w:id="431" w:author="Pierre Demolliens" w:date="2019-02-05T11:02:00Z">
              <w:r>
                <w:t>Liens</w:t>
              </w:r>
            </w:ins>
          </w:p>
        </w:tc>
        <w:tc>
          <w:tcPr>
            <w:tcW w:w="6515" w:type="dxa"/>
          </w:tcPr>
          <w:p w14:paraId="1EBE2D65" w14:textId="55EC2160" w:rsidR="00D24BA0" w:rsidRDefault="008F4048" w:rsidP="00275468">
            <w:pPr>
              <w:rPr>
                <w:ins w:id="432" w:author="Pierre Demolliens" w:date="2019-02-05T11:02:00Z"/>
              </w:rPr>
            </w:pPr>
            <w:ins w:id="433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3, 00</w:t>
              </w:r>
              <w:r>
                <w:rPr>
                  <w:b/>
                </w:rPr>
                <w:t>5</w:t>
              </w:r>
            </w:ins>
          </w:p>
        </w:tc>
      </w:tr>
      <w:tr w:rsidR="00D24BA0" w14:paraId="0433B511" w14:textId="77777777" w:rsidTr="00275468">
        <w:trPr>
          <w:jc w:val="center"/>
          <w:ins w:id="434" w:author="Pierre Demolliens" w:date="2019-02-05T11:02:00Z"/>
        </w:trPr>
        <w:tc>
          <w:tcPr>
            <w:tcW w:w="2547" w:type="dxa"/>
          </w:tcPr>
          <w:p w14:paraId="332AFA0B" w14:textId="77777777" w:rsidR="00D24BA0" w:rsidRDefault="00D24BA0" w:rsidP="00275468">
            <w:pPr>
              <w:rPr>
                <w:ins w:id="435" w:author="Pierre Demolliens" w:date="2019-02-05T11:02:00Z"/>
              </w:rPr>
            </w:pPr>
            <w:ins w:id="436" w:author="Pierre Demolliens" w:date="2019-02-05T11:02:00Z">
              <w:r>
                <w:t>Réf. exigence SYSTEME</w:t>
              </w:r>
            </w:ins>
          </w:p>
        </w:tc>
        <w:tc>
          <w:tcPr>
            <w:tcW w:w="6515" w:type="dxa"/>
          </w:tcPr>
          <w:p w14:paraId="12C755D0" w14:textId="604BB346" w:rsidR="00D24BA0" w:rsidRDefault="00D24BA0" w:rsidP="00275468">
            <w:pPr>
              <w:rPr>
                <w:ins w:id="437" w:author="Pierre Demolliens" w:date="2019-02-05T11:02:00Z"/>
              </w:rPr>
            </w:pPr>
            <w:ins w:id="438" w:author="Pierre Demolliens" w:date="2019-02-05T11:02:00Z">
              <w:r>
                <w:t>E_FS_00</w:t>
              </w:r>
            </w:ins>
            <w:ins w:id="439" w:author="Pierre Demolliens" w:date="2019-02-05T11:04:00Z">
              <w:r>
                <w:t>4</w:t>
              </w:r>
            </w:ins>
          </w:p>
        </w:tc>
      </w:tr>
    </w:tbl>
    <w:p w14:paraId="15AC9144" w14:textId="4EB5F440" w:rsidR="00D24BA0" w:rsidRDefault="00D24BA0" w:rsidP="002D5679">
      <w:pPr>
        <w:rPr>
          <w:ins w:id="440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D06C4" w14:paraId="4086AA3B" w14:textId="77777777" w:rsidTr="00275468">
        <w:trPr>
          <w:jc w:val="center"/>
          <w:ins w:id="441" w:author="Pierre Demolliens" w:date="2019-02-05T11:06:00Z"/>
        </w:trPr>
        <w:tc>
          <w:tcPr>
            <w:tcW w:w="2547" w:type="dxa"/>
          </w:tcPr>
          <w:p w14:paraId="656FA2B1" w14:textId="77777777" w:rsidR="00FD06C4" w:rsidRPr="005E37B8" w:rsidRDefault="00FD06C4" w:rsidP="00275468">
            <w:pPr>
              <w:rPr>
                <w:ins w:id="442" w:author="Pierre Demolliens" w:date="2019-02-05T11:06:00Z"/>
                <w:b/>
              </w:rPr>
            </w:pPr>
            <w:ins w:id="443" w:author="Pierre Demolliens" w:date="2019-02-05T11:06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6C14BD4" w14:textId="77777777" w:rsidR="00FD06C4" w:rsidRPr="005E37B8" w:rsidRDefault="00FD06C4" w:rsidP="00275468">
            <w:pPr>
              <w:rPr>
                <w:ins w:id="444" w:author="Pierre Demolliens" w:date="2019-02-05T11:06:00Z"/>
                <w:b/>
              </w:rPr>
            </w:pPr>
            <w:ins w:id="445" w:author="Pierre Demolliens" w:date="2019-02-05T11:06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5</w:t>
              </w:r>
            </w:ins>
          </w:p>
        </w:tc>
      </w:tr>
      <w:tr w:rsidR="00FD06C4" w14:paraId="353FCD2C" w14:textId="77777777" w:rsidTr="00275468">
        <w:trPr>
          <w:jc w:val="center"/>
          <w:ins w:id="446" w:author="Pierre Demolliens" w:date="2019-02-05T11:06:00Z"/>
        </w:trPr>
        <w:tc>
          <w:tcPr>
            <w:tcW w:w="2547" w:type="dxa"/>
          </w:tcPr>
          <w:p w14:paraId="093D6557" w14:textId="77777777" w:rsidR="00FD06C4" w:rsidRDefault="00FD06C4" w:rsidP="00275468">
            <w:pPr>
              <w:rPr>
                <w:ins w:id="447" w:author="Pierre Demolliens" w:date="2019-02-05T11:06:00Z"/>
              </w:rPr>
            </w:pPr>
            <w:ins w:id="448" w:author="Pierre Demolliens" w:date="2019-02-05T11:06:00Z">
              <w:r>
                <w:t>Titre</w:t>
              </w:r>
            </w:ins>
          </w:p>
        </w:tc>
        <w:tc>
          <w:tcPr>
            <w:tcW w:w="6515" w:type="dxa"/>
          </w:tcPr>
          <w:p w14:paraId="13656E29" w14:textId="77777777" w:rsidR="00FD06C4" w:rsidRPr="005E37B8" w:rsidRDefault="00FD06C4" w:rsidP="00275468">
            <w:pPr>
              <w:rPr>
                <w:ins w:id="449" w:author="Pierre Demolliens" w:date="2019-02-05T11:06:00Z"/>
                <w:i/>
              </w:rPr>
            </w:pPr>
            <w:ins w:id="450" w:author="Pierre Demolliens" w:date="2019-02-05T11:06:00Z">
              <w:r>
                <w:rPr>
                  <w:i/>
                </w:rPr>
                <w:t xml:space="preserve">Interface de connexion </w:t>
              </w:r>
            </w:ins>
          </w:p>
        </w:tc>
      </w:tr>
      <w:tr w:rsidR="00FD06C4" w14:paraId="112E784A" w14:textId="77777777" w:rsidTr="00275468">
        <w:trPr>
          <w:jc w:val="center"/>
          <w:ins w:id="451" w:author="Pierre Demolliens" w:date="2019-02-05T11:06:00Z"/>
        </w:trPr>
        <w:tc>
          <w:tcPr>
            <w:tcW w:w="2547" w:type="dxa"/>
          </w:tcPr>
          <w:p w14:paraId="6BAEE640" w14:textId="77777777" w:rsidR="00FD06C4" w:rsidRDefault="00FD06C4" w:rsidP="00275468">
            <w:pPr>
              <w:rPr>
                <w:ins w:id="452" w:author="Pierre Demolliens" w:date="2019-02-05T11:06:00Z"/>
              </w:rPr>
            </w:pPr>
            <w:ins w:id="453" w:author="Pierre Demolliens" w:date="2019-02-05T11:06:00Z">
              <w:r>
                <w:t>Description</w:t>
              </w:r>
            </w:ins>
          </w:p>
        </w:tc>
        <w:tc>
          <w:tcPr>
            <w:tcW w:w="6515" w:type="dxa"/>
          </w:tcPr>
          <w:p w14:paraId="2FC41A37" w14:textId="77777777" w:rsidR="00FD06C4" w:rsidRDefault="00FD06C4" w:rsidP="00275468">
            <w:pPr>
              <w:rPr>
                <w:ins w:id="454" w:author="Pierre Demolliens" w:date="2019-02-05T11:06:00Z"/>
              </w:rPr>
            </w:pPr>
            <w:ins w:id="455" w:author="Pierre Demolliens" w:date="2019-02-05T11:06:00Z">
              <w:r>
                <w:t xml:space="preserve">Maquette de l’IHM pour la connexion. </w:t>
              </w:r>
            </w:ins>
          </w:p>
        </w:tc>
      </w:tr>
      <w:tr w:rsidR="00FD06C4" w14:paraId="7416AD40" w14:textId="77777777" w:rsidTr="00275468">
        <w:trPr>
          <w:jc w:val="center"/>
          <w:ins w:id="456" w:author="Pierre Demolliens" w:date="2019-02-05T11:06:00Z"/>
        </w:trPr>
        <w:tc>
          <w:tcPr>
            <w:tcW w:w="2547" w:type="dxa"/>
          </w:tcPr>
          <w:p w14:paraId="3EC96D39" w14:textId="77777777" w:rsidR="00FD06C4" w:rsidRDefault="00FD06C4" w:rsidP="00275468">
            <w:pPr>
              <w:rPr>
                <w:ins w:id="457" w:author="Pierre Demolliens" w:date="2019-02-05T11:06:00Z"/>
              </w:rPr>
            </w:pPr>
            <w:ins w:id="458" w:author="Pierre Demolliens" w:date="2019-02-05T11:06:00Z">
              <w:r>
                <w:t>Version</w:t>
              </w:r>
            </w:ins>
          </w:p>
        </w:tc>
        <w:tc>
          <w:tcPr>
            <w:tcW w:w="6515" w:type="dxa"/>
          </w:tcPr>
          <w:p w14:paraId="50700257" w14:textId="77777777" w:rsidR="00FD06C4" w:rsidRDefault="00FD06C4" w:rsidP="00275468">
            <w:pPr>
              <w:rPr>
                <w:ins w:id="459" w:author="Pierre Demolliens" w:date="2019-02-05T11:06:00Z"/>
              </w:rPr>
            </w:pPr>
            <w:ins w:id="460" w:author="Pierre Demolliens" w:date="2019-02-05T11:06:00Z">
              <w:r>
                <w:t>1.0</w:t>
              </w:r>
            </w:ins>
          </w:p>
        </w:tc>
      </w:tr>
      <w:tr w:rsidR="00FD06C4" w14:paraId="1A7E597C" w14:textId="77777777" w:rsidTr="00275468">
        <w:trPr>
          <w:jc w:val="center"/>
          <w:ins w:id="461" w:author="Pierre Demolliens" w:date="2019-02-05T11:06:00Z"/>
        </w:trPr>
        <w:tc>
          <w:tcPr>
            <w:tcW w:w="2547" w:type="dxa"/>
          </w:tcPr>
          <w:p w14:paraId="250174CD" w14:textId="77777777" w:rsidR="00FD06C4" w:rsidRDefault="00FD06C4" w:rsidP="00275468">
            <w:pPr>
              <w:rPr>
                <w:ins w:id="462" w:author="Pierre Demolliens" w:date="2019-02-05T11:06:00Z"/>
              </w:rPr>
            </w:pPr>
            <w:ins w:id="463" w:author="Pierre Demolliens" w:date="2019-02-05T11:06:00Z">
              <w:r>
                <w:t>Liens</w:t>
              </w:r>
            </w:ins>
          </w:p>
        </w:tc>
        <w:tc>
          <w:tcPr>
            <w:tcW w:w="6515" w:type="dxa"/>
          </w:tcPr>
          <w:p w14:paraId="43EA9C63" w14:textId="5F29CA5A" w:rsidR="00FD06C4" w:rsidRDefault="008F4048" w:rsidP="00275468">
            <w:pPr>
              <w:rPr>
                <w:ins w:id="464" w:author="Pierre Demolliens" w:date="2019-02-05T11:06:00Z"/>
              </w:rPr>
            </w:pPr>
            <w:ins w:id="465" w:author="Pierre Demolliens" w:date="2019-02-05T11:06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</w:t>
              </w:r>
              <w:r>
                <w:rPr>
                  <w:b/>
                </w:rPr>
                <w:t xml:space="preserve">01, </w:t>
              </w:r>
              <w:r>
                <w:rPr>
                  <w:b/>
                </w:rPr>
                <w:t>00</w:t>
              </w:r>
              <w:r>
                <w:rPr>
                  <w:b/>
                </w:rPr>
                <w:t xml:space="preserve">2, </w:t>
              </w:r>
              <w:r>
                <w:rPr>
                  <w:b/>
                </w:rPr>
                <w:t>00</w:t>
              </w:r>
              <w:r>
                <w:rPr>
                  <w:b/>
                </w:rPr>
                <w:t xml:space="preserve">3, </w:t>
              </w:r>
              <w:r>
                <w:rPr>
                  <w:b/>
                </w:rPr>
                <w:t>004</w:t>
              </w:r>
            </w:ins>
          </w:p>
        </w:tc>
      </w:tr>
      <w:tr w:rsidR="00FD06C4" w14:paraId="7EEA407C" w14:textId="77777777" w:rsidTr="00275468">
        <w:trPr>
          <w:jc w:val="center"/>
          <w:ins w:id="466" w:author="Pierre Demolliens" w:date="2019-02-05T11:06:00Z"/>
        </w:trPr>
        <w:tc>
          <w:tcPr>
            <w:tcW w:w="2547" w:type="dxa"/>
          </w:tcPr>
          <w:p w14:paraId="7C3BA383" w14:textId="77777777" w:rsidR="00FD06C4" w:rsidRDefault="00FD06C4" w:rsidP="00275468">
            <w:pPr>
              <w:rPr>
                <w:ins w:id="467" w:author="Pierre Demolliens" w:date="2019-02-05T11:06:00Z"/>
              </w:rPr>
            </w:pPr>
            <w:ins w:id="468" w:author="Pierre Demolliens" w:date="2019-02-05T11:06:00Z">
              <w:r>
                <w:t>Réf. exigence SYSTEME</w:t>
              </w:r>
            </w:ins>
          </w:p>
        </w:tc>
        <w:tc>
          <w:tcPr>
            <w:tcW w:w="6515" w:type="dxa"/>
          </w:tcPr>
          <w:p w14:paraId="16FCE502" w14:textId="77777777" w:rsidR="00FD06C4" w:rsidRDefault="00FD06C4" w:rsidP="00275468">
            <w:pPr>
              <w:rPr>
                <w:ins w:id="469" w:author="Pierre Demolliens" w:date="2019-02-05T11:06:00Z"/>
              </w:rPr>
            </w:pPr>
            <w:ins w:id="470" w:author="Pierre Demolliens" w:date="2019-02-05T11:06:00Z">
              <w:r>
                <w:t>E_FS_001</w:t>
              </w:r>
            </w:ins>
          </w:p>
        </w:tc>
      </w:tr>
    </w:tbl>
    <w:p w14:paraId="35681DBF" w14:textId="77777777" w:rsidR="00D24BA0" w:rsidRPr="002D5679" w:rsidRDefault="00D24BA0" w:rsidP="002D5679"/>
    <w:p w14:paraId="51162F44" w14:textId="275B0A78" w:rsidR="002D5679" w:rsidDel="000C6880" w:rsidRDefault="002D5679" w:rsidP="00940DB5">
      <w:pPr>
        <w:pStyle w:val="Titre2"/>
        <w:numPr>
          <w:ilvl w:val="2"/>
          <w:numId w:val="2"/>
        </w:numPr>
        <w:spacing w:line="256" w:lineRule="auto"/>
        <w:rPr>
          <w:del w:id="471" w:author="Pierre Demolliens" w:date="2019-02-04T16:16:00Z"/>
          <w:color w:val="auto"/>
          <w:sz w:val="24"/>
        </w:rPr>
      </w:pPr>
      <w:bookmarkStart w:id="472" w:name="_Toc513210822"/>
      <w:bookmarkStart w:id="473" w:name="_Toc532117381"/>
      <w:del w:id="474" w:author="Pierre Demolliens" w:date="2019-02-04T16:16:00Z">
        <w:r w:rsidDel="000C6880">
          <w:rPr>
            <w:color w:val="auto"/>
            <w:sz w:val="24"/>
          </w:rPr>
          <w:delText>AIDE</w:delText>
        </w:r>
        <w:bookmarkEnd w:id="472"/>
        <w:bookmarkEnd w:id="473"/>
      </w:del>
    </w:p>
    <w:p w14:paraId="5B203585" w14:textId="6AAD65D3" w:rsidR="002D5679" w:rsidDel="000C6880" w:rsidRDefault="002D5679" w:rsidP="002D5679">
      <w:pPr>
        <w:rPr>
          <w:del w:id="475" w:author="Pierre Demolliens" w:date="2019-02-04T16:16:00Z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2D5679" w:rsidDel="000C6880" w14:paraId="31D7A847" w14:textId="6A3B9FC0" w:rsidTr="002D5679">
        <w:trPr>
          <w:jc w:val="center"/>
          <w:del w:id="476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205C8" w14:textId="356211B9" w:rsidR="002D5679" w:rsidDel="000C6880" w:rsidRDefault="002D5679">
            <w:pPr>
              <w:jc w:val="center"/>
              <w:rPr>
                <w:del w:id="477" w:author="Pierre Demolliens" w:date="2019-02-04T16:16:00Z"/>
                <w:b/>
              </w:rPr>
            </w:pPr>
            <w:del w:id="478" w:author="Pierre Demolliens" w:date="2019-02-04T16:16:00Z">
              <w:r w:rsidDel="000C6880">
                <w:rPr>
                  <w:b/>
                </w:rPr>
                <w:delText>TITRE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4BB06" w14:textId="7ABAC59A" w:rsidR="002D5679" w:rsidDel="000C6880" w:rsidRDefault="002D5679">
            <w:pPr>
              <w:jc w:val="center"/>
              <w:rPr>
                <w:del w:id="479" w:author="Pierre Demolliens" w:date="2019-02-04T16:16:00Z"/>
                <w:b/>
              </w:rPr>
            </w:pPr>
            <w:del w:id="480" w:author="Pierre Demolliens" w:date="2019-02-04T16:16:00Z">
              <w:r w:rsidDel="000C6880">
                <w:rPr>
                  <w:b/>
                </w:rPr>
                <w:delText>NOM DU DOCUMENT</w:delText>
              </w:r>
            </w:del>
          </w:p>
        </w:tc>
      </w:tr>
      <w:tr w:rsidR="002D5679" w:rsidDel="000C6880" w14:paraId="246A5C73" w14:textId="48482A5B" w:rsidTr="00590C90">
        <w:trPr>
          <w:jc w:val="center"/>
          <w:del w:id="481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21" w14:textId="0C6C7DDE" w:rsidR="002D5679" w:rsidRPr="00E25D28" w:rsidDel="000C6880" w:rsidRDefault="002D5679">
            <w:pPr>
              <w:rPr>
                <w:del w:id="482" w:author="Pierre Demolliens" w:date="2019-02-04T16:16:00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EA4" w14:textId="697F00A2" w:rsidR="002D5679" w:rsidDel="000C6880" w:rsidRDefault="002D5679">
            <w:pPr>
              <w:rPr>
                <w:del w:id="483" w:author="Pierre Demolliens" w:date="2019-02-04T16:16:00Z"/>
              </w:rPr>
            </w:pPr>
            <w:del w:id="484" w:author="Pierre Demolliens" w:date="2019-02-04T16:16:00Z">
              <w:r w:rsidDel="000C6880">
                <w:delText>Guide utilisateur</w:delText>
              </w:r>
            </w:del>
          </w:p>
        </w:tc>
      </w:tr>
    </w:tbl>
    <w:p w14:paraId="1F697D93" w14:textId="472D294C" w:rsidR="0091045D" w:rsidDel="000C6880" w:rsidRDefault="0091045D" w:rsidP="002D5679">
      <w:pPr>
        <w:rPr>
          <w:del w:id="485" w:author="Pierre Demolliens" w:date="2019-02-04T16:16:00Z"/>
        </w:rPr>
      </w:pPr>
    </w:p>
    <w:p w14:paraId="2D03230E" w14:textId="5E0A04DE" w:rsidR="002D5679" w:rsidDel="000C6880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486" w:author="Pierre Demolliens" w:date="2019-02-04T16:16:00Z"/>
          <w:color w:val="auto"/>
        </w:rPr>
      </w:pPr>
      <w:bookmarkStart w:id="487" w:name="_Toc513210823"/>
      <w:bookmarkStart w:id="488" w:name="_Toc500159699"/>
      <w:bookmarkStart w:id="489" w:name="_Toc532117382"/>
      <w:del w:id="490" w:author="Pierre Demolliens" w:date="2019-02-04T16:16:00Z">
        <w:r w:rsidDel="000C6880">
          <w:rPr>
            <w:color w:val="auto"/>
          </w:rPr>
          <w:delText>SPECIFICATIONS REGLEMENTAIRES</w:delText>
        </w:r>
        <w:bookmarkEnd w:id="487"/>
        <w:bookmarkEnd w:id="488"/>
        <w:bookmarkEnd w:id="489"/>
      </w:del>
    </w:p>
    <w:p w14:paraId="6C64A1D5" w14:textId="41698E37" w:rsidR="002D5679" w:rsidDel="000C6880" w:rsidRDefault="002D5679" w:rsidP="002D5679">
      <w:pPr>
        <w:rPr>
          <w:del w:id="491" w:author="Pierre Demolliens" w:date="2019-02-04T16:16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:rsidDel="000C6880" w14:paraId="5F109F25" w14:textId="22DD7936" w:rsidTr="002D5679">
        <w:trPr>
          <w:jc w:val="center"/>
          <w:del w:id="492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8BC" w14:textId="51744640" w:rsidR="002D5679" w:rsidDel="000C6880" w:rsidRDefault="002D5679">
            <w:pPr>
              <w:rPr>
                <w:del w:id="493" w:author="Pierre Demolliens" w:date="2019-02-04T16:16:00Z"/>
                <w:b/>
              </w:rPr>
            </w:pPr>
            <w:del w:id="494" w:author="Pierre Demolliens" w:date="2019-02-04T16:16:00Z">
              <w:r w:rsidDel="000C6880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4EB" w14:textId="4DC53DB7" w:rsidR="002D5679" w:rsidDel="000C6880" w:rsidRDefault="002D5679">
            <w:pPr>
              <w:rPr>
                <w:del w:id="495" w:author="Pierre Demolliens" w:date="2019-02-04T16:16:00Z"/>
                <w:b/>
              </w:rPr>
            </w:pPr>
            <w:del w:id="496" w:author="Pierre Demolliens" w:date="2019-02-04T16:16:00Z">
              <w:r w:rsidDel="000C6880">
                <w:rPr>
                  <w:b/>
                </w:rPr>
                <w:delText>SOFTREQ-STD-001</w:delText>
              </w:r>
            </w:del>
          </w:p>
        </w:tc>
      </w:tr>
      <w:tr w:rsidR="002D5679" w:rsidDel="000C6880" w14:paraId="53A61EA6" w14:textId="5D153B59" w:rsidTr="00590C90">
        <w:trPr>
          <w:jc w:val="center"/>
          <w:del w:id="497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3BFD" w14:textId="355D17D3" w:rsidR="002D5679" w:rsidDel="000C6880" w:rsidRDefault="002D5679">
            <w:pPr>
              <w:rPr>
                <w:del w:id="498" w:author="Pierre Demolliens" w:date="2019-02-04T16:16:00Z"/>
              </w:rPr>
            </w:pPr>
            <w:del w:id="499" w:author="Pierre Demolliens" w:date="2019-02-04T16:16:00Z">
              <w:r w:rsidDel="000C6880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1D1" w14:textId="4F67D2F7" w:rsidR="002D5679" w:rsidDel="000C6880" w:rsidRDefault="002D5679">
            <w:pPr>
              <w:rPr>
                <w:del w:id="500" w:author="Pierre Demolliens" w:date="2019-02-04T16:16:00Z"/>
                <w:b/>
              </w:rPr>
            </w:pPr>
          </w:p>
        </w:tc>
      </w:tr>
      <w:tr w:rsidR="002D5679" w:rsidDel="000C6880" w14:paraId="5492DC0E" w14:textId="62A3744E" w:rsidTr="00590C90">
        <w:trPr>
          <w:jc w:val="center"/>
          <w:del w:id="501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AA56" w14:textId="22329BA5" w:rsidR="002D5679" w:rsidDel="000C6880" w:rsidRDefault="002D5679">
            <w:pPr>
              <w:rPr>
                <w:del w:id="502" w:author="Pierre Demolliens" w:date="2019-02-04T16:16:00Z"/>
              </w:rPr>
            </w:pPr>
            <w:del w:id="503" w:author="Pierre Demolliens" w:date="2019-02-04T16:16:00Z">
              <w:r w:rsidDel="000C6880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B86" w14:textId="0A89C6FC" w:rsidR="002D5679" w:rsidDel="000C6880" w:rsidRDefault="002D5679">
            <w:pPr>
              <w:rPr>
                <w:del w:id="504" w:author="Pierre Demolliens" w:date="2019-02-04T16:16:00Z"/>
              </w:rPr>
            </w:pPr>
          </w:p>
        </w:tc>
      </w:tr>
      <w:tr w:rsidR="002D5679" w:rsidDel="000C6880" w14:paraId="4E0EEE89" w14:textId="614AD1DF" w:rsidTr="00590C90">
        <w:trPr>
          <w:jc w:val="center"/>
          <w:del w:id="505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FE7" w14:textId="474AAE48" w:rsidR="002D5679" w:rsidDel="000C6880" w:rsidRDefault="002D5679">
            <w:pPr>
              <w:rPr>
                <w:del w:id="506" w:author="Pierre Demolliens" w:date="2019-02-04T16:16:00Z"/>
              </w:rPr>
            </w:pPr>
            <w:del w:id="507" w:author="Pierre Demolliens" w:date="2019-02-04T16:16:00Z">
              <w:r w:rsidDel="000C6880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A17" w14:textId="170CCE16" w:rsidR="002D5679" w:rsidDel="000C6880" w:rsidRDefault="002D5679">
            <w:pPr>
              <w:rPr>
                <w:del w:id="508" w:author="Pierre Demolliens" w:date="2019-02-04T16:16:00Z"/>
              </w:rPr>
            </w:pPr>
          </w:p>
        </w:tc>
      </w:tr>
      <w:tr w:rsidR="002D5679" w:rsidDel="000C6880" w14:paraId="3CF7C833" w14:textId="17277BF5" w:rsidTr="002D5679">
        <w:trPr>
          <w:jc w:val="center"/>
          <w:del w:id="509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0DE" w14:textId="6883E557" w:rsidR="002D5679" w:rsidDel="000C6880" w:rsidRDefault="002D5679">
            <w:pPr>
              <w:rPr>
                <w:del w:id="510" w:author="Pierre Demolliens" w:date="2019-02-04T16:16:00Z"/>
              </w:rPr>
            </w:pPr>
            <w:del w:id="511" w:author="Pierre Demolliens" w:date="2019-02-04T16:16:00Z">
              <w:r w:rsidDel="000C6880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8FC" w14:textId="27021D37" w:rsidR="002D5679" w:rsidDel="000C6880" w:rsidRDefault="002D5679">
            <w:pPr>
              <w:rPr>
                <w:del w:id="512" w:author="Pierre Demolliens" w:date="2019-02-04T16:16:00Z"/>
              </w:rPr>
            </w:pPr>
          </w:p>
        </w:tc>
      </w:tr>
      <w:tr w:rsidR="002D5679" w:rsidDel="000C6880" w14:paraId="65DB9AD8" w14:textId="6F852E98" w:rsidTr="002D5679">
        <w:trPr>
          <w:jc w:val="center"/>
          <w:del w:id="513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1F67" w14:textId="6D07598C" w:rsidR="002D5679" w:rsidDel="000C6880" w:rsidRDefault="002D5679">
            <w:pPr>
              <w:rPr>
                <w:del w:id="514" w:author="Pierre Demolliens" w:date="2019-02-04T16:16:00Z"/>
              </w:rPr>
            </w:pPr>
            <w:del w:id="515" w:author="Pierre Demolliens" w:date="2019-02-04T16:16:00Z">
              <w:r w:rsidDel="000C6880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1DA" w14:textId="4E034BF1" w:rsidR="002D5679" w:rsidDel="000C6880" w:rsidRDefault="002D5679">
            <w:pPr>
              <w:rPr>
                <w:del w:id="516" w:author="Pierre Demolliens" w:date="2019-02-04T16:16:00Z"/>
              </w:rPr>
            </w:pPr>
          </w:p>
        </w:tc>
      </w:tr>
    </w:tbl>
    <w:p w14:paraId="34D04895" w14:textId="77777777" w:rsidR="00472930" w:rsidRDefault="00472930" w:rsidP="002D5679"/>
    <w:p w14:paraId="357D4483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517" w:name="_Toc513210824"/>
      <w:bookmarkStart w:id="518" w:name="_Toc532117383"/>
      <w:r>
        <w:rPr>
          <w:color w:val="auto"/>
        </w:rPr>
        <w:t>RESSOURCES</w:t>
      </w:r>
      <w:bookmarkEnd w:id="517"/>
      <w:bookmarkEnd w:id="518"/>
    </w:p>
    <w:p w14:paraId="21BA1AE7" w14:textId="77777777" w:rsidR="002D5679" w:rsidRDefault="002D5679" w:rsidP="002D5679"/>
    <w:p w14:paraId="7BA6C411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519" w:name="_Toc513210825"/>
      <w:bookmarkStart w:id="520" w:name="_Toc532117384"/>
      <w:r>
        <w:rPr>
          <w:color w:val="auto"/>
          <w:sz w:val="24"/>
        </w:rPr>
        <w:t>RESSOURCES MATERIELLES</w:t>
      </w:r>
      <w:bookmarkEnd w:id="519"/>
      <w:bookmarkEnd w:id="520"/>
    </w:p>
    <w:p w14:paraId="47BCAA33" w14:textId="77777777" w:rsidR="002D5679" w:rsidRDefault="002D5679" w:rsidP="002D567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14:paraId="6D25735D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1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A6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SOFTREQ-RSC-001</w:t>
            </w:r>
          </w:p>
        </w:tc>
      </w:tr>
      <w:tr w:rsidR="002D5679" w14:paraId="2EA700A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FF2" w14:textId="77777777" w:rsidR="002D5679" w:rsidRDefault="002D5679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5D1" w14:textId="2C3860B6" w:rsidR="002D5679" w:rsidRDefault="00262857">
            <w:pPr>
              <w:rPr>
                <w:i/>
              </w:rPr>
            </w:pPr>
            <w:ins w:id="521" w:author="Pierre Demolliens" w:date="2019-02-05T11:14:00Z">
              <w:r>
                <w:rPr>
                  <w:i/>
                </w:rPr>
                <w:t xml:space="preserve">Ordinateur Dell et </w:t>
              </w:r>
              <w:r w:rsidR="00F2563A">
                <w:rPr>
                  <w:i/>
                </w:rPr>
                <w:t xml:space="preserve">Asus </w:t>
              </w:r>
            </w:ins>
            <w:ins w:id="522" w:author="Pierre Demolliens" w:date="2019-02-04T15:15:00Z">
              <w:r w:rsidR="00475CD3">
                <w:rPr>
                  <w:i/>
                </w:rPr>
                <w:t xml:space="preserve"> </w:t>
              </w:r>
            </w:ins>
          </w:p>
        </w:tc>
      </w:tr>
      <w:tr w:rsidR="002D5679" w14:paraId="5EAC6F64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D5F" w14:textId="77777777" w:rsidR="002D5679" w:rsidRDefault="002D5679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9C5" w14:textId="0D472491" w:rsidR="002D5679" w:rsidRDefault="00475CD3">
            <w:ins w:id="523" w:author="Pierre Demolliens" w:date="2019-02-04T15:16:00Z">
              <w:r>
                <w:t>Les développements on</w:t>
              </w:r>
            </w:ins>
            <w:ins w:id="524" w:author="Pierre Demolliens" w:date="2019-02-04T16:16:00Z">
              <w:r w:rsidR="000C6880">
                <w:t>t</w:t>
              </w:r>
            </w:ins>
            <w:ins w:id="525" w:author="Pierre Demolliens" w:date="2019-02-04T15:16:00Z">
              <w:r>
                <w:t xml:space="preserve"> été fait sur ce</w:t>
              </w:r>
            </w:ins>
            <w:ins w:id="526" w:author="Pierre Demolliens" w:date="2019-02-05T11:14:00Z">
              <w:r w:rsidR="00F2563A">
                <w:t>s plateforme avec</w:t>
              </w:r>
            </w:ins>
            <w:ins w:id="527" w:author="Pierre Demolliens" w:date="2019-02-05T11:15:00Z">
              <w:r w:rsidR="00F2563A">
                <w:t xml:space="preserve"> Windows 10. </w:t>
              </w:r>
            </w:ins>
          </w:p>
        </w:tc>
      </w:tr>
      <w:tr w:rsidR="002D5679" w14:paraId="57F29D77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B58" w14:textId="77777777" w:rsidR="002D5679" w:rsidRDefault="002D5679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48C" w14:textId="114477FB" w:rsidR="002D5679" w:rsidRDefault="00EE2F76">
            <w:ins w:id="528" w:author="Pierre Demolliens" w:date="2019-02-05T15:45:00Z">
              <w:r>
                <w:t>1.0</w:t>
              </w:r>
            </w:ins>
          </w:p>
        </w:tc>
      </w:tr>
      <w:tr w:rsidR="002D5679" w14:paraId="1B3F3A1A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753" w14:textId="77777777" w:rsidR="002D5679" w:rsidRDefault="002D5679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D81" w14:textId="60C82A4E" w:rsidR="002D5679" w:rsidRDefault="002D5679"/>
        </w:tc>
      </w:tr>
      <w:tr w:rsidR="002D5679" w14:paraId="04D3F89C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1EC" w14:textId="77777777" w:rsidR="002D5679" w:rsidRDefault="002D5679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9B4" w14:textId="77777777" w:rsidR="002D5679" w:rsidRDefault="002D5679"/>
        </w:tc>
      </w:tr>
    </w:tbl>
    <w:p w14:paraId="52F52075" w14:textId="77777777" w:rsidR="002D5679" w:rsidRDefault="002D5679" w:rsidP="002D5679"/>
    <w:p w14:paraId="20EB13A7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529" w:name="_Toc513210826"/>
      <w:bookmarkStart w:id="530" w:name="_Toc532117385"/>
      <w:commentRangeStart w:id="531"/>
      <w:r>
        <w:rPr>
          <w:color w:val="auto"/>
          <w:sz w:val="24"/>
        </w:rPr>
        <w:t>RESSOURCES LOGICIELLES</w:t>
      </w:r>
      <w:bookmarkEnd w:id="529"/>
      <w:bookmarkEnd w:id="530"/>
    </w:p>
    <w:p w14:paraId="755DBDC3" w14:textId="19766CC5" w:rsidR="002D5679" w:rsidRDefault="000C6880" w:rsidP="002D5679">
      <w:ins w:id="532" w:author="Pierre Demolliens" w:date="2019-02-04T16:17:00Z">
        <w:r>
          <w:t xml:space="preserve">SERVEUR </w:t>
        </w:r>
      </w:ins>
      <w:ins w:id="533" w:author="Pierre Demolliens" w:date="2019-02-04T16:18:00Z">
        <w:r>
          <w:t xml:space="preserve">WEB FIRE.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  <w:tblPrChange w:id="534" w:author="Pierre Demolliens" w:date="2019-02-05T11:14:00Z"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547"/>
        <w:gridCol w:w="6515"/>
        <w:tblGridChange w:id="535">
          <w:tblGrid>
            <w:gridCol w:w="2547"/>
            <w:gridCol w:w="6515"/>
          </w:tblGrid>
        </w:tblGridChange>
      </w:tblGrid>
      <w:tr w:rsidR="002D5679" w:rsidDel="00262857" w14:paraId="4044F6C8" w14:textId="25EE950A" w:rsidTr="00262857">
        <w:trPr>
          <w:jc w:val="center"/>
          <w:del w:id="536" w:author="Pierre Demolliens" w:date="2019-02-05T11:14:00Z"/>
          <w:trPrChange w:id="537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8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5E8B6" w14:textId="1D99313F" w:rsidR="002D5679" w:rsidDel="00262857" w:rsidRDefault="002D5679">
            <w:pPr>
              <w:rPr>
                <w:del w:id="539" w:author="Pierre Demolliens" w:date="2019-02-05T11:14:00Z"/>
                <w:b/>
              </w:rPr>
            </w:pPr>
            <w:del w:id="540" w:author="Pierre Demolliens" w:date="2019-02-05T11:14:00Z">
              <w:r w:rsidDel="00262857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FD6629" w14:textId="190312A2" w:rsidR="002D5679" w:rsidDel="00262857" w:rsidRDefault="002D5679">
            <w:pPr>
              <w:rPr>
                <w:del w:id="542" w:author="Pierre Demolliens" w:date="2019-02-05T11:14:00Z"/>
                <w:b/>
              </w:rPr>
            </w:pPr>
            <w:del w:id="543" w:author="Pierre Demolliens" w:date="2019-02-05T11:14:00Z">
              <w:r w:rsidDel="00262857">
                <w:rPr>
                  <w:b/>
                </w:rPr>
                <w:delText>SOFTREQ-RSC-002</w:delText>
              </w:r>
            </w:del>
          </w:p>
        </w:tc>
      </w:tr>
      <w:tr w:rsidR="002D5679" w:rsidDel="00262857" w14:paraId="12158FDD" w14:textId="4BED4E75" w:rsidTr="00262857">
        <w:trPr>
          <w:jc w:val="center"/>
          <w:del w:id="544" w:author="Pierre Demolliens" w:date="2019-02-05T11:14:00Z"/>
          <w:trPrChange w:id="545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6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C1FDD" w14:textId="4CD85F59" w:rsidR="002D5679" w:rsidDel="00262857" w:rsidRDefault="002D5679">
            <w:pPr>
              <w:rPr>
                <w:del w:id="547" w:author="Pierre Demolliens" w:date="2019-02-05T11:14:00Z"/>
              </w:rPr>
            </w:pPr>
            <w:del w:id="548" w:author="Pierre Demolliens" w:date="2019-02-05T11:14:00Z">
              <w:r w:rsidDel="00262857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9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1F2685" w14:textId="23CEB472" w:rsidR="002D5679" w:rsidDel="00262857" w:rsidRDefault="002D5679">
            <w:pPr>
              <w:rPr>
                <w:del w:id="550" w:author="Pierre Demolliens" w:date="2019-02-05T11:14:00Z"/>
                <w:i/>
              </w:rPr>
            </w:pPr>
          </w:p>
        </w:tc>
      </w:tr>
      <w:tr w:rsidR="002D5679" w:rsidDel="00262857" w14:paraId="1BD6195A" w14:textId="125996E5" w:rsidTr="00262857">
        <w:trPr>
          <w:jc w:val="center"/>
          <w:del w:id="551" w:author="Pierre Demolliens" w:date="2019-02-05T11:14:00Z"/>
          <w:trPrChange w:id="552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3CD911" w14:textId="69E7BE8F" w:rsidR="002D5679" w:rsidDel="00262857" w:rsidRDefault="002D5679">
            <w:pPr>
              <w:rPr>
                <w:del w:id="554" w:author="Pierre Demolliens" w:date="2019-02-05T11:14:00Z"/>
              </w:rPr>
            </w:pPr>
            <w:del w:id="555" w:author="Pierre Demolliens" w:date="2019-02-05T11:14:00Z">
              <w:r w:rsidDel="00262857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03B78" w14:textId="7A866EE7" w:rsidR="002D5679" w:rsidDel="00262857" w:rsidRDefault="002D5679">
            <w:pPr>
              <w:rPr>
                <w:del w:id="557" w:author="Pierre Demolliens" w:date="2019-02-05T11:14:00Z"/>
              </w:rPr>
            </w:pPr>
          </w:p>
        </w:tc>
      </w:tr>
      <w:tr w:rsidR="002D5679" w:rsidDel="00262857" w14:paraId="79E82553" w14:textId="3139EFB6" w:rsidTr="00262857">
        <w:trPr>
          <w:jc w:val="center"/>
          <w:del w:id="558" w:author="Pierre Demolliens" w:date="2019-02-05T11:14:00Z"/>
          <w:trPrChange w:id="559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0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97525B" w14:textId="11FE9627" w:rsidR="002D5679" w:rsidDel="00262857" w:rsidRDefault="002D5679">
            <w:pPr>
              <w:rPr>
                <w:del w:id="561" w:author="Pierre Demolliens" w:date="2019-02-05T11:14:00Z"/>
              </w:rPr>
            </w:pPr>
            <w:del w:id="562" w:author="Pierre Demolliens" w:date="2019-02-05T11:14:00Z">
              <w:r w:rsidDel="00262857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3F63E4" w14:textId="6ED30A2A" w:rsidR="002D5679" w:rsidDel="00262857" w:rsidRDefault="002D5679">
            <w:pPr>
              <w:rPr>
                <w:del w:id="564" w:author="Pierre Demolliens" w:date="2019-02-05T11:14:00Z"/>
              </w:rPr>
            </w:pPr>
          </w:p>
        </w:tc>
      </w:tr>
      <w:tr w:rsidR="002D5679" w:rsidDel="00262857" w14:paraId="7E4B3870" w14:textId="1F4CDEE1" w:rsidTr="00262857">
        <w:trPr>
          <w:jc w:val="center"/>
          <w:del w:id="565" w:author="Pierre Demolliens" w:date="2019-02-05T11:14:00Z"/>
          <w:trPrChange w:id="566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7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ECD8F6" w14:textId="16ADD5BD" w:rsidR="002D5679" w:rsidDel="00262857" w:rsidRDefault="002D5679">
            <w:pPr>
              <w:rPr>
                <w:del w:id="568" w:author="Pierre Demolliens" w:date="2019-02-05T11:14:00Z"/>
              </w:rPr>
            </w:pPr>
            <w:del w:id="569" w:author="Pierre Demolliens" w:date="2019-02-05T11:14:00Z">
              <w:r w:rsidDel="00262857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C404A" w14:textId="25ED651D" w:rsidR="002D5679" w:rsidDel="00262857" w:rsidRDefault="002D5679">
            <w:pPr>
              <w:rPr>
                <w:del w:id="571" w:author="Pierre Demolliens" w:date="2019-02-05T11:14:00Z"/>
              </w:rPr>
            </w:pPr>
          </w:p>
        </w:tc>
      </w:tr>
      <w:tr w:rsidR="002D5679" w:rsidDel="00262857" w14:paraId="1074AFC1" w14:textId="268DE050" w:rsidTr="00262857">
        <w:trPr>
          <w:jc w:val="center"/>
          <w:del w:id="572" w:author="Pierre Demolliens" w:date="2019-02-05T11:14:00Z"/>
          <w:trPrChange w:id="573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10DB6" w14:textId="630F334E" w:rsidR="002D5679" w:rsidDel="00262857" w:rsidRDefault="002D5679">
            <w:pPr>
              <w:rPr>
                <w:del w:id="575" w:author="Pierre Demolliens" w:date="2019-02-05T11:14:00Z"/>
              </w:rPr>
            </w:pPr>
            <w:del w:id="576" w:author="Pierre Demolliens" w:date="2019-02-05T11:14:00Z">
              <w:r w:rsidDel="00262857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7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7BDAE" w14:textId="593021CF" w:rsidR="002D5679" w:rsidDel="00262857" w:rsidRDefault="002D5679">
            <w:pPr>
              <w:rPr>
                <w:del w:id="578" w:author="Pierre Demolliens" w:date="2019-02-05T11:14:00Z"/>
              </w:rPr>
            </w:pPr>
          </w:p>
        </w:tc>
      </w:tr>
    </w:tbl>
    <w:commentRangeEnd w:id="531"/>
    <w:p w14:paraId="67873609" w14:textId="6E09F226" w:rsidR="000B3401" w:rsidRDefault="00A8464E" w:rsidP="000B3401">
      <w:pPr>
        <w:rPr>
          <w:ins w:id="579" w:author="Pierre Demolliens" w:date="2019-02-05T11:14:00Z"/>
        </w:rPr>
      </w:pPr>
      <w:r>
        <w:rPr>
          <w:rStyle w:val="Marquedecommentaire"/>
        </w:rPr>
        <w:commentReference w:id="531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62857" w14:paraId="598FD98F" w14:textId="77777777" w:rsidTr="00275468">
        <w:trPr>
          <w:jc w:val="center"/>
          <w:ins w:id="580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C28" w14:textId="77777777" w:rsidR="00262857" w:rsidRDefault="00262857" w:rsidP="00275468">
            <w:pPr>
              <w:rPr>
                <w:ins w:id="581" w:author="Pierre Demolliens" w:date="2019-02-05T11:14:00Z"/>
                <w:b/>
              </w:rPr>
            </w:pPr>
            <w:ins w:id="582" w:author="Pierre Demolliens" w:date="2019-02-05T11:14:00Z">
              <w:r>
                <w:rPr>
                  <w:b/>
                </w:rPr>
                <w:lastRenderedPageBreak/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93D" w14:textId="77777777" w:rsidR="00262857" w:rsidRDefault="00262857" w:rsidP="00275468">
            <w:pPr>
              <w:rPr>
                <w:ins w:id="583" w:author="Pierre Demolliens" w:date="2019-02-05T11:14:00Z"/>
                <w:b/>
              </w:rPr>
            </w:pPr>
            <w:ins w:id="584" w:author="Pierre Demolliens" w:date="2019-02-05T11:14:00Z">
              <w:r>
                <w:rPr>
                  <w:b/>
                </w:rPr>
                <w:t>SOFTREQ-RSC-001</w:t>
              </w:r>
            </w:ins>
          </w:p>
        </w:tc>
      </w:tr>
      <w:tr w:rsidR="00262857" w14:paraId="78C53120" w14:textId="77777777" w:rsidTr="00275468">
        <w:trPr>
          <w:jc w:val="center"/>
          <w:ins w:id="585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18F7" w14:textId="77777777" w:rsidR="00262857" w:rsidRDefault="00262857" w:rsidP="00275468">
            <w:pPr>
              <w:rPr>
                <w:ins w:id="586" w:author="Pierre Demolliens" w:date="2019-02-05T11:14:00Z"/>
              </w:rPr>
            </w:pPr>
            <w:ins w:id="587" w:author="Pierre Demolliens" w:date="2019-02-05T11:14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9A6" w14:textId="77777777" w:rsidR="00262857" w:rsidRDefault="00262857" w:rsidP="00275468">
            <w:pPr>
              <w:rPr>
                <w:ins w:id="588" w:author="Pierre Demolliens" w:date="2019-02-05T11:14:00Z"/>
                <w:i/>
              </w:rPr>
            </w:pPr>
            <w:ins w:id="589" w:author="Pierre Demolliens" w:date="2019-02-05T11:14:00Z">
              <w:r>
                <w:rPr>
                  <w:i/>
                </w:rPr>
                <w:t xml:space="preserve">Serveur WEB </w:t>
              </w:r>
              <w:proofErr w:type="spellStart"/>
              <w:r>
                <w:rPr>
                  <w:i/>
                </w:rPr>
                <w:t>Easy</w:t>
              </w:r>
              <w:proofErr w:type="spellEnd"/>
              <w:r>
                <w:rPr>
                  <w:i/>
                </w:rPr>
                <w:t xml:space="preserve"> PHP </w:t>
              </w:r>
            </w:ins>
          </w:p>
        </w:tc>
      </w:tr>
      <w:tr w:rsidR="00262857" w14:paraId="1FAF39C0" w14:textId="77777777" w:rsidTr="00275468">
        <w:trPr>
          <w:jc w:val="center"/>
          <w:ins w:id="590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126" w14:textId="77777777" w:rsidR="00262857" w:rsidRDefault="00262857" w:rsidP="00275468">
            <w:pPr>
              <w:rPr>
                <w:ins w:id="591" w:author="Pierre Demolliens" w:date="2019-02-05T11:14:00Z"/>
              </w:rPr>
            </w:pPr>
            <w:ins w:id="592" w:author="Pierre Demolliens" w:date="2019-02-05T11:14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7A2" w14:textId="77777777" w:rsidR="00262857" w:rsidRDefault="00262857" w:rsidP="00275468">
            <w:pPr>
              <w:rPr>
                <w:ins w:id="593" w:author="Pierre Demolliens" w:date="2019-02-05T11:14:00Z"/>
              </w:rPr>
            </w:pPr>
            <w:ins w:id="594" w:author="Pierre Demolliens" w:date="2019-02-05T11:14:00Z">
              <w:r>
                <w:t xml:space="preserve">Les développements ont été fait sur cette plateforme. </w:t>
              </w:r>
            </w:ins>
          </w:p>
        </w:tc>
      </w:tr>
      <w:tr w:rsidR="00262857" w14:paraId="7D156233" w14:textId="77777777" w:rsidTr="00275468">
        <w:trPr>
          <w:jc w:val="center"/>
          <w:ins w:id="595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418F" w14:textId="77777777" w:rsidR="00262857" w:rsidRDefault="00262857" w:rsidP="00275468">
            <w:pPr>
              <w:rPr>
                <w:ins w:id="596" w:author="Pierre Demolliens" w:date="2019-02-05T11:14:00Z"/>
              </w:rPr>
            </w:pPr>
            <w:ins w:id="597" w:author="Pierre Demolliens" w:date="2019-02-05T11:14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760" w14:textId="1DB739CA" w:rsidR="00262857" w:rsidRDefault="00F2563A" w:rsidP="00275468">
            <w:pPr>
              <w:rPr>
                <w:ins w:id="598" w:author="Pierre Demolliens" w:date="2019-02-05T11:14:00Z"/>
              </w:rPr>
            </w:pPr>
            <w:ins w:id="599" w:author="Pierre Demolliens" w:date="2019-02-05T11:22:00Z">
              <w:r>
                <w:t>1.0</w:t>
              </w:r>
            </w:ins>
          </w:p>
        </w:tc>
      </w:tr>
      <w:tr w:rsidR="00262857" w14:paraId="21B5864E" w14:textId="77777777" w:rsidTr="00275468">
        <w:trPr>
          <w:jc w:val="center"/>
          <w:ins w:id="600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470C" w14:textId="77777777" w:rsidR="00262857" w:rsidRDefault="00262857" w:rsidP="00275468">
            <w:pPr>
              <w:rPr>
                <w:ins w:id="601" w:author="Pierre Demolliens" w:date="2019-02-05T11:14:00Z"/>
              </w:rPr>
            </w:pPr>
            <w:ins w:id="602" w:author="Pierre Demolliens" w:date="2019-02-05T11:14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F67" w14:textId="1930B342" w:rsidR="00262857" w:rsidRDefault="00262857" w:rsidP="00275468">
            <w:pPr>
              <w:rPr>
                <w:ins w:id="603" w:author="Pierre Demolliens" w:date="2019-02-05T11:14:00Z"/>
              </w:rPr>
            </w:pPr>
          </w:p>
        </w:tc>
      </w:tr>
      <w:tr w:rsidR="00262857" w14:paraId="7CDB0D7A" w14:textId="77777777" w:rsidTr="00275468">
        <w:trPr>
          <w:jc w:val="center"/>
          <w:ins w:id="604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278A" w14:textId="77777777" w:rsidR="00262857" w:rsidRDefault="00262857" w:rsidP="00275468">
            <w:pPr>
              <w:rPr>
                <w:ins w:id="605" w:author="Pierre Demolliens" w:date="2019-02-05T11:14:00Z"/>
              </w:rPr>
            </w:pPr>
            <w:ins w:id="606" w:author="Pierre Demolliens" w:date="2019-02-05T11:14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4BC" w14:textId="77777777" w:rsidR="00262857" w:rsidRDefault="00262857" w:rsidP="00275468">
            <w:pPr>
              <w:rPr>
                <w:ins w:id="607" w:author="Pierre Demolliens" w:date="2019-02-05T11:14:00Z"/>
              </w:rPr>
            </w:pPr>
          </w:p>
        </w:tc>
      </w:tr>
    </w:tbl>
    <w:p w14:paraId="1DE2BD1F" w14:textId="1E7E1A2B" w:rsidR="00F2563A" w:rsidRDefault="00F2563A" w:rsidP="000B3401">
      <w:pPr>
        <w:rPr>
          <w:ins w:id="608" w:author="Pierre Demolliens" w:date="2019-02-05T11:15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2563A" w14:paraId="4728760E" w14:textId="77777777" w:rsidTr="00275468">
        <w:trPr>
          <w:jc w:val="center"/>
          <w:ins w:id="609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074A" w14:textId="77777777" w:rsidR="00F2563A" w:rsidRDefault="00F2563A" w:rsidP="00275468">
            <w:pPr>
              <w:rPr>
                <w:ins w:id="610" w:author="Pierre Demolliens" w:date="2019-02-05T11:15:00Z"/>
                <w:b/>
              </w:rPr>
            </w:pPr>
            <w:ins w:id="611" w:author="Pierre Demolliens" w:date="2019-02-05T11:15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079" w14:textId="2429F38A" w:rsidR="00F2563A" w:rsidRDefault="00F2563A" w:rsidP="00275468">
            <w:pPr>
              <w:rPr>
                <w:ins w:id="612" w:author="Pierre Demolliens" w:date="2019-02-05T11:15:00Z"/>
                <w:b/>
              </w:rPr>
            </w:pPr>
            <w:ins w:id="613" w:author="Pierre Demolliens" w:date="2019-02-05T11:15:00Z">
              <w:r>
                <w:rPr>
                  <w:b/>
                </w:rPr>
                <w:t>SOFTREQ-RSC-00</w:t>
              </w:r>
              <w:r>
                <w:rPr>
                  <w:b/>
                </w:rPr>
                <w:t>2</w:t>
              </w:r>
            </w:ins>
          </w:p>
        </w:tc>
      </w:tr>
      <w:tr w:rsidR="00F2563A" w14:paraId="70B932FC" w14:textId="77777777" w:rsidTr="00275468">
        <w:trPr>
          <w:jc w:val="center"/>
          <w:ins w:id="614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9EA" w14:textId="77777777" w:rsidR="00F2563A" w:rsidRDefault="00F2563A" w:rsidP="00275468">
            <w:pPr>
              <w:rPr>
                <w:ins w:id="615" w:author="Pierre Demolliens" w:date="2019-02-05T11:15:00Z"/>
              </w:rPr>
            </w:pPr>
            <w:ins w:id="616" w:author="Pierre Demolliens" w:date="2019-02-05T11:15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63F" w14:textId="50359E42" w:rsidR="00F2563A" w:rsidRDefault="00F2563A" w:rsidP="00275468">
            <w:pPr>
              <w:rPr>
                <w:ins w:id="617" w:author="Pierre Demolliens" w:date="2019-02-05T11:15:00Z"/>
                <w:i/>
              </w:rPr>
            </w:pPr>
            <w:ins w:id="618" w:author="Pierre Demolliens" w:date="2019-02-05T11:15:00Z">
              <w:r>
                <w:rPr>
                  <w:i/>
                </w:rPr>
                <w:t xml:space="preserve">Serveur WEB </w:t>
              </w:r>
              <w:r>
                <w:rPr>
                  <w:i/>
                </w:rPr>
                <w:t>Fhir</w:t>
              </w:r>
            </w:ins>
          </w:p>
        </w:tc>
      </w:tr>
      <w:tr w:rsidR="00F2563A" w14:paraId="3453B35B" w14:textId="77777777" w:rsidTr="00275468">
        <w:trPr>
          <w:jc w:val="center"/>
          <w:ins w:id="619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061" w14:textId="77777777" w:rsidR="00F2563A" w:rsidRDefault="00F2563A" w:rsidP="00275468">
            <w:pPr>
              <w:rPr>
                <w:ins w:id="620" w:author="Pierre Demolliens" w:date="2019-02-05T11:15:00Z"/>
              </w:rPr>
            </w:pPr>
            <w:ins w:id="621" w:author="Pierre Demolliens" w:date="2019-02-05T11:15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332" w14:textId="79C9B0C7" w:rsidR="00F2563A" w:rsidRDefault="00F2563A" w:rsidP="00275468">
            <w:pPr>
              <w:rPr>
                <w:ins w:id="622" w:author="Pierre Demolliens" w:date="2019-02-05T11:15:00Z"/>
              </w:rPr>
            </w:pPr>
            <w:ins w:id="623" w:author="Pierre Demolliens" w:date="2019-02-05T11:16:00Z">
              <w:r>
                <w:t xml:space="preserve">Le serveur </w:t>
              </w:r>
              <w:r>
                <w:fldChar w:fldCharType="begin"/>
              </w:r>
              <w:r>
                <w:instrText xml:space="preserve"> HYPERLINK "https://stu3.test.pyrohealth.net/fhir/Patient?fbclid=IwAR0rITGebbucdBm_oihhZ3Q-zHMZ_H98TGouLTP4tYnlDPmbHYkCoP0qCGY" \t "_blank" </w:instrText>
              </w:r>
              <w:r>
                <w:fldChar w:fldCharType="separate"/>
              </w:r>
              <w:r>
                <w:rPr>
                  <w:rStyle w:val="Lienhypertexte"/>
                  <w:rFonts w:ascii="Helvetica" w:hAnsi="Helvetica" w:cs="Helvetica"/>
                  <w:color w:val="365899"/>
                  <w:sz w:val="20"/>
                  <w:szCs w:val="20"/>
                  <w:shd w:val="clear" w:color="auto" w:fill="F1F0F0"/>
                </w:rPr>
                <w:t>https://stu3.test.pyrohealth.net/fhir/Patient</w:t>
              </w:r>
              <w:r>
                <w:fldChar w:fldCharType="end"/>
              </w:r>
              <w:r>
                <w:t xml:space="preserve"> est utilisé pour le stockage </w:t>
              </w:r>
            </w:ins>
            <w:ins w:id="624" w:author="Pierre Demolliens" w:date="2019-02-05T11:17:00Z">
              <w:r>
                <w:t>et la récupération des données « Patient ».</w:t>
              </w:r>
            </w:ins>
          </w:p>
        </w:tc>
      </w:tr>
      <w:tr w:rsidR="00F2563A" w14:paraId="3E5C73CD" w14:textId="77777777" w:rsidTr="00275468">
        <w:trPr>
          <w:jc w:val="center"/>
          <w:ins w:id="625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AC3" w14:textId="77777777" w:rsidR="00F2563A" w:rsidRDefault="00F2563A" w:rsidP="00275468">
            <w:pPr>
              <w:rPr>
                <w:ins w:id="626" w:author="Pierre Demolliens" w:date="2019-02-05T11:15:00Z"/>
              </w:rPr>
            </w:pPr>
            <w:ins w:id="627" w:author="Pierre Demolliens" w:date="2019-02-05T11:15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001" w14:textId="2F8148D7" w:rsidR="00F2563A" w:rsidRDefault="00F2563A" w:rsidP="00275468">
            <w:pPr>
              <w:rPr>
                <w:ins w:id="628" w:author="Pierre Demolliens" w:date="2019-02-05T11:15:00Z"/>
              </w:rPr>
            </w:pPr>
            <w:ins w:id="629" w:author="Pierre Demolliens" w:date="2019-02-05T11:22:00Z">
              <w:r>
                <w:t>1.0</w:t>
              </w:r>
            </w:ins>
          </w:p>
        </w:tc>
      </w:tr>
      <w:tr w:rsidR="00F2563A" w14:paraId="4ECF166C" w14:textId="77777777" w:rsidTr="00275468">
        <w:trPr>
          <w:jc w:val="center"/>
          <w:ins w:id="630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65A" w14:textId="77777777" w:rsidR="00F2563A" w:rsidRDefault="00F2563A" w:rsidP="00275468">
            <w:pPr>
              <w:rPr>
                <w:ins w:id="631" w:author="Pierre Demolliens" w:date="2019-02-05T11:15:00Z"/>
              </w:rPr>
            </w:pPr>
            <w:ins w:id="632" w:author="Pierre Demolliens" w:date="2019-02-05T11:15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473" w14:textId="77777777" w:rsidR="00F2563A" w:rsidRDefault="00F2563A" w:rsidP="00275468">
            <w:pPr>
              <w:rPr>
                <w:ins w:id="633" w:author="Pierre Demolliens" w:date="2019-02-05T11:15:00Z"/>
              </w:rPr>
            </w:pPr>
          </w:p>
        </w:tc>
      </w:tr>
      <w:tr w:rsidR="00F2563A" w14:paraId="1E7EFED5" w14:textId="77777777" w:rsidTr="00275468">
        <w:trPr>
          <w:jc w:val="center"/>
          <w:ins w:id="634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6CE" w14:textId="77777777" w:rsidR="00F2563A" w:rsidRDefault="00F2563A" w:rsidP="00275468">
            <w:pPr>
              <w:rPr>
                <w:ins w:id="635" w:author="Pierre Demolliens" w:date="2019-02-05T11:15:00Z"/>
              </w:rPr>
            </w:pPr>
            <w:ins w:id="636" w:author="Pierre Demolliens" w:date="2019-02-05T11:15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A6A" w14:textId="77777777" w:rsidR="00F2563A" w:rsidRDefault="00F2563A" w:rsidP="00275468">
            <w:pPr>
              <w:rPr>
                <w:ins w:id="637" w:author="Pierre Demolliens" w:date="2019-02-05T11:15:00Z"/>
              </w:rPr>
            </w:pPr>
          </w:p>
        </w:tc>
      </w:tr>
    </w:tbl>
    <w:p w14:paraId="145A42BD" w14:textId="3A5DDAF4" w:rsidR="00F2563A" w:rsidDel="00B46C21" w:rsidRDefault="00F2563A" w:rsidP="00B46C21">
      <w:pPr>
        <w:pStyle w:val="Titre2"/>
        <w:spacing w:line="256" w:lineRule="auto"/>
        <w:ind w:left="744"/>
        <w:rPr>
          <w:del w:id="638" w:author="Pierre Demolliens" w:date="2019-02-05T11:25:00Z"/>
        </w:rPr>
      </w:pPr>
    </w:p>
    <w:p w14:paraId="3DA58A5A" w14:textId="12B962A9" w:rsidR="00B46C21" w:rsidRDefault="00B46C21" w:rsidP="00B46C21">
      <w:pPr>
        <w:rPr>
          <w:ins w:id="639" w:author="Pierre Demolliens" w:date="2019-02-05T11:25:00Z"/>
        </w:rPr>
      </w:pPr>
    </w:p>
    <w:p w14:paraId="6D0A9734" w14:textId="77777777" w:rsidR="00B46C21" w:rsidRPr="00B46C21" w:rsidRDefault="00B46C21" w:rsidP="00B46C21">
      <w:pPr>
        <w:rPr>
          <w:ins w:id="640" w:author="Pierre Demolliens" w:date="2019-02-05T11:25:00Z"/>
          <w:rPrChange w:id="641" w:author="Pierre Demolliens" w:date="2019-02-05T11:25:00Z">
            <w:rPr>
              <w:ins w:id="642" w:author="Pierre Demolliens" w:date="2019-02-05T11:25:00Z"/>
            </w:rPr>
          </w:rPrChange>
        </w:rPr>
        <w:pPrChange w:id="643" w:author="Pierre Demolliens" w:date="2019-02-05T11:25:00Z">
          <w:pPr/>
        </w:pPrChange>
      </w:pPr>
    </w:p>
    <w:p w14:paraId="032EED9A" w14:textId="77777777" w:rsidR="00B46C21" w:rsidRDefault="00B46C21" w:rsidP="00B46C21">
      <w:pPr>
        <w:pStyle w:val="Titre2"/>
        <w:spacing w:line="256" w:lineRule="auto"/>
        <w:ind w:left="744"/>
        <w:rPr>
          <w:ins w:id="644" w:author="Pierre Demolliens" w:date="2019-02-05T11:25:00Z"/>
          <w:color w:val="auto"/>
        </w:rPr>
        <w:pPrChange w:id="645" w:author="Pierre Demolliens" w:date="2019-02-05T11:25:00Z">
          <w:pPr>
            <w:pStyle w:val="Titre2"/>
            <w:numPr>
              <w:ilvl w:val="1"/>
              <w:numId w:val="2"/>
            </w:numPr>
            <w:spacing w:line="256" w:lineRule="auto"/>
            <w:ind w:left="744" w:hanging="384"/>
          </w:pPr>
        </w:pPrChange>
      </w:pPr>
      <w:bookmarkStart w:id="646" w:name="_Toc532117386"/>
    </w:p>
    <w:p w14:paraId="4930D694" w14:textId="49134445" w:rsidR="000B3401" w:rsidRDefault="000B3401" w:rsidP="000B3401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r>
        <w:rPr>
          <w:color w:val="auto"/>
        </w:rPr>
        <w:t>DONNEES</w:t>
      </w:r>
      <w:bookmarkEnd w:id="646"/>
    </w:p>
    <w:p w14:paraId="71A4C766" w14:textId="77777777" w:rsidR="000B3401" w:rsidRPr="000B3401" w:rsidRDefault="000B3401" w:rsidP="000B3401"/>
    <w:p w14:paraId="598299E0" w14:textId="77777777" w:rsidR="000B3401" w:rsidRDefault="000B3401" w:rsidP="000B3401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647" w:name="_Toc532117387"/>
      <w:r>
        <w:rPr>
          <w:color w:val="auto"/>
          <w:sz w:val="24"/>
        </w:rPr>
        <w:t xml:space="preserve">DONNEES </w:t>
      </w:r>
      <w:r w:rsidR="00937A7D">
        <w:rPr>
          <w:color w:val="auto"/>
          <w:sz w:val="24"/>
        </w:rPr>
        <w:t>D’UTILISATION</w:t>
      </w:r>
      <w:bookmarkEnd w:id="647"/>
    </w:p>
    <w:p w14:paraId="0256101A" w14:textId="141F0A83" w:rsidR="000B3401" w:rsidRDefault="000B3401" w:rsidP="000B3401">
      <w:pPr>
        <w:rPr>
          <w:ins w:id="648" w:author="Pierre Demolliens" w:date="2019-02-04T16:19:00Z"/>
        </w:rPr>
      </w:pPr>
    </w:p>
    <w:p w14:paraId="05E2ED07" w14:textId="0D15AF07" w:rsidR="00A45A9D" w:rsidRDefault="00A45A9D" w:rsidP="000B3401">
      <w:ins w:id="649" w:author="Pierre Demolliens" w:date="2019-02-04T16:19:00Z">
        <w:r>
          <w:t xml:space="preserve">Ressources logicielles.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B3401" w14:paraId="0E8DB6AB" w14:textId="77777777" w:rsidTr="00437C9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743C" w14:textId="77777777" w:rsidR="000B3401" w:rsidRDefault="000B3401" w:rsidP="00437C9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03E2" w14:textId="77777777" w:rsidR="000B3401" w:rsidRDefault="000B3401" w:rsidP="00437C94">
            <w:pPr>
              <w:rPr>
                <w:b/>
              </w:rPr>
            </w:pPr>
            <w:r>
              <w:rPr>
                <w:b/>
              </w:rPr>
              <w:t>SOFTREQ-DATA-001</w:t>
            </w:r>
          </w:p>
        </w:tc>
      </w:tr>
      <w:tr w:rsidR="000B3401" w14:paraId="18AC0CB0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6F1F" w14:textId="77777777" w:rsidR="000B3401" w:rsidRDefault="000B3401" w:rsidP="00437C9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085" w14:textId="189489D7" w:rsidR="000B3401" w:rsidRDefault="00A8464E" w:rsidP="00437C94">
            <w:pPr>
              <w:rPr>
                <w:i/>
              </w:rPr>
            </w:pPr>
            <w:ins w:id="650" w:author="Pierre Demolliens" w:date="2019-02-04T15:19:00Z">
              <w:r>
                <w:rPr>
                  <w:i/>
                </w:rPr>
                <w:t>Serveur public Fhir PATIENT</w:t>
              </w:r>
            </w:ins>
          </w:p>
        </w:tc>
      </w:tr>
      <w:tr w:rsidR="000B3401" w14:paraId="0A5495D5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84D8" w14:textId="77777777" w:rsidR="000B3401" w:rsidRDefault="000B3401" w:rsidP="00437C9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232" w14:textId="3C1A15F0" w:rsidR="00937A7D" w:rsidRDefault="00BF3385" w:rsidP="00590C90">
            <w:pPr>
              <w:pStyle w:val="Paragraphedeliste"/>
            </w:pPr>
            <w:ins w:id="651" w:author="Pierre Demolliens" w:date="2019-02-04T15:19:00Z">
              <w:r>
                <w:t>Ce serveur public est l’endroit où se trouve les données de</w:t>
              </w:r>
            </w:ins>
            <w:ins w:id="652" w:author="Pierre Demolliens" w:date="2019-02-04T15:20:00Z">
              <w:r>
                <w:t xml:space="preserve">s patients. </w:t>
              </w:r>
            </w:ins>
          </w:p>
        </w:tc>
      </w:tr>
      <w:tr w:rsidR="000B3401" w14:paraId="1FA2B16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D2A9" w14:textId="77777777" w:rsidR="000B3401" w:rsidRDefault="000B3401" w:rsidP="00437C9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5C5" w14:textId="07FBA8A9" w:rsidR="000B3401" w:rsidRDefault="00EE2F76" w:rsidP="00437C94">
            <w:ins w:id="653" w:author="Pierre Demolliens" w:date="2019-02-05T15:45:00Z">
              <w:r>
                <w:t>1.0</w:t>
              </w:r>
            </w:ins>
            <w:bookmarkStart w:id="654" w:name="_GoBack"/>
            <w:bookmarkEnd w:id="654"/>
          </w:p>
        </w:tc>
      </w:tr>
      <w:tr w:rsidR="000B3401" w14:paraId="7EC40044" w14:textId="77777777" w:rsidTr="00437C9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5C6" w14:textId="77777777" w:rsidR="000B3401" w:rsidRDefault="000B3401" w:rsidP="00437C9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71D" w14:textId="227A15B6" w:rsidR="000B3401" w:rsidRDefault="00E71557" w:rsidP="00437C94">
            <w:ins w:id="655" w:author="Pierre Demolliens" w:date="2019-02-04T15:21:00Z">
              <w:r w:rsidRPr="00E71557">
                <w:t>http://hapi.fhir.org/baseDstu3/Patient</w:t>
              </w:r>
            </w:ins>
          </w:p>
        </w:tc>
      </w:tr>
      <w:tr w:rsidR="000B3401" w14:paraId="3820846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1B67" w14:textId="77777777" w:rsidR="000B3401" w:rsidRDefault="000B3401" w:rsidP="00437C9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B12" w14:textId="77777777" w:rsidR="000B3401" w:rsidRDefault="000B3401" w:rsidP="00437C94"/>
        </w:tc>
      </w:tr>
    </w:tbl>
    <w:p w14:paraId="528485F0" w14:textId="77777777" w:rsidR="00475CD3" w:rsidRDefault="00475CD3" w:rsidP="00590C90">
      <w:pPr>
        <w:rPr>
          <w:ins w:id="656" w:author="Pierre Demolliens" w:date="2019-02-04T15:13:00Z"/>
        </w:rPr>
      </w:pPr>
    </w:p>
    <w:p w14:paraId="41132134" w14:textId="77777777" w:rsidR="00475CD3" w:rsidRDefault="00475CD3">
      <w:pPr>
        <w:rPr>
          <w:ins w:id="657" w:author="Pierre Demolliens" w:date="2019-02-04T15:13:00Z"/>
        </w:rPr>
      </w:pPr>
      <w:ins w:id="658" w:author="Pierre Demolliens" w:date="2019-02-04T15:13:00Z">
        <w:r>
          <w:br w:type="page"/>
        </w:r>
      </w:ins>
    </w:p>
    <w:p w14:paraId="15ED99A4" w14:textId="77777777" w:rsidR="00475CD3" w:rsidRDefault="00475CD3" w:rsidP="00590C90">
      <w:pPr>
        <w:rPr>
          <w:ins w:id="659" w:author="Pierre Demolliens" w:date="2019-02-04T15:13:00Z"/>
        </w:rPr>
      </w:pPr>
    </w:p>
    <w:p w14:paraId="572BE292" w14:textId="77777777" w:rsidR="00475CD3" w:rsidRDefault="00475CD3">
      <w:pPr>
        <w:keepNext/>
        <w:rPr>
          <w:ins w:id="660" w:author="Pierre Demolliens" w:date="2019-02-04T15:14:00Z"/>
        </w:rPr>
        <w:pPrChange w:id="661" w:author="Pierre Demolliens" w:date="2019-02-04T15:14:00Z">
          <w:pPr/>
        </w:pPrChange>
      </w:pPr>
      <w:ins w:id="662" w:author="Pierre Demolliens" w:date="2019-02-04T15:13:00Z">
        <w:r>
          <w:rPr>
            <w:noProof/>
          </w:rPr>
          <w:drawing>
            <wp:inline distT="0" distB="0" distL="0" distR="0" wp14:anchorId="26CD899A" wp14:editId="36249B1C">
              <wp:extent cx="6645910" cy="4005580"/>
              <wp:effectExtent l="0" t="0" r="254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4005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9FEB82" w14:textId="77777777" w:rsidR="00CB56D3" w:rsidRPr="00D11B1A" w:rsidRDefault="00475CD3">
      <w:pPr>
        <w:pStyle w:val="Lgende"/>
        <w:pPrChange w:id="663" w:author="Pierre Demolliens" w:date="2019-02-04T15:14:00Z">
          <w:pPr/>
        </w:pPrChange>
      </w:pPr>
      <w:bookmarkStart w:id="664" w:name="_Ref185730"/>
      <w:ins w:id="665" w:author="Pierre Demolliens" w:date="2019-02-04T15:1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666" w:author="Pierre Demolliens" w:date="2019-02-04T15:14:00Z">
        <w:r>
          <w:rPr>
            <w:noProof/>
          </w:rPr>
          <w:t>1</w:t>
        </w:r>
        <w:r>
          <w:fldChar w:fldCharType="end"/>
        </w:r>
        <w:r>
          <w:t xml:space="preserve"> Maquette Connexion</w:t>
        </w:r>
      </w:ins>
      <w:bookmarkEnd w:id="664"/>
    </w:p>
    <w:sectPr w:rsidR="00CB56D3" w:rsidRPr="00D11B1A" w:rsidSect="00AA4F2D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9" w:author="Pierre Demolliens" w:date="2019-02-04T15:10:00Z" w:initials="PD">
    <w:p w14:paraId="355F438F" w14:textId="77777777" w:rsidR="00437C94" w:rsidRDefault="00437C94">
      <w:pPr>
        <w:pStyle w:val="Commentaire"/>
      </w:pPr>
      <w:r>
        <w:rPr>
          <w:rStyle w:val="Marquedecommentaire"/>
        </w:rPr>
        <w:annotationRef/>
      </w:r>
      <w:r>
        <w:t xml:space="preserve">? </w:t>
      </w:r>
    </w:p>
  </w:comment>
  <w:comment w:id="531" w:author="Pierre Demolliens" w:date="2019-02-04T15:19:00Z" w:initials="PD">
    <w:p w14:paraId="5B9274D7" w14:textId="40188FA9" w:rsidR="00437C94" w:rsidRDefault="00437C94">
      <w:pPr>
        <w:pStyle w:val="Commentaire"/>
      </w:pPr>
      <w:r>
        <w:rPr>
          <w:rStyle w:val="Marquedecommentair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5F438F" w15:done="0"/>
  <w15:commentEx w15:paraId="5B927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F438F" w16cid:durableId="2002D454"/>
  <w16cid:commentId w16cid:paraId="5B9274D7" w16cid:durableId="2002D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EC1C" w14:textId="77777777" w:rsidR="0067240C" w:rsidRDefault="0067240C" w:rsidP="00511273">
      <w:pPr>
        <w:spacing w:after="0" w:line="240" w:lineRule="auto"/>
      </w:pPr>
      <w:r>
        <w:separator/>
      </w:r>
    </w:p>
  </w:endnote>
  <w:endnote w:type="continuationSeparator" w:id="0">
    <w:p w14:paraId="1E624E4D" w14:textId="77777777" w:rsidR="0067240C" w:rsidRDefault="0067240C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E402" w14:textId="77777777" w:rsidR="00437C94" w:rsidRDefault="00437C94" w:rsidP="007F44DB">
    <w:pPr>
      <w:pStyle w:val="Pieddepage"/>
      <w:pBdr>
        <w:bottom w:val="single" w:sz="6" w:space="1" w:color="auto"/>
      </w:pBdr>
    </w:pPr>
  </w:p>
  <w:p w14:paraId="13F40BA7" w14:textId="77777777" w:rsidR="00437C94" w:rsidRDefault="00437C94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46FC0DD" w14:textId="77777777" w:rsidR="00437C94" w:rsidRDefault="00437C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D6AA" w14:textId="77777777" w:rsidR="00437C94" w:rsidRDefault="00437C94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437C94" w14:paraId="320C73A0" w14:textId="77777777" w:rsidTr="007F44DB">
      <w:tc>
        <w:tcPr>
          <w:tcW w:w="2835" w:type="dxa"/>
        </w:tcPr>
        <w:p w14:paraId="2E340636" w14:textId="77777777" w:rsidR="00437C94" w:rsidRDefault="00437C94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1CDEFFEA" w14:textId="77777777" w:rsidR="00437C94" w:rsidRDefault="00437C94" w:rsidP="007F44DB">
          <w:pPr>
            <w:pStyle w:val="Pieddepage"/>
          </w:pPr>
          <w:r>
            <w:t>Jordan Long</w:t>
          </w:r>
        </w:p>
      </w:tc>
    </w:tr>
    <w:tr w:rsidR="00437C94" w14:paraId="32C2E1DF" w14:textId="77777777" w:rsidTr="007F44DB">
      <w:tc>
        <w:tcPr>
          <w:tcW w:w="2835" w:type="dxa"/>
        </w:tcPr>
        <w:p w14:paraId="22BC7CC5" w14:textId="77777777" w:rsidR="00437C94" w:rsidRDefault="00437C94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340B5B86" w14:textId="77777777" w:rsidR="00437C94" w:rsidRDefault="00437C94" w:rsidP="007F44DB">
          <w:pPr>
            <w:pStyle w:val="Pieddepage"/>
          </w:pPr>
          <w:r>
            <w:t>Pierre Demolliens</w:t>
          </w:r>
        </w:p>
      </w:tc>
    </w:tr>
  </w:tbl>
  <w:p w14:paraId="795FF8B5" w14:textId="77777777" w:rsidR="00437C94" w:rsidRPr="007F44DB" w:rsidRDefault="00437C94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AE07" w14:textId="77777777" w:rsidR="0067240C" w:rsidRDefault="0067240C" w:rsidP="00511273">
      <w:pPr>
        <w:spacing w:after="0" w:line="240" w:lineRule="auto"/>
      </w:pPr>
      <w:r>
        <w:separator/>
      </w:r>
    </w:p>
  </w:footnote>
  <w:footnote w:type="continuationSeparator" w:id="0">
    <w:p w14:paraId="05D0E008" w14:textId="77777777" w:rsidR="0067240C" w:rsidRDefault="0067240C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437C94" w14:paraId="7BB8DF64" w14:textId="77777777" w:rsidTr="00193C33">
      <w:trPr>
        <w:trHeight w:val="246"/>
        <w:jc w:val="center"/>
      </w:trPr>
      <w:tc>
        <w:tcPr>
          <w:tcW w:w="1326" w:type="dxa"/>
          <w:vMerge w:val="restart"/>
        </w:tcPr>
        <w:p w14:paraId="15F02AF6" w14:textId="77777777" w:rsidR="00437C94" w:rsidRDefault="00437C94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2CF5C32" wp14:editId="4810C487">
                <wp:extent cx="916982" cy="324000"/>
                <wp:effectExtent l="0" t="0" r="0" b="0"/>
                <wp:docPr id="5" name="Image 5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39ACD7CA" w14:textId="77777777" w:rsidR="00437C94" w:rsidRDefault="00437C94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shd w:val="clear" w:color="auto" w:fill="auto"/>
          <w:vAlign w:val="center"/>
        </w:tcPr>
        <w:p w14:paraId="36DF319B" w14:textId="77777777" w:rsidR="00437C94" w:rsidRDefault="00437C94" w:rsidP="007F44DB">
          <w:pPr>
            <w:pStyle w:val="En-tte"/>
            <w:jc w:val="center"/>
          </w:pPr>
          <w:r>
            <w:t>Réponse à la norme 62304</w:t>
          </w:r>
        </w:p>
        <w:p w14:paraId="2B7EDD41" w14:textId="77777777" w:rsidR="00437C94" w:rsidRDefault="00437C94" w:rsidP="007F44DB">
          <w:pPr>
            <w:pStyle w:val="En-tte"/>
            <w:jc w:val="center"/>
          </w:pPr>
          <w:r>
            <w:t>Exigences logicielles</w:t>
          </w:r>
        </w:p>
      </w:tc>
      <w:tc>
        <w:tcPr>
          <w:tcW w:w="2404" w:type="dxa"/>
          <w:shd w:val="clear" w:color="auto" w:fill="auto"/>
        </w:tcPr>
        <w:p w14:paraId="3CFAC734" w14:textId="77777777" w:rsidR="00437C94" w:rsidRDefault="00437C94" w:rsidP="007F44DB">
          <w:pPr>
            <w:pStyle w:val="En-tte"/>
            <w:jc w:val="center"/>
          </w:pPr>
          <w:r>
            <w:t>Version : 1.0</w:t>
          </w:r>
        </w:p>
      </w:tc>
    </w:tr>
    <w:tr w:rsidR="00437C94" w14:paraId="6AEAA969" w14:textId="77777777" w:rsidTr="00193C33">
      <w:trPr>
        <w:trHeight w:val="246"/>
        <w:jc w:val="center"/>
      </w:trPr>
      <w:tc>
        <w:tcPr>
          <w:tcW w:w="1326" w:type="dxa"/>
          <w:vMerge/>
        </w:tcPr>
        <w:p w14:paraId="7E5F06CC" w14:textId="77777777" w:rsidR="00437C94" w:rsidRDefault="00437C94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1E94A989" w14:textId="77777777" w:rsidR="00437C94" w:rsidRDefault="00437C94">
          <w:pPr>
            <w:pStyle w:val="En-tte"/>
          </w:pPr>
        </w:p>
      </w:tc>
      <w:tc>
        <w:tcPr>
          <w:tcW w:w="3676" w:type="dxa"/>
          <w:vMerge/>
          <w:shd w:val="clear" w:color="auto" w:fill="auto"/>
        </w:tcPr>
        <w:p w14:paraId="4838B620" w14:textId="77777777" w:rsidR="00437C94" w:rsidRDefault="00437C94">
          <w:pPr>
            <w:pStyle w:val="En-tte"/>
          </w:pPr>
        </w:p>
      </w:tc>
      <w:tc>
        <w:tcPr>
          <w:tcW w:w="2404" w:type="dxa"/>
          <w:shd w:val="clear" w:color="auto" w:fill="auto"/>
        </w:tcPr>
        <w:p w14:paraId="42AFBCCC" w14:textId="77777777" w:rsidR="00437C94" w:rsidRDefault="00437C94" w:rsidP="007F44DB">
          <w:pPr>
            <w:pStyle w:val="En-tte"/>
            <w:jc w:val="center"/>
          </w:pPr>
          <w:r w:rsidRPr="00193C33">
            <w:t xml:space="preserve">Création : </w:t>
          </w:r>
          <w:r>
            <w:t>04</w:t>
          </w:r>
          <w:r w:rsidRPr="00193C33">
            <w:t>/</w:t>
          </w:r>
          <w:r>
            <w:t>02</w:t>
          </w:r>
          <w:r w:rsidRPr="00193C33">
            <w:t>/</w:t>
          </w:r>
          <w:r>
            <w:t>2019</w:t>
          </w:r>
        </w:p>
      </w:tc>
    </w:tr>
  </w:tbl>
  <w:p w14:paraId="4772100A" w14:textId="77777777" w:rsidR="00437C94" w:rsidRDefault="00437C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7EA"/>
    <w:multiLevelType w:val="hybridMultilevel"/>
    <w:tmpl w:val="A3D4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B22"/>
    <w:multiLevelType w:val="hybridMultilevel"/>
    <w:tmpl w:val="0220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FC1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AD72BB"/>
    <w:multiLevelType w:val="hybridMultilevel"/>
    <w:tmpl w:val="9BAC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07B"/>
    <w:multiLevelType w:val="hybridMultilevel"/>
    <w:tmpl w:val="CDFA8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83A"/>
    <w:multiLevelType w:val="hybridMultilevel"/>
    <w:tmpl w:val="FBC44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37A9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396EBB"/>
    <w:multiLevelType w:val="hybridMultilevel"/>
    <w:tmpl w:val="B39E2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B1A"/>
    <w:multiLevelType w:val="hybridMultilevel"/>
    <w:tmpl w:val="2D82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37A2"/>
    <w:multiLevelType w:val="hybridMultilevel"/>
    <w:tmpl w:val="F748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64017C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8A3C50"/>
    <w:multiLevelType w:val="hybridMultilevel"/>
    <w:tmpl w:val="126C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22FC"/>
    <w:rsid w:val="00005D2C"/>
    <w:rsid w:val="00006F66"/>
    <w:rsid w:val="00006F8F"/>
    <w:rsid w:val="00007ADB"/>
    <w:rsid w:val="00011197"/>
    <w:rsid w:val="000148FE"/>
    <w:rsid w:val="00015E32"/>
    <w:rsid w:val="00020299"/>
    <w:rsid w:val="0002113E"/>
    <w:rsid w:val="000233A9"/>
    <w:rsid w:val="00027766"/>
    <w:rsid w:val="00033235"/>
    <w:rsid w:val="00036729"/>
    <w:rsid w:val="00043FD2"/>
    <w:rsid w:val="00044147"/>
    <w:rsid w:val="00044F67"/>
    <w:rsid w:val="0005007C"/>
    <w:rsid w:val="00051231"/>
    <w:rsid w:val="00051874"/>
    <w:rsid w:val="0005312D"/>
    <w:rsid w:val="0005585A"/>
    <w:rsid w:val="00060720"/>
    <w:rsid w:val="00063672"/>
    <w:rsid w:val="000644DB"/>
    <w:rsid w:val="00071012"/>
    <w:rsid w:val="00074F4F"/>
    <w:rsid w:val="0008076F"/>
    <w:rsid w:val="00083078"/>
    <w:rsid w:val="0009053F"/>
    <w:rsid w:val="00094244"/>
    <w:rsid w:val="00095408"/>
    <w:rsid w:val="00096281"/>
    <w:rsid w:val="000963BB"/>
    <w:rsid w:val="00097167"/>
    <w:rsid w:val="000A038F"/>
    <w:rsid w:val="000A09BF"/>
    <w:rsid w:val="000A0E36"/>
    <w:rsid w:val="000A0F75"/>
    <w:rsid w:val="000A4A64"/>
    <w:rsid w:val="000A6A54"/>
    <w:rsid w:val="000A6BA5"/>
    <w:rsid w:val="000B3083"/>
    <w:rsid w:val="000B32CB"/>
    <w:rsid w:val="000B3401"/>
    <w:rsid w:val="000B5529"/>
    <w:rsid w:val="000C0C52"/>
    <w:rsid w:val="000C245F"/>
    <w:rsid w:val="000C4405"/>
    <w:rsid w:val="000C6880"/>
    <w:rsid w:val="000D044E"/>
    <w:rsid w:val="000D3EC9"/>
    <w:rsid w:val="000D6FF2"/>
    <w:rsid w:val="000F4B92"/>
    <w:rsid w:val="00102C58"/>
    <w:rsid w:val="00107608"/>
    <w:rsid w:val="0010765B"/>
    <w:rsid w:val="001144E2"/>
    <w:rsid w:val="001147CB"/>
    <w:rsid w:val="00115597"/>
    <w:rsid w:val="00117BE5"/>
    <w:rsid w:val="001205B9"/>
    <w:rsid w:val="001239C4"/>
    <w:rsid w:val="0012466B"/>
    <w:rsid w:val="00130EE6"/>
    <w:rsid w:val="00131351"/>
    <w:rsid w:val="0013155A"/>
    <w:rsid w:val="00131A41"/>
    <w:rsid w:val="00131DFF"/>
    <w:rsid w:val="00136659"/>
    <w:rsid w:val="001373FF"/>
    <w:rsid w:val="00137BEA"/>
    <w:rsid w:val="00140BA0"/>
    <w:rsid w:val="0014166E"/>
    <w:rsid w:val="00146ED8"/>
    <w:rsid w:val="0015193A"/>
    <w:rsid w:val="00157595"/>
    <w:rsid w:val="00162E23"/>
    <w:rsid w:val="00176ACD"/>
    <w:rsid w:val="00180DAC"/>
    <w:rsid w:val="001828D8"/>
    <w:rsid w:val="001838B7"/>
    <w:rsid w:val="00186E74"/>
    <w:rsid w:val="00193C33"/>
    <w:rsid w:val="00197B73"/>
    <w:rsid w:val="001A7469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D3023"/>
    <w:rsid w:val="001E2185"/>
    <w:rsid w:val="001E2977"/>
    <w:rsid w:val="001E2DDE"/>
    <w:rsid w:val="001E5902"/>
    <w:rsid w:val="001E5E00"/>
    <w:rsid w:val="001E69C9"/>
    <w:rsid w:val="001F0FB6"/>
    <w:rsid w:val="001F26C4"/>
    <w:rsid w:val="001F2FE4"/>
    <w:rsid w:val="001F32C3"/>
    <w:rsid w:val="001F5954"/>
    <w:rsid w:val="001F74A7"/>
    <w:rsid w:val="0020036B"/>
    <w:rsid w:val="002041A1"/>
    <w:rsid w:val="00205A1E"/>
    <w:rsid w:val="002071CE"/>
    <w:rsid w:val="00207B36"/>
    <w:rsid w:val="00212D49"/>
    <w:rsid w:val="00213F89"/>
    <w:rsid w:val="002154B6"/>
    <w:rsid w:val="0021562C"/>
    <w:rsid w:val="0021685D"/>
    <w:rsid w:val="0022116A"/>
    <w:rsid w:val="00222450"/>
    <w:rsid w:val="00222FBC"/>
    <w:rsid w:val="002244D9"/>
    <w:rsid w:val="00232D04"/>
    <w:rsid w:val="00234298"/>
    <w:rsid w:val="00234716"/>
    <w:rsid w:val="00234DD4"/>
    <w:rsid w:val="0024121E"/>
    <w:rsid w:val="002474ED"/>
    <w:rsid w:val="0025022E"/>
    <w:rsid w:val="00253DD0"/>
    <w:rsid w:val="002613B2"/>
    <w:rsid w:val="00262857"/>
    <w:rsid w:val="00266A15"/>
    <w:rsid w:val="002732A5"/>
    <w:rsid w:val="00282550"/>
    <w:rsid w:val="00285246"/>
    <w:rsid w:val="00287582"/>
    <w:rsid w:val="0029348B"/>
    <w:rsid w:val="00293F40"/>
    <w:rsid w:val="00296BBB"/>
    <w:rsid w:val="002A5AA9"/>
    <w:rsid w:val="002A7735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D42B2"/>
    <w:rsid w:val="002D42F4"/>
    <w:rsid w:val="002D5679"/>
    <w:rsid w:val="002E310D"/>
    <w:rsid w:val="002E4706"/>
    <w:rsid w:val="002E4CDF"/>
    <w:rsid w:val="002F0088"/>
    <w:rsid w:val="002F2A7A"/>
    <w:rsid w:val="002F62B3"/>
    <w:rsid w:val="002F7FBC"/>
    <w:rsid w:val="0030154E"/>
    <w:rsid w:val="003026F3"/>
    <w:rsid w:val="00303A82"/>
    <w:rsid w:val="003058F4"/>
    <w:rsid w:val="0031598E"/>
    <w:rsid w:val="00317060"/>
    <w:rsid w:val="003208A5"/>
    <w:rsid w:val="00320CF0"/>
    <w:rsid w:val="0032710C"/>
    <w:rsid w:val="00331005"/>
    <w:rsid w:val="00333EBD"/>
    <w:rsid w:val="00334E9A"/>
    <w:rsid w:val="00341997"/>
    <w:rsid w:val="00342A12"/>
    <w:rsid w:val="0034462E"/>
    <w:rsid w:val="00361C20"/>
    <w:rsid w:val="00361F75"/>
    <w:rsid w:val="00363D70"/>
    <w:rsid w:val="00366911"/>
    <w:rsid w:val="003714A1"/>
    <w:rsid w:val="0037283C"/>
    <w:rsid w:val="0037398F"/>
    <w:rsid w:val="003739E6"/>
    <w:rsid w:val="003773F9"/>
    <w:rsid w:val="00377AA1"/>
    <w:rsid w:val="003806CA"/>
    <w:rsid w:val="00382D77"/>
    <w:rsid w:val="00383011"/>
    <w:rsid w:val="00383967"/>
    <w:rsid w:val="003915F0"/>
    <w:rsid w:val="003A0BB2"/>
    <w:rsid w:val="003A18C8"/>
    <w:rsid w:val="003A736E"/>
    <w:rsid w:val="003A7F51"/>
    <w:rsid w:val="003B047D"/>
    <w:rsid w:val="003B1488"/>
    <w:rsid w:val="003B1554"/>
    <w:rsid w:val="003B156E"/>
    <w:rsid w:val="003B41C5"/>
    <w:rsid w:val="003B4CB9"/>
    <w:rsid w:val="003B5821"/>
    <w:rsid w:val="003B60D3"/>
    <w:rsid w:val="003C000C"/>
    <w:rsid w:val="003C22CE"/>
    <w:rsid w:val="003C449E"/>
    <w:rsid w:val="003C5884"/>
    <w:rsid w:val="003D0303"/>
    <w:rsid w:val="003D270C"/>
    <w:rsid w:val="003D5E3C"/>
    <w:rsid w:val="003E0986"/>
    <w:rsid w:val="003E2AD5"/>
    <w:rsid w:val="003E5AF7"/>
    <w:rsid w:val="003E6C3F"/>
    <w:rsid w:val="003F060D"/>
    <w:rsid w:val="003F0ADE"/>
    <w:rsid w:val="003F2E1C"/>
    <w:rsid w:val="003F306C"/>
    <w:rsid w:val="00400DCE"/>
    <w:rsid w:val="00410672"/>
    <w:rsid w:val="00411F17"/>
    <w:rsid w:val="00413D37"/>
    <w:rsid w:val="0041555B"/>
    <w:rsid w:val="004172DB"/>
    <w:rsid w:val="00420FDC"/>
    <w:rsid w:val="0042226B"/>
    <w:rsid w:val="004225CD"/>
    <w:rsid w:val="004237F6"/>
    <w:rsid w:val="00423898"/>
    <w:rsid w:val="004260A1"/>
    <w:rsid w:val="00430303"/>
    <w:rsid w:val="004306EB"/>
    <w:rsid w:val="00430C14"/>
    <w:rsid w:val="0043328C"/>
    <w:rsid w:val="00437C94"/>
    <w:rsid w:val="00441F9A"/>
    <w:rsid w:val="00443CC6"/>
    <w:rsid w:val="00451405"/>
    <w:rsid w:val="00451ACD"/>
    <w:rsid w:val="004531DE"/>
    <w:rsid w:val="00454FA9"/>
    <w:rsid w:val="00455B93"/>
    <w:rsid w:val="00455BAA"/>
    <w:rsid w:val="00456100"/>
    <w:rsid w:val="004561B6"/>
    <w:rsid w:val="00457DB3"/>
    <w:rsid w:val="00457E3A"/>
    <w:rsid w:val="004613E7"/>
    <w:rsid w:val="00461E23"/>
    <w:rsid w:val="00463E5C"/>
    <w:rsid w:val="004642B2"/>
    <w:rsid w:val="0046514F"/>
    <w:rsid w:val="00466391"/>
    <w:rsid w:val="004670D9"/>
    <w:rsid w:val="0046778A"/>
    <w:rsid w:val="00467C23"/>
    <w:rsid w:val="00472930"/>
    <w:rsid w:val="00473DD9"/>
    <w:rsid w:val="00475B02"/>
    <w:rsid w:val="00475CD3"/>
    <w:rsid w:val="004765AB"/>
    <w:rsid w:val="00481C79"/>
    <w:rsid w:val="00481CD7"/>
    <w:rsid w:val="0048208D"/>
    <w:rsid w:val="00483B7E"/>
    <w:rsid w:val="00486E23"/>
    <w:rsid w:val="0049023F"/>
    <w:rsid w:val="00492DC7"/>
    <w:rsid w:val="00493492"/>
    <w:rsid w:val="004950F8"/>
    <w:rsid w:val="0049646D"/>
    <w:rsid w:val="004A3944"/>
    <w:rsid w:val="004B596D"/>
    <w:rsid w:val="004B6869"/>
    <w:rsid w:val="004B7500"/>
    <w:rsid w:val="004B7A1C"/>
    <w:rsid w:val="004C5FBC"/>
    <w:rsid w:val="004C6D37"/>
    <w:rsid w:val="004C7159"/>
    <w:rsid w:val="004C7FD5"/>
    <w:rsid w:val="004D25C1"/>
    <w:rsid w:val="004D53D7"/>
    <w:rsid w:val="004D668A"/>
    <w:rsid w:val="004D6E75"/>
    <w:rsid w:val="004D7E00"/>
    <w:rsid w:val="004E0F6A"/>
    <w:rsid w:val="004E4DFA"/>
    <w:rsid w:val="004E74AA"/>
    <w:rsid w:val="004F2FFD"/>
    <w:rsid w:val="004F5EA3"/>
    <w:rsid w:val="004F6C4D"/>
    <w:rsid w:val="0050157A"/>
    <w:rsid w:val="00501B0F"/>
    <w:rsid w:val="00503097"/>
    <w:rsid w:val="00506522"/>
    <w:rsid w:val="005065C0"/>
    <w:rsid w:val="00506EDB"/>
    <w:rsid w:val="00511273"/>
    <w:rsid w:val="00513EF3"/>
    <w:rsid w:val="005149DB"/>
    <w:rsid w:val="00516548"/>
    <w:rsid w:val="0051682F"/>
    <w:rsid w:val="00517FAF"/>
    <w:rsid w:val="0052162C"/>
    <w:rsid w:val="00522A6C"/>
    <w:rsid w:val="00522E72"/>
    <w:rsid w:val="0052359C"/>
    <w:rsid w:val="0052465C"/>
    <w:rsid w:val="00524A25"/>
    <w:rsid w:val="00524CE1"/>
    <w:rsid w:val="005300BA"/>
    <w:rsid w:val="00530425"/>
    <w:rsid w:val="0053108D"/>
    <w:rsid w:val="005512DF"/>
    <w:rsid w:val="0055162D"/>
    <w:rsid w:val="0055210E"/>
    <w:rsid w:val="005524E1"/>
    <w:rsid w:val="00553198"/>
    <w:rsid w:val="005563E0"/>
    <w:rsid w:val="00557D97"/>
    <w:rsid w:val="00564945"/>
    <w:rsid w:val="00574920"/>
    <w:rsid w:val="0058198E"/>
    <w:rsid w:val="0058257A"/>
    <w:rsid w:val="00582E66"/>
    <w:rsid w:val="00585D7C"/>
    <w:rsid w:val="00590C90"/>
    <w:rsid w:val="005918F2"/>
    <w:rsid w:val="00591CFE"/>
    <w:rsid w:val="00593455"/>
    <w:rsid w:val="00597E95"/>
    <w:rsid w:val="005A0090"/>
    <w:rsid w:val="005A1560"/>
    <w:rsid w:val="005A494C"/>
    <w:rsid w:val="005A4A36"/>
    <w:rsid w:val="005A5753"/>
    <w:rsid w:val="005A680E"/>
    <w:rsid w:val="005B11B5"/>
    <w:rsid w:val="005B2628"/>
    <w:rsid w:val="005B4000"/>
    <w:rsid w:val="005C2066"/>
    <w:rsid w:val="005C28EE"/>
    <w:rsid w:val="005C3E25"/>
    <w:rsid w:val="005C5B48"/>
    <w:rsid w:val="005D0ED1"/>
    <w:rsid w:val="005D31AB"/>
    <w:rsid w:val="005D69FF"/>
    <w:rsid w:val="005E1CEB"/>
    <w:rsid w:val="005E3B74"/>
    <w:rsid w:val="005E3CFA"/>
    <w:rsid w:val="005E5B54"/>
    <w:rsid w:val="005F23BD"/>
    <w:rsid w:val="005F2BFA"/>
    <w:rsid w:val="005F4281"/>
    <w:rsid w:val="005F5567"/>
    <w:rsid w:val="005F66B7"/>
    <w:rsid w:val="005F7A0E"/>
    <w:rsid w:val="005F7E8B"/>
    <w:rsid w:val="006004B1"/>
    <w:rsid w:val="00601D57"/>
    <w:rsid w:val="0060401E"/>
    <w:rsid w:val="00605917"/>
    <w:rsid w:val="0060651F"/>
    <w:rsid w:val="006150B1"/>
    <w:rsid w:val="00616744"/>
    <w:rsid w:val="0061683A"/>
    <w:rsid w:val="006214EF"/>
    <w:rsid w:val="00621B2C"/>
    <w:rsid w:val="00622D3C"/>
    <w:rsid w:val="0062586C"/>
    <w:rsid w:val="00627D23"/>
    <w:rsid w:val="006300E9"/>
    <w:rsid w:val="00630262"/>
    <w:rsid w:val="006324AA"/>
    <w:rsid w:val="006330E3"/>
    <w:rsid w:val="0063464F"/>
    <w:rsid w:val="00634688"/>
    <w:rsid w:val="0063737B"/>
    <w:rsid w:val="00637C8D"/>
    <w:rsid w:val="00642054"/>
    <w:rsid w:val="006429A0"/>
    <w:rsid w:val="00645CA2"/>
    <w:rsid w:val="0064757A"/>
    <w:rsid w:val="00650C80"/>
    <w:rsid w:val="00651B73"/>
    <w:rsid w:val="006538A1"/>
    <w:rsid w:val="00653B28"/>
    <w:rsid w:val="00660C21"/>
    <w:rsid w:val="006641D3"/>
    <w:rsid w:val="00666359"/>
    <w:rsid w:val="00667192"/>
    <w:rsid w:val="00667F2B"/>
    <w:rsid w:val="00670166"/>
    <w:rsid w:val="00671D11"/>
    <w:rsid w:val="0067240C"/>
    <w:rsid w:val="00672CCC"/>
    <w:rsid w:val="006734D6"/>
    <w:rsid w:val="00674881"/>
    <w:rsid w:val="00681C83"/>
    <w:rsid w:val="00687F7E"/>
    <w:rsid w:val="0069382A"/>
    <w:rsid w:val="0069417E"/>
    <w:rsid w:val="006955FC"/>
    <w:rsid w:val="006977C8"/>
    <w:rsid w:val="006A2049"/>
    <w:rsid w:val="006A2151"/>
    <w:rsid w:val="006A7266"/>
    <w:rsid w:val="006B046A"/>
    <w:rsid w:val="006B088A"/>
    <w:rsid w:val="006B0A86"/>
    <w:rsid w:val="006B1EA1"/>
    <w:rsid w:val="006B262B"/>
    <w:rsid w:val="006B7025"/>
    <w:rsid w:val="006C3F64"/>
    <w:rsid w:val="006C519B"/>
    <w:rsid w:val="006C6DE0"/>
    <w:rsid w:val="006C78F6"/>
    <w:rsid w:val="006D2DE5"/>
    <w:rsid w:val="006E2E1D"/>
    <w:rsid w:val="006E34E0"/>
    <w:rsid w:val="006E51C0"/>
    <w:rsid w:val="006E6018"/>
    <w:rsid w:val="006E742B"/>
    <w:rsid w:val="006F109F"/>
    <w:rsid w:val="006F5705"/>
    <w:rsid w:val="007012DF"/>
    <w:rsid w:val="00704E2E"/>
    <w:rsid w:val="00705D67"/>
    <w:rsid w:val="00705E95"/>
    <w:rsid w:val="00706AE3"/>
    <w:rsid w:val="00711771"/>
    <w:rsid w:val="0071220B"/>
    <w:rsid w:val="007134C5"/>
    <w:rsid w:val="007145CE"/>
    <w:rsid w:val="00721091"/>
    <w:rsid w:val="00721F4A"/>
    <w:rsid w:val="00724355"/>
    <w:rsid w:val="007274FB"/>
    <w:rsid w:val="0072788D"/>
    <w:rsid w:val="007318BA"/>
    <w:rsid w:val="00731F70"/>
    <w:rsid w:val="007367A6"/>
    <w:rsid w:val="0074053B"/>
    <w:rsid w:val="00741715"/>
    <w:rsid w:val="007433BE"/>
    <w:rsid w:val="007444A1"/>
    <w:rsid w:val="00750BEA"/>
    <w:rsid w:val="00751C22"/>
    <w:rsid w:val="00751FA3"/>
    <w:rsid w:val="007523D3"/>
    <w:rsid w:val="00755A2D"/>
    <w:rsid w:val="007627B4"/>
    <w:rsid w:val="00765E00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96D5B"/>
    <w:rsid w:val="00796D6A"/>
    <w:rsid w:val="007A056A"/>
    <w:rsid w:val="007A068B"/>
    <w:rsid w:val="007A0785"/>
    <w:rsid w:val="007A0B49"/>
    <w:rsid w:val="007A0B9E"/>
    <w:rsid w:val="007A5373"/>
    <w:rsid w:val="007B2551"/>
    <w:rsid w:val="007B5A07"/>
    <w:rsid w:val="007C190D"/>
    <w:rsid w:val="007C20F4"/>
    <w:rsid w:val="007C2897"/>
    <w:rsid w:val="007C297E"/>
    <w:rsid w:val="007C456C"/>
    <w:rsid w:val="007D4AF7"/>
    <w:rsid w:val="007D6B66"/>
    <w:rsid w:val="007D73AE"/>
    <w:rsid w:val="007D7C75"/>
    <w:rsid w:val="007E1B5F"/>
    <w:rsid w:val="007E4735"/>
    <w:rsid w:val="007E4B2E"/>
    <w:rsid w:val="007E6E37"/>
    <w:rsid w:val="007F26EB"/>
    <w:rsid w:val="007F41FA"/>
    <w:rsid w:val="007F44DB"/>
    <w:rsid w:val="007F55E0"/>
    <w:rsid w:val="008013D7"/>
    <w:rsid w:val="00802288"/>
    <w:rsid w:val="008069BA"/>
    <w:rsid w:val="0081052F"/>
    <w:rsid w:val="00810962"/>
    <w:rsid w:val="00811084"/>
    <w:rsid w:val="0081220B"/>
    <w:rsid w:val="00814F7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43EA"/>
    <w:rsid w:val="00835BE1"/>
    <w:rsid w:val="00844AAE"/>
    <w:rsid w:val="0084593C"/>
    <w:rsid w:val="00846E4C"/>
    <w:rsid w:val="00850FF1"/>
    <w:rsid w:val="00854DC1"/>
    <w:rsid w:val="0085606F"/>
    <w:rsid w:val="0085733C"/>
    <w:rsid w:val="00861A58"/>
    <w:rsid w:val="00866CDB"/>
    <w:rsid w:val="00870E35"/>
    <w:rsid w:val="008716B7"/>
    <w:rsid w:val="008717C8"/>
    <w:rsid w:val="008723F6"/>
    <w:rsid w:val="00872CEA"/>
    <w:rsid w:val="00872E89"/>
    <w:rsid w:val="0087356E"/>
    <w:rsid w:val="008803BF"/>
    <w:rsid w:val="008805A5"/>
    <w:rsid w:val="00882A90"/>
    <w:rsid w:val="00893F8B"/>
    <w:rsid w:val="00896A69"/>
    <w:rsid w:val="00897860"/>
    <w:rsid w:val="008979BB"/>
    <w:rsid w:val="00897EDA"/>
    <w:rsid w:val="008A0553"/>
    <w:rsid w:val="008A071B"/>
    <w:rsid w:val="008A1A15"/>
    <w:rsid w:val="008A29BB"/>
    <w:rsid w:val="008A463E"/>
    <w:rsid w:val="008A72F8"/>
    <w:rsid w:val="008B0E4F"/>
    <w:rsid w:val="008B41CF"/>
    <w:rsid w:val="008B5DA6"/>
    <w:rsid w:val="008B7E3F"/>
    <w:rsid w:val="008C1CC7"/>
    <w:rsid w:val="008C4B4D"/>
    <w:rsid w:val="008C5F52"/>
    <w:rsid w:val="008C70F8"/>
    <w:rsid w:val="008D08DB"/>
    <w:rsid w:val="008D20CE"/>
    <w:rsid w:val="008D4B33"/>
    <w:rsid w:val="008D569D"/>
    <w:rsid w:val="008D63B1"/>
    <w:rsid w:val="008D678C"/>
    <w:rsid w:val="008E3097"/>
    <w:rsid w:val="008E3A41"/>
    <w:rsid w:val="008E5929"/>
    <w:rsid w:val="008E5EAA"/>
    <w:rsid w:val="008E7F45"/>
    <w:rsid w:val="008F0574"/>
    <w:rsid w:val="008F4048"/>
    <w:rsid w:val="008F5DE7"/>
    <w:rsid w:val="008F5E3D"/>
    <w:rsid w:val="008F6905"/>
    <w:rsid w:val="00901EDF"/>
    <w:rsid w:val="00903777"/>
    <w:rsid w:val="009039FF"/>
    <w:rsid w:val="009059BE"/>
    <w:rsid w:val="0091045D"/>
    <w:rsid w:val="009108AC"/>
    <w:rsid w:val="009110EB"/>
    <w:rsid w:val="00912314"/>
    <w:rsid w:val="00912CC6"/>
    <w:rsid w:val="00917676"/>
    <w:rsid w:val="0092333B"/>
    <w:rsid w:val="00926C9F"/>
    <w:rsid w:val="009312AA"/>
    <w:rsid w:val="00931E15"/>
    <w:rsid w:val="00933089"/>
    <w:rsid w:val="00936121"/>
    <w:rsid w:val="00937A7D"/>
    <w:rsid w:val="009405F2"/>
    <w:rsid w:val="00940DB5"/>
    <w:rsid w:val="00941CC7"/>
    <w:rsid w:val="00954FFA"/>
    <w:rsid w:val="00956328"/>
    <w:rsid w:val="00957885"/>
    <w:rsid w:val="009620C6"/>
    <w:rsid w:val="009623E9"/>
    <w:rsid w:val="00964A4E"/>
    <w:rsid w:val="00964CE7"/>
    <w:rsid w:val="0096553C"/>
    <w:rsid w:val="00971ECE"/>
    <w:rsid w:val="00972332"/>
    <w:rsid w:val="0097388C"/>
    <w:rsid w:val="00975F77"/>
    <w:rsid w:val="00976CDC"/>
    <w:rsid w:val="00977B49"/>
    <w:rsid w:val="009809B2"/>
    <w:rsid w:val="009827ED"/>
    <w:rsid w:val="00983576"/>
    <w:rsid w:val="00995A02"/>
    <w:rsid w:val="009971B8"/>
    <w:rsid w:val="009978D4"/>
    <w:rsid w:val="009A17C8"/>
    <w:rsid w:val="009A467F"/>
    <w:rsid w:val="009A7918"/>
    <w:rsid w:val="009B0320"/>
    <w:rsid w:val="009B0373"/>
    <w:rsid w:val="009B0F64"/>
    <w:rsid w:val="009B3663"/>
    <w:rsid w:val="009C09A1"/>
    <w:rsid w:val="009C226A"/>
    <w:rsid w:val="009C58A6"/>
    <w:rsid w:val="009C61F8"/>
    <w:rsid w:val="009C6CC2"/>
    <w:rsid w:val="009C7DEA"/>
    <w:rsid w:val="009D3857"/>
    <w:rsid w:val="009D5EA4"/>
    <w:rsid w:val="009D6C12"/>
    <w:rsid w:val="009D7B6E"/>
    <w:rsid w:val="009E0265"/>
    <w:rsid w:val="009E14D9"/>
    <w:rsid w:val="009E331B"/>
    <w:rsid w:val="009E6B15"/>
    <w:rsid w:val="009F6FB7"/>
    <w:rsid w:val="00A007E0"/>
    <w:rsid w:val="00A053E7"/>
    <w:rsid w:val="00A1271F"/>
    <w:rsid w:val="00A127E8"/>
    <w:rsid w:val="00A13D52"/>
    <w:rsid w:val="00A246F2"/>
    <w:rsid w:val="00A275DE"/>
    <w:rsid w:val="00A32D1B"/>
    <w:rsid w:val="00A33D56"/>
    <w:rsid w:val="00A34567"/>
    <w:rsid w:val="00A37E1E"/>
    <w:rsid w:val="00A45260"/>
    <w:rsid w:val="00A45393"/>
    <w:rsid w:val="00A45A9D"/>
    <w:rsid w:val="00A51332"/>
    <w:rsid w:val="00A55D5C"/>
    <w:rsid w:val="00A57B7D"/>
    <w:rsid w:val="00A6046B"/>
    <w:rsid w:val="00A64508"/>
    <w:rsid w:val="00A66AC6"/>
    <w:rsid w:val="00A71FAD"/>
    <w:rsid w:val="00A736FA"/>
    <w:rsid w:val="00A7587F"/>
    <w:rsid w:val="00A77869"/>
    <w:rsid w:val="00A80369"/>
    <w:rsid w:val="00A80D83"/>
    <w:rsid w:val="00A81B8E"/>
    <w:rsid w:val="00A82363"/>
    <w:rsid w:val="00A83BE4"/>
    <w:rsid w:val="00A8464E"/>
    <w:rsid w:val="00A95E4F"/>
    <w:rsid w:val="00AA0371"/>
    <w:rsid w:val="00AA08BF"/>
    <w:rsid w:val="00AA45FC"/>
    <w:rsid w:val="00AA4F2D"/>
    <w:rsid w:val="00AA5D0F"/>
    <w:rsid w:val="00AB09F3"/>
    <w:rsid w:val="00AB0EFD"/>
    <w:rsid w:val="00AB58EE"/>
    <w:rsid w:val="00AB5D9F"/>
    <w:rsid w:val="00AC0CAB"/>
    <w:rsid w:val="00AC3642"/>
    <w:rsid w:val="00AC76FE"/>
    <w:rsid w:val="00AD4C39"/>
    <w:rsid w:val="00AE424F"/>
    <w:rsid w:val="00AE5B04"/>
    <w:rsid w:val="00B0404F"/>
    <w:rsid w:val="00B05BAE"/>
    <w:rsid w:val="00B05D04"/>
    <w:rsid w:val="00B0780C"/>
    <w:rsid w:val="00B07E68"/>
    <w:rsid w:val="00B11B0A"/>
    <w:rsid w:val="00B13FB6"/>
    <w:rsid w:val="00B20575"/>
    <w:rsid w:val="00B23FE5"/>
    <w:rsid w:val="00B32EDA"/>
    <w:rsid w:val="00B32F5B"/>
    <w:rsid w:val="00B33EDE"/>
    <w:rsid w:val="00B34891"/>
    <w:rsid w:val="00B3527B"/>
    <w:rsid w:val="00B36F9D"/>
    <w:rsid w:val="00B40DAC"/>
    <w:rsid w:val="00B4413D"/>
    <w:rsid w:val="00B46117"/>
    <w:rsid w:val="00B46C21"/>
    <w:rsid w:val="00B47E92"/>
    <w:rsid w:val="00B50895"/>
    <w:rsid w:val="00B52B4D"/>
    <w:rsid w:val="00B66AAF"/>
    <w:rsid w:val="00B70ECF"/>
    <w:rsid w:val="00B72963"/>
    <w:rsid w:val="00B73F16"/>
    <w:rsid w:val="00B77CA6"/>
    <w:rsid w:val="00B824A0"/>
    <w:rsid w:val="00B85CAD"/>
    <w:rsid w:val="00B85F9B"/>
    <w:rsid w:val="00B90767"/>
    <w:rsid w:val="00B926D4"/>
    <w:rsid w:val="00B94D31"/>
    <w:rsid w:val="00BA0CD3"/>
    <w:rsid w:val="00BA61C9"/>
    <w:rsid w:val="00BB3CC5"/>
    <w:rsid w:val="00BC0FFB"/>
    <w:rsid w:val="00BC1A2F"/>
    <w:rsid w:val="00BC2D2B"/>
    <w:rsid w:val="00BC44FE"/>
    <w:rsid w:val="00BC45CA"/>
    <w:rsid w:val="00BC4BDF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5B68"/>
    <w:rsid w:val="00BE7283"/>
    <w:rsid w:val="00BF3385"/>
    <w:rsid w:val="00BF4607"/>
    <w:rsid w:val="00BF5183"/>
    <w:rsid w:val="00C01120"/>
    <w:rsid w:val="00C029DD"/>
    <w:rsid w:val="00C02EBC"/>
    <w:rsid w:val="00C0667E"/>
    <w:rsid w:val="00C11711"/>
    <w:rsid w:val="00C12EDB"/>
    <w:rsid w:val="00C1314C"/>
    <w:rsid w:val="00C1430E"/>
    <w:rsid w:val="00C2052E"/>
    <w:rsid w:val="00C2440E"/>
    <w:rsid w:val="00C2448E"/>
    <w:rsid w:val="00C27F8E"/>
    <w:rsid w:val="00C353F4"/>
    <w:rsid w:val="00C37C61"/>
    <w:rsid w:val="00C37F61"/>
    <w:rsid w:val="00C40A56"/>
    <w:rsid w:val="00C46D48"/>
    <w:rsid w:val="00C47AD0"/>
    <w:rsid w:val="00C52D46"/>
    <w:rsid w:val="00C54087"/>
    <w:rsid w:val="00C566DD"/>
    <w:rsid w:val="00C57BAF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7234"/>
    <w:rsid w:val="00C97434"/>
    <w:rsid w:val="00CA5D99"/>
    <w:rsid w:val="00CA7A82"/>
    <w:rsid w:val="00CB0FA1"/>
    <w:rsid w:val="00CB0FBC"/>
    <w:rsid w:val="00CB2689"/>
    <w:rsid w:val="00CB3602"/>
    <w:rsid w:val="00CB47B6"/>
    <w:rsid w:val="00CB56D3"/>
    <w:rsid w:val="00CC11A2"/>
    <w:rsid w:val="00CC3877"/>
    <w:rsid w:val="00CD051A"/>
    <w:rsid w:val="00CD2A5E"/>
    <w:rsid w:val="00CD3E55"/>
    <w:rsid w:val="00CD4784"/>
    <w:rsid w:val="00CE53DD"/>
    <w:rsid w:val="00CE75E3"/>
    <w:rsid w:val="00CE79D9"/>
    <w:rsid w:val="00CF0429"/>
    <w:rsid w:val="00CF45C4"/>
    <w:rsid w:val="00CF6CFB"/>
    <w:rsid w:val="00CF6D7C"/>
    <w:rsid w:val="00D002D6"/>
    <w:rsid w:val="00D01003"/>
    <w:rsid w:val="00D029F0"/>
    <w:rsid w:val="00D02CAA"/>
    <w:rsid w:val="00D03215"/>
    <w:rsid w:val="00D11895"/>
    <w:rsid w:val="00D11B1A"/>
    <w:rsid w:val="00D13B3B"/>
    <w:rsid w:val="00D1432B"/>
    <w:rsid w:val="00D14F16"/>
    <w:rsid w:val="00D20B0A"/>
    <w:rsid w:val="00D233F6"/>
    <w:rsid w:val="00D243D9"/>
    <w:rsid w:val="00D24BA0"/>
    <w:rsid w:val="00D27CE7"/>
    <w:rsid w:val="00D30C66"/>
    <w:rsid w:val="00D312E9"/>
    <w:rsid w:val="00D36F4B"/>
    <w:rsid w:val="00D37252"/>
    <w:rsid w:val="00D45AC3"/>
    <w:rsid w:val="00D4624D"/>
    <w:rsid w:val="00D50B91"/>
    <w:rsid w:val="00D512A6"/>
    <w:rsid w:val="00D55F3F"/>
    <w:rsid w:val="00D56FAE"/>
    <w:rsid w:val="00D62489"/>
    <w:rsid w:val="00D63CF0"/>
    <w:rsid w:val="00D63E1E"/>
    <w:rsid w:val="00D64512"/>
    <w:rsid w:val="00D6530A"/>
    <w:rsid w:val="00D71414"/>
    <w:rsid w:val="00D718A6"/>
    <w:rsid w:val="00D71E76"/>
    <w:rsid w:val="00D73F21"/>
    <w:rsid w:val="00D76150"/>
    <w:rsid w:val="00D7730A"/>
    <w:rsid w:val="00D80245"/>
    <w:rsid w:val="00D805ED"/>
    <w:rsid w:val="00D807BC"/>
    <w:rsid w:val="00D82834"/>
    <w:rsid w:val="00D82D9E"/>
    <w:rsid w:val="00D82DE4"/>
    <w:rsid w:val="00D83F84"/>
    <w:rsid w:val="00D86CC0"/>
    <w:rsid w:val="00D91C48"/>
    <w:rsid w:val="00D92D48"/>
    <w:rsid w:val="00D93073"/>
    <w:rsid w:val="00D9461F"/>
    <w:rsid w:val="00D952D2"/>
    <w:rsid w:val="00D95DEE"/>
    <w:rsid w:val="00DA0EDF"/>
    <w:rsid w:val="00DA1539"/>
    <w:rsid w:val="00DA2811"/>
    <w:rsid w:val="00DA32F3"/>
    <w:rsid w:val="00DA3443"/>
    <w:rsid w:val="00DA3893"/>
    <w:rsid w:val="00DA448D"/>
    <w:rsid w:val="00DA5465"/>
    <w:rsid w:val="00DA568D"/>
    <w:rsid w:val="00DA6BF5"/>
    <w:rsid w:val="00DB111B"/>
    <w:rsid w:val="00DB6D8C"/>
    <w:rsid w:val="00DB72FB"/>
    <w:rsid w:val="00DC150B"/>
    <w:rsid w:val="00DC46E0"/>
    <w:rsid w:val="00DC5D11"/>
    <w:rsid w:val="00DD0399"/>
    <w:rsid w:val="00DD2E08"/>
    <w:rsid w:val="00DD36E9"/>
    <w:rsid w:val="00DD64A5"/>
    <w:rsid w:val="00DD6C20"/>
    <w:rsid w:val="00DE0B34"/>
    <w:rsid w:val="00DE241A"/>
    <w:rsid w:val="00DE2519"/>
    <w:rsid w:val="00DE52E9"/>
    <w:rsid w:val="00DE53BB"/>
    <w:rsid w:val="00DE7C22"/>
    <w:rsid w:val="00DF169C"/>
    <w:rsid w:val="00DF7260"/>
    <w:rsid w:val="00E01BE7"/>
    <w:rsid w:val="00E01FF1"/>
    <w:rsid w:val="00E020C4"/>
    <w:rsid w:val="00E04775"/>
    <w:rsid w:val="00E100B7"/>
    <w:rsid w:val="00E133A9"/>
    <w:rsid w:val="00E166E7"/>
    <w:rsid w:val="00E16DB9"/>
    <w:rsid w:val="00E20DF6"/>
    <w:rsid w:val="00E21103"/>
    <w:rsid w:val="00E21ADD"/>
    <w:rsid w:val="00E22C5F"/>
    <w:rsid w:val="00E25233"/>
    <w:rsid w:val="00E25D28"/>
    <w:rsid w:val="00E3235F"/>
    <w:rsid w:val="00E356C3"/>
    <w:rsid w:val="00E413E9"/>
    <w:rsid w:val="00E42797"/>
    <w:rsid w:val="00E44BC7"/>
    <w:rsid w:val="00E46184"/>
    <w:rsid w:val="00E47319"/>
    <w:rsid w:val="00E556B0"/>
    <w:rsid w:val="00E61DF8"/>
    <w:rsid w:val="00E71557"/>
    <w:rsid w:val="00E71734"/>
    <w:rsid w:val="00E71EC8"/>
    <w:rsid w:val="00E737DF"/>
    <w:rsid w:val="00E8025F"/>
    <w:rsid w:val="00E819F5"/>
    <w:rsid w:val="00E8544A"/>
    <w:rsid w:val="00E86415"/>
    <w:rsid w:val="00E924EB"/>
    <w:rsid w:val="00E93EFD"/>
    <w:rsid w:val="00E944BF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1F48"/>
    <w:rsid w:val="00ED54D1"/>
    <w:rsid w:val="00ED5C46"/>
    <w:rsid w:val="00ED5C5E"/>
    <w:rsid w:val="00EE2888"/>
    <w:rsid w:val="00EE2F76"/>
    <w:rsid w:val="00EE5349"/>
    <w:rsid w:val="00EF10CE"/>
    <w:rsid w:val="00EF4A91"/>
    <w:rsid w:val="00F00D44"/>
    <w:rsid w:val="00F14A56"/>
    <w:rsid w:val="00F23321"/>
    <w:rsid w:val="00F2563A"/>
    <w:rsid w:val="00F3132A"/>
    <w:rsid w:val="00F31A96"/>
    <w:rsid w:val="00F31E57"/>
    <w:rsid w:val="00F3668A"/>
    <w:rsid w:val="00F4148F"/>
    <w:rsid w:val="00F435B5"/>
    <w:rsid w:val="00F45AC3"/>
    <w:rsid w:val="00F47DCD"/>
    <w:rsid w:val="00F542AA"/>
    <w:rsid w:val="00F5491F"/>
    <w:rsid w:val="00F54FC2"/>
    <w:rsid w:val="00F5520F"/>
    <w:rsid w:val="00F56C96"/>
    <w:rsid w:val="00F57694"/>
    <w:rsid w:val="00F60C95"/>
    <w:rsid w:val="00F628AE"/>
    <w:rsid w:val="00F65B51"/>
    <w:rsid w:val="00F730D1"/>
    <w:rsid w:val="00F7364C"/>
    <w:rsid w:val="00F7370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346E"/>
    <w:rsid w:val="00FB4603"/>
    <w:rsid w:val="00FB5B92"/>
    <w:rsid w:val="00FB72A3"/>
    <w:rsid w:val="00FC228B"/>
    <w:rsid w:val="00FC4948"/>
    <w:rsid w:val="00FD06C4"/>
    <w:rsid w:val="00FD30A1"/>
    <w:rsid w:val="00FD33B4"/>
    <w:rsid w:val="00FD56EA"/>
    <w:rsid w:val="00FD5C7D"/>
    <w:rsid w:val="00FE016A"/>
    <w:rsid w:val="00FE027F"/>
    <w:rsid w:val="00FE0D9E"/>
    <w:rsid w:val="00FE3183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13E6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D3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475C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89B9-DD28-48D9-B549-C2DFF1D4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501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40</cp:revision>
  <cp:lastPrinted>2018-04-18T13:26:00Z</cp:lastPrinted>
  <dcterms:created xsi:type="dcterms:W3CDTF">2019-02-04T13:29:00Z</dcterms:created>
  <dcterms:modified xsi:type="dcterms:W3CDTF">2019-02-05T14:45:00Z</dcterms:modified>
</cp:coreProperties>
</file>